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FDEA" w14:textId="20A20C16" w:rsidR="00D55145" w:rsidRPr="00BA449D" w:rsidRDefault="00D55145" w:rsidP="00BA449D">
      <w:pPr>
        <w:pStyle w:val="Heading1"/>
      </w:pPr>
      <w:bookmarkStart w:id="0" w:name="_Hlk197181233"/>
      <w:bookmarkStart w:id="1" w:name="_Toc140082022"/>
      <w:bookmarkStart w:id="2" w:name="_Toc140353979"/>
      <w:r w:rsidRPr="00BA449D">
        <w:t>SimpleTop</w:t>
      </w:r>
    </w:p>
    <w:p w14:paraId="70250442" w14:textId="46043525" w:rsidR="00D55145" w:rsidRPr="00BA449D" w:rsidRDefault="00D55145" w:rsidP="00DB57C1">
      <w:pPr>
        <w:pStyle w:val="Heading2"/>
      </w:pPr>
      <w:r w:rsidRPr="00BA449D">
        <w:t>What is SimpleTop?</w:t>
      </w:r>
    </w:p>
    <w:p w14:paraId="14F53F57" w14:textId="65D9C071" w:rsidR="00151AC9" w:rsidRDefault="00D55145" w:rsidP="00F1305F">
      <w:pPr>
        <w:spacing w:before="50"/>
        <w:ind w:firstLine="720"/>
      </w:pPr>
      <w:r>
        <w:t xml:space="preserve">It’s a </w:t>
      </w:r>
      <w:r w:rsidR="00DF3D4B">
        <w:t>T</w:t>
      </w:r>
      <w:r>
        <w:t xml:space="preserve">abletop </w:t>
      </w:r>
      <w:r w:rsidR="00DF3D4B">
        <w:t>R</w:t>
      </w:r>
      <w:r>
        <w:t xml:space="preserve">oleplaying </w:t>
      </w:r>
      <w:r w:rsidR="00DF3D4B">
        <w:t>G</w:t>
      </w:r>
      <w:r>
        <w:t>ame</w:t>
      </w:r>
      <w:r w:rsidR="00DF3D4B">
        <w:t xml:space="preserve"> </w:t>
      </w:r>
      <w:r>
        <w:t>that</w:t>
      </w:r>
      <w:r w:rsidR="00DF3D4B">
        <w:t xml:space="preserve"> is easy to play and easy to customize for newcomers and seasoned </w:t>
      </w:r>
      <w:proofErr w:type="spellStart"/>
      <w:r w:rsidR="00DF3D4B">
        <w:t>roleplayers</w:t>
      </w:r>
      <w:proofErr w:type="spellEnd"/>
      <w:r w:rsidR="00DF3D4B">
        <w:t>!</w:t>
      </w:r>
    </w:p>
    <w:p w14:paraId="2AD2FD89" w14:textId="72D1BEE3" w:rsidR="00151AC9" w:rsidRPr="00BA449D" w:rsidRDefault="00151AC9" w:rsidP="00DB57C1">
      <w:pPr>
        <w:pStyle w:val="Heading2"/>
      </w:pPr>
      <w:r w:rsidRPr="00BA449D">
        <w:t>How do I play with it?</w:t>
      </w:r>
    </w:p>
    <w:p w14:paraId="31B42744" w14:textId="5F78A509" w:rsidR="00451F4C" w:rsidRDefault="00151AC9" w:rsidP="00F1305F">
      <w:pPr>
        <w:spacing w:before="50"/>
      </w:pPr>
      <w:r>
        <w:tab/>
        <w:t>Start by gathering a group of friends to play with</w:t>
      </w:r>
      <w:r w:rsidR="003C6FC7">
        <w:t>!</w:t>
      </w:r>
      <w:r>
        <w:br/>
      </w:r>
      <w:r w:rsidR="005B05B6">
        <w:t>O</w:t>
      </w:r>
      <w:r>
        <w:t>ne</w:t>
      </w:r>
      <w:r w:rsidR="005B05B6">
        <w:t xml:space="preserve"> or more of the friends</w:t>
      </w:r>
      <w:r>
        <w:t xml:space="preserve"> acts as the </w:t>
      </w:r>
      <w:proofErr w:type="spellStart"/>
      <w:r>
        <w:t>GameMaster</w:t>
      </w:r>
      <w:proofErr w:type="spellEnd"/>
      <w:r>
        <w:t>(s) (or GM)</w:t>
      </w:r>
      <w:r w:rsidR="00E364E3">
        <w:t>. A</w:t>
      </w:r>
      <w:r w:rsidR="00451F4C">
        <w:t xml:space="preserve">nyone who isn’t a GM or a curious onlooker is a </w:t>
      </w:r>
      <w:r w:rsidR="00654898">
        <w:t>P</w:t>
      </w:r>
      <w:r w:rsidR="00451F4C">
        <w:t>layer</w:t>
      </w:r>
      <w:r w:rsidR="003C6FC7">
        <w:t>.</w:t>
      </w:r>
    </w:p>
    <w:p w14:paraId="5D7CBB72" w14:textId="1E6B9FE1" w:rsidR="00451F4C" w:rsidRDefault="00451F4C" w:rsidP="00F1305F">
      <w:pPr>
        <w:spacing w:before="50"/>
      </w:pPr>
      <w:r>
        <w:tab/>
        <w:t>GMs narrate the events of a story and the outcomes of player actions</w:t>
      </w:r>
      <w:r w:rsidR="00BA449D">
        <w:t>.</w:t>
      </w:r>
      <w:r>
        <w:t xml:space="preserve"> They also generally handle the behaviors of the</w:t>
      </w:r>
      <w:r w:rsidR="00A12876">
        <w:t xml:space="preserve"> story’s</w:t>
      </w:r>
      <w:r>
        <w:t xml:space="preserve"> antagonists. Players help build this story out by acting as characters within the story</w:t>
      </w:r>
      <w:r w:rsidR="005B5EA6">
        <w:t>, interacting with the world</w:t>
      </w:r>
      <w:r w:rsidR="00BA449D">
        <w:t>,</w:t>
      </w:r>
      <w:r w:rsidR="005B5EA6">
        <w:t xml:space="preserve"> and</w:t>
      </w:r>
      <w:r w:rsidR="00654898">
        <w:t xml:space="preserve"> </w:t>
      </w:r>
      <w:r w:rsidR="00BA449D">
        <w:t xml:space="preserve">roleplaying with </w:t>
      </w:r>
      <w:r w:rsidR="00654898">
        <w:t>each other</w:t>
      </w:r>
      <w:r w:rsidR="005B5EA6">
        <w:t>.</w:t>
      </w:r>
      <w:r w:rsidR="00BA449D">
        <w:t xml:space="preserve"> </w:t>
      </w:r>
      <w:r w:rsidR="003C6FC7">
        <w:t xml:space="preserve">Your group of friends decides what kind of characters to play, </w:t>
      </w:r>
      <w:r w:rsidR="00BA449D">
        <w:t>and how to behave together.</w:t>
      </w:r>
    </w:p>
    <w:p w14:paraId="2C85AB4D" w14:textId="77777777" w:rsidR="00451F4C" w:rsidRPr="00BA449D" w:rsidRDefault="00451F4C" w:rsidP="00DB57C1">
      <w:pPr>
        <w:pStyle w:val="Heading2"/>
      </w:pPr>
      <w:r w:rsidRPr="00BA449D">
        <w:t>What kind of setting is it for?</w:t>
      </w:r>
    </w:p>
    <w:p w14:paraId="6DBD4493" w14:textId="03F5CEE6" w:rsidR="00451F4C" w:rsidRDefault="00451F4C" w:rsidP="00F1305F">
      <w:pPr>
        <w:spacing w:before="50"/>
      </w:pPr>
      <w:r>
        <w:tab/>
        <w:t>SimpleTop is designed with customization in mind!</w:t>
      </w:r>
      <w:r w:rsidR="00BA449D">
        <w:t xml:space="preserve"> </w:t>
      </w:r>
      <w:r>
        <w:t>You can play any game in any setting at any kind of power level</w:t>
      </w:r>
      <w:r w:rsidR="003C6FC7">
        <w:t>.</w:t>
      </w:r>
      <w:r>
        <w:t xml:space="preserve"> </w:t>
      </w:r>
    </w:p>
    <w:p w14:paraId="1D971A84" w14:textId="77777777" w:rsidR="00451F4C" w:rsidRPr="00BA449D" w:rsidRDefault="00451F4C" w:rsidP="00DB57C1">
      <w:pPr>
        <w:pStyle w:val="Heading2"/>
      </w:pPr>
      <w:r w:rsidRPr="00BA449D">
        <w:t>What about magic?</w:t>
      </w:r>
    </w:p>
    <w:p w14:paraId="582E12DE" w14:textId="567BFF22" w:rsidR="00585B01" w:rsidRDefault="00451F4C" w:rsidP="00F1305F">
      <w:pPr>
        <w:spacing w:before="50"/>
      </w:pPr>
      <w:r>
        <w:tab/>
        <w:t>SimpleTop has no explicit rules about magic!</w:t>
      </w:r>
      <w:r w:rsidR="00F17C5B">
        <w:t xml:space="preserve"> </w:t>
      </w:r>
      <w:r w:rsidR="00582AA3">
        <w:t xml:space="preserve">This means that you can have the same abilities as other </w:t>
      </w:r>
      <w:r w:rsidR="00654898">
        <w:t>P</w:t>
      </w:r>
      <w:r w:rsidR="00582AA3">
        <w:t>layers but describe them as magical spells that you cast</w:t>
      </w:r>
      <w:r w:rsidR="003829FA">
        <w:t>.</w:t>
      </w:r>
      <w:r w:rsidR="00582AA3">
        <w:t xml:space="preserve"> Your group can also create your own rules for magic if you want</w:t>
      </w:r>
      <w:r w:rsidR="003829FA">
        <w:t>.</w:t>
      </w:r>
    </w:p>
    <w:p w14:paraId="58CB28BF" w14:textId="77777777" w:rsidR="00585B01" w:rsidRPr="004662E8" w:rsidRDefault="00585B01" w:rsidP="00DB57C1">
      <w:pPr>
        <w:pStyle w:val="Heading2"/>
      </w:pPr>
      <w:r w:rsidRPr="004662E8">
        <w:t>What do I need to play?</w:t>
      </w:r>
    </w:p>
    <w:p w14:paraId="3D8B2C9C" w14:textId="1A80A917" w:rsidR="00234B09" w:rsidRPr="00451F4C" w:rsidRDefault="00585B01" w:rsidP="00F1305F">
      <w:pPr>
        <w:spacing w:before="50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ab/>
        <w:t>If you</w:t>
      </w:r>
      <w:r w:rsidR="008D5E40">
        <w:t xml:space="preserve"> have</w:t>
      </w:r>
      <w:r>
        <w:t xml:space="preserve"> this rulebook, you don’t need anything else to start playing! </w:t>
      </w:r>
      <w:r w:rsidR="00566069">
        <w:t>H</w:t>
      </w:r>
      <w:r>
        <w:t>aving at least some 6-sided dice, pencil</w:t>
      </w:r>
      <w:r w:rsidR="00122FA3">
        <w:t>s</w:t>
      </w:r>
      <w:r>
        <w:t>, and paper will make it much easier</w:t>
      </w:r>
      <w:r w:rsidR="00566069">
        <w:t>, though.</w:t>
      </w:r>
      <w:r w:rsidR="00451F4C">
        <w:br/>
      </w:r>
      <w:r w:rsidR="00234B09">
        <w:rPr>
          <w:rStyle w:val="Heading1Char"/>
        </w:rPr>
        <w:br w:type="page"/>
      </w:r>
    </w:p>
    <w:p w14:paraId="6A7B4CF6" w14:textId="731ADB69" w:rsidR="00626390" w:rsidRPr="008A6132" w:rsidRDefault="00626390" w:rsidP="007C58F8">
      <w:pPr>
        <w:pStyle w:val="Heading1"/>
      </w:pPr>
      <w:r w:rsidRPr="008A6132">
        <w:lastRenderedPageBreak/>
        <w:t>Table of Contents</w:t>
      </w:r>
    </w:p>
    <w:p w14:paraId="131391FC" w14:textId="77777777" w:rsidR="00F94056" w:rsidRDefault="00F94056" w:rsidP="009B09FF">
      <w:pPr>
        <w:pStyle w:val="Heading3"/>
        <w:sectPr w:rsidR="00F94056" w:rsidSect="00B540CC">
          <w:headerReference w:type="even" r:id="rId8"/>
          <w:headerReference w:type="default" r:id="rId9"/>
          <w:footerReference w:type="even" r:id="rId10"/>
          <w:footerReference w:type="default" r:id="rId11"/>
          <w:pgSz w:w="7920" w:h="12240" w:orient="landscape" w:code="1"/>
          <w:pgMar w:top="720" w:right="720" w:bottom="720" w:left="720" w:header="144" w:footer="0" w:gutter="187"/>
          <w:cols w:space="720"/>
          <w:docGrid w:linePitch="360"/>
        </w:sectPr>
      </w:pPr>
    </w:p>
    <w:p w14:paraId="21B34D07" w14:textId="57DE20E2" w:rsidR="009B09FF" w:rsidRDefault="00626390" w:rsidP="00F94056">
      <w:pPr>
        <w:pStyle w:val="Heading3"/>
      </w:pPr>
      <w:r w:rsidRPr="00626390">
        <w:t>Character Creation</w:t>
      </w:r>
      <w:r w:rsidR="00F94056">
        <w:t xml:space="preserve"> </w:t>
      </w:r>
      <w:r w:rsidR="007C58F8">
        <w:t>- - - - - -</w:t>
      </w:r>
    </w:p>
    <w:p w14:paraId="5C592659" w14:textId="2F706144" w:rsidR="009B09FF" w:rsidRDefault="009B09FF" w:rsidP="00F94056">
      <w:pPr>
        <w:pStyle w:val="Heading3"/>
      </w:pPr>
      <w:r>
        <w:t>Playing SimpleTop</w:t>
      </w:r>
      <w:r w:rsidR="007C58F8">
        <w:t xml:space="preserve"> - - - - - -</w:t>
      </w:r>
    </w:p>
    <w:p w14:paraId="2E1A6BB1" w14:textId="151B74A1" w:rsidR="009B09FF" w:rsidRDefault="00167BAA" w:rsidP="00F94056">
      <w:pPr>
        <w:pStyle w:val="Heading3"/>
      </w:pPr>
      <w:r>
        <w:t>Roleplaying</w:t>
      </w:r>
      <w:r w:rsidR="009B09FF">
        <w:t xml:space="preserve"> </w:t>
      </w:r>
      <w:proofErr w:type="gramStart"/>
      <w:r w:rsidR="009B09FF">
        <w:t>Basics</w:t>
      </w:r>
      <w:r w:rsidR="007C58F8">
        <w:t xml:space="preserve"> -</w:t>
      </w:r>
      <w:proofErr w:type="gramEnd"/>
      <w:r w:rsidR="007C58F8">
        <w:t xml:space="preserve"> - - - - -</w:t>
      </w:r>
    </w:p>
    <w:p w14:paraId="14AD1EED" w14:textId="5B7D5B0D" w:rsidR="0034446F" w:rsidRDefault="00167BAA" w:rsidP="00F94056">
      <w:pPr>
        <w:pStyle w:val="Heading3"/>
      </w:pPr>
      <w:r>
        <w:t xml:space="preserve">Combat </w:t>
      </w:r>
      <w:r w:rsidR="009B09FF">
        <w:t>Basics</w:t>
      </w:r>
      <w:r w:rsidR="007C58F8">
        <w:t xml:space="preserve"> - - - - - -</w:t>
      </w:r>
      <w:r>
        <w:t xml:space="preserve"> - - -</w:t>
      </w:r>
    </w:p>
    <w:p w14:paraId="76E16876" w14:textId="77777777" w:rsidR="00E34859" w:rsidRDefault="00E34859" w:rsidP="00E34859">
      <w:pPr>
        <w:pStyle w:val="Heading3"/>
      </w:pPr>
    </w:p>
    <w:p w14:paraId="1E895F94" w14:textId="7D59DF65" w:rsidR="007C58F8" w:rsidRPr="00E34859" w:rsidRDefault="00E34859" w:rsidP="00E34859">
      <w:pPr>
        <w:pStyle w:val="Heading3"/>
      </w:pPr>
      <w:r>
        <w:rPr>
          <w:b w:val="0"/>
          <w:bCs w:val="0"/>
        </w:rPr>
        <w:t xml:space="preserve"> </w:t>
      </w:r>
      <w:r w:rsidR="007C58F8" w:rsidRPr="00E34859">
        <w:rPr>
          <w:b w:val="0"/>
          <w:bCs w:val="0"/>
        </w:rPr>
        <w:t>Pg. 4</w:t>
      </w:r>
    </w:p>
    <w:p w14:paraId="6A1810D7" w14:textId="4472A612" w:rsidR="007C58F8" w:rsidRPr="00E34859" w:rsidRDefault="00E34859" w:rsidP="00E34859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7C58F8" w:rsidRPr="00E34859">
        <w:rPr>
          <w:b w:val="0"/>
          <w:bCs w:val="0"/>
        </w:rPr>
        <w:t>Pg. 6</w:t>
      </w:r>
    </w:p>
    <w:p w14:paraId="2ED00FCC" w14:textId="4D6C07C3" w:rsidR="007C58F8" w:rsidRPr="00E34859" w:rsidRDefault="00E34859" w:rsidP="00E34859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7C58F8" w:rsidRPr="00E34859">
        <w:rPr>
          <w:b w:val="0"/>
          <w:bCs w:val="0"/>
        </w:rPr>
        <w:t>Pg. 8</w:t>
      </w:r>
    </w:p>
    <w:p w14:paraId="109007D3" w14:textId="2428D388" w:rsidR="007C58F8" w:rsidRPr="00E34859" w:rsidRDefault="00E34859" w:rsidP="00E34859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7C58F8" w:rsidRPr="00E34859">
        <w:rPr>
          <w:b w:val="0"/>
          <w:bCs w:val="0"/>
        </w:rPr>
        <w:t>Pg. 10</w:t>
      </w:r>
      <w:r>
        <w:rPr>
          <w:b w:val="0"/>
          <w:bCs w:val="0"/>
        </w:rPr>
        <w:t xml:space="preserve"> </w:t>
      </w:r>
    </w:p>
    <w:p w14:paraId="3C87BCA2" w14:textId="77777777" w:rsidR="007C58F8" w:rsidRDefault="007C58F8" w:rsidP="007C58F8"/>
    <w:bookmarkEnd w:id="0"/>
    <w:p w14:paraId="504E007A" w14:textId="77777777" w:rsidR="007C58F8" w:rsidRPr="007C58F8" w:rsidRDefault="007C58F8" w:rsidP="007C58F8">
      <w:pPr>
        <w:sectPr w:rsidR="007C58F8" w:rsidRPr="007C58F8" w:rsidSect="007C58F8">
          <w:type w:val="continuous"/>
          <w:pgSz w:w="7920" w:h="12240" w:orient="landscape" w:code="1"/>
          <w:pgMar w:top="720" w:right="720" w:bottom="720" w:left="720" w:header="144" w:footer="0" w:gutter="187"/>
          <w:cols w:num="2" w:space="1" w:equalWidth="0">
            <w:col w:w="3600" w:space="1"/>
            <w:col w:w="2692"/>
          </w:cols>
          <w:docGrid w:linePitch="360"/>
        </w:sectPr>
      </w:pPr>
    </w:p>
    <w:p w14:paraId="69FF2C55" w14:textId="77777777" w:rsidR="00EE783E" w:rsidRDefault="00EE783E" w:rsidP="00EE783E">
      <w:pPr>
        <w:pStyle w:val="Heading1"/>
        <w:ind w:firstLine="0"/>
        <w:jc w:val="center"/>
      </w:pPr>
      <w:r w:rsidRPr="00EE783E">
        <w:t>Special Thanks</w:t>
      </w:r>
    </w:p>
    <w:p w14:paraId="44F740A0" w14:textId="0487D4E6" w:rsidR="00EE783E" w:rsidRPr="00EE783E" w:rsidRDefault="00EE783E" w:rsidP="00EE783E">
      <w:pPr>
        <w:pStyle w:val="Heading1"/>
        <w:ind w:firstLine="0"/>
        <w:jc w:val="center"/>
        <w:rPr>
          <w:rFonts w:ascii="Segoe UI Symbol" w:hAnsi="Segoe UI Symbol" w:cs="Segoe UI Symbol"/>
          <w:b/>
          <w:bCs/>
          <w:i w:val="0"/>
          <w:iCs w:val="0"/>
          <w:lang w:val="en-US"/>
        </w:rPr>
      </w:pPr>
      <w:r w:rsidRPr="00EE783E">
        <w:rPr>
          <w:rFonts w:ascii="Segoe UI Symbol" w:hAnsi="Segoe UI Symbol" w:cs="Segoe UI Symbol"/>
          <w:b/>
          <w:bCs/>
          <w:i w:val="0"/>
          <w:iCs w:val="0"/>
          <w:lang w:val="en-US"/>
        </w:rPr>
        <w:t>♥</w:t>
      </w:r>
      <w:r w:rsidRPr="00EE783E">
        <w:rPr>
          <w:b/>
          <w:bCs/>
          <w:i w:val="0"/>
          <w:iCs w:val="0"/>
          <w:lang w:val="en-US"/>
        </w:rPr>
        <w:t xml:space="preserve"> </w:t>
      </w:r>
      <w:r w:rsidRPr="00EE783E">
        <w:rPr>
          <w:i w:val="0"/>
          <w:iCs w:val="0"/>
        </w:rPr>
        <w:t xml:space="preserve">You </w:t>
      </w:r>
      <w:r w:rsidRPr="00EE783E">
        <w:rPr>
          <w:rFonts w:ascii="Segoe UI Symbol" w:hAnsi="Segoe UI Symbol" w:cs="Segoe UI Symbol"/>
          <w:b/>
          <w:bCs/>
          <w:i w:val="0"/>
          <w:iCs w:val="0"/>
          <w:lang w:val="en-US"/>
        </w:rPr>
        <w:t>♥</w:t>
      </w:r>
    </w:p>
    <w:p w14:paraId="31FA7E18" w14:textId="0FCF0734" w:rsidR="00EE783E" w:rsidRPr="00EE783E" w:rsidRDefault="00EE783E" w:rsidP="00EE783E">
      <w:pPr>
        <w:rPr>
          <w:lang w:val="en-US"/>
        </w:rPr>
      </w:pPr>
    </w:p>
    <w:p w14:paraId="466227B3" w14:textId="77777777" w:rsidR="00EE783E" w:rsidRDefault="00EE783E">
      <w:pPr>
        <w:spacing w:before="0"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588C3BE" w14:textId="77777777" w:rsidR="00EE783E" w:rsidRDefault="00EE783E" w:rsidP="00EE783E">
      <w:pPr>
        <w:pStyle w:val="Heading1"/>
      </w:pPr>
      <w:r>
        <w:lastRenderedPageBreak/>
        <w:t>Custom Rules</w:t>
      </w:r>
    </w:p>
    <w:p w14:paraId="6ACA1062" w14:textId="77777777" w:rsidR="00EE783E" w:rsidRPr="00167BAA" w:rsidRDefault="00EE783E" w:rsidP="00EE783E">
      <w:pPr>
        <w:jc w:val="center"/>
      </w:pPr>
      <w:r>
        <w:t>Here you can write down custom rules your group agrees on</w:t>
      </w:r>
    </w:p>
    <w:p w14:paraId="415CF883" w14:textId="77777777" w:rsidR="00EE783E" w:rsidRPr="00DA04BA" w:rsidRDefault="00EE783E" w:rsidP="00EE783E">
      <w:pPr>
        <w:jc w:val="center"/>
        <w:rPr>
          <w:b/>
          <w:bCs/>
          <w:lang w:val="en-US"/>
        </w:rPr>
      </w:pPr>
    </w:p>
    <w:p w14:paraId="5C7703B4" w14:textId="77777777" w:rsidR="00EE783E" w:rsidRDefault="00EE783E" w:rsidP="00EE783E">
      <w:pPr>
        <w:rPr>
          <w:i/>
          <w:iCs/>
          <w:sz w:val="36"/>
          <w:szCs w:val="36"/>
        </w:rPr>
      </w:pPr>
      <w:r>
        <w:br w:type="page"/>
      </w:r>
    </w:p>
    <w:p w14:paraId="377415EF" w14:textId="5CD5F877" w:rsidR="009B09FF" w:rsidRPr="009B09FF" w:rsidRDefault="009B09FF" w:rsidP="009B09FF">
      <w:pPr>
        <w:pStyle w:val="Heading3"/>
      </w:pPr>
    </w:p>
    <w:p w14:paraId="2CC75DC4" w14:textId="08C5B4EF" w:rsidR="00D90D7C" w:rsidRPr="00B24D5F" w:rsidRDefault="00D90D7C" w:rsidP="009E3A91">
      <w:pPr>
        <w:pStyle w:val="Heading1"/>
        <w:spacing w:line="240" w:lineRule="auto"/>
      </w:pPr>
      <w:r w:rsidRPr="00B24D5F">
        <w:t>Character Creation</w:t>
      </w:r>
      <w:bookmarkStart w:id="3" w:name="_fw9ghk9lnpia" w:colFirst="0" w:colLast="0"/>
      <w:bookmarkEnd w:id="1"/>
      <w:bookmarkEnd w:id="2"/>
      <w:bookmarkEnd w:id="3"/>
    </w:p>
    <w:p w14:paraId="43DD75F5" w14:textId="48C41A3B" w:rsidR="00A32B4C" w:rsidRPr="00DB57C1" w:rsidRDefault="00A32B4C" w:rsidP="00DB57C1">
      <w:pPr>
        <w:pStyle w:val="Heading2"/>
      </w:pPr>
      <w:bookmarkStart w:id="4" w:name="_Toc140082023"/>
      <w:bookmarkStart w:id="5" w:name="_Toc140353980"/>
      <w:r w:rsidRPr="00DB57C1">
        <w:t xml:space="preserve">The 5 </w:t>
      </w:r>
      <w:proofErr w:type="spellStart"/>
      <w:r w:rsidRPr="00DB57C1">
        <w:t>Ws</w:t>
      </w:r>
      <w:proofErr w:type="spellEnd"/>
    </w:p>
    <w:p w14:paraId="7AD335CE" w14:textId="134CCEA1" w:rsidR="00A32B4C" w:rsidRDefault="00A32B4C" w:rsidP="006666C0">
      <w:pPr>
        <w:pStyle w:val="Bullet"/>
      </w:pPr>
      <w:r w:rsidRPr="009E3A91">
        <w:t>When</w:t>
      </w:r>
      <w:r w:rsidR="00193C46">
        <w:t xml:space="preserve"> making</w:t>
      </w:r>
      <w:r w:rsidRPr="009E3A91">
        <w:t xml:space="preserve"> </w:t>
      </w:r>
      <w:r w:rsidR="008033F0" w:rsidRPr="009E3A91">
        <w:t>a</w:t>
      </w:r>
      <w:r w:rsidRPr="009E3A91">
        <w:t xml:space="preserve"> character,</w:t>
      </w:r>
      <w:r w:rsidR="00193C46">
        <w:t xml:space="preserve"> use</w:t>
      </w:r>
      <w:r w:rsidRPr="009E3A91">
        <w:t xml:space="preserve"> the 5 </w:t>
      </w:r>
      <w:proofErr w:type="spellStart"/>
      <w:r w:rsidRPr="009E3A91">
        <w:t>Ws</w:t>
      </w:r>
      <w:proofErr w:type="spellEnd"/>
      <w:r w:rsidRPr="009E3A91">
        <w:t>:</w: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1023"/>
        <w:gridCol w:w="5240"/>
      </w:tblGrid>
      <w:tr w:rsidR="00193C46" w14:paraId="3093C8C2" w14:textId="77777777" w:rsidTr="006666C0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</w:tcBorders>
            <w:vAlign w:val="center"/>
          </w:tcPr>
          <w:p w14:paraId="24FCCBBC" w14:textId="5EAB4277" w:rsidR="00193C46" w:rsidRPr="00167BAA" w:rsidRDefault="00193C46" w:rsidP="006666C0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167BAA">
              <w:rPr>
                <w:b/>
                <w:bCs/>
              </w:rPr>
              <w:t>Who?</w:t>
            </w:r>
          </w:p>
        </w:tc>
        <w:tc>
          <w:tcPr>
            <w:tcW w:w="0" w:type="auto"/>
            <w:tcBorders>
              <w:top w:val="threeDEngrave" w:sz="12" w:space="0" w:color="auto"/>
              <w:right w:val="threeDEngrave" w:sz="12" w:space="0" w:color="auto"/>
            </w:tcBorders>
            <w:vAlign w:val="center"/>
          </w:tcPr>
          <w:p w14:paraId="1120C0DE" w14:textId="279A1C1A" w:rsidR="00193C46" w:rsidRDefault="00193C46" w:rsidP="006666C0">
            <w:pPr>
              <w:pStyle w:val="Bullet"/>
              <w:numPr>
                <w:ilvl w:val="0"/>
                <w:numId w:val="0"/>
              </w:numPr>
            </w:pPr>
            <w:r>
              <w:t>Who is your character? Who do they want to be?</w:t>
            </w:r>
            <w:r>
              <w:br/>
              <w:t>Who do they consider family?</w:t>
            </w:r>
          </w:p>
        </w:tc>
      </w:tr>
      <w:tr w:rsidR="00193C46" w14:paraId="4F76613D" w14:textId="77777777" w:rsidTr="006666C0">
        <w:tc>
          <w:tcPr>
            <w:tcW w:w="0" w:type="auto"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30899896" w14:textId="074AAA21" w:rsidR="00193C46" w:rsidRPr="00167BAA" w:rsidRDefault="00193C46" w:rsidP="006666C0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167BAA">
              <w:rPr>
                <w:b/>
                <w:bCs/>
              </w:rPr>
              <w:t>What?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29AF91BA" w14:textId="74EB57E4" w:rsidR="00193C46" w:rsidRDefault="00193C46" w:rsidP="006666C0">
            <w:pPr>
              <w:pStyle w:val="Bullet"/>
              <w:numPr>
                <w:ilvl w:val="0"/>
                <w:numId w:val="0"/>
              </w:numPr>
            </w:pPr>
            <w:r>
              <w:t>What does your character look like?</w:t>
            </w:r>
            <w:r>
              <w:br/>
              <w:t>What’s important to them?</w:t>
            </w:r>
          </w:p>
        </w:tc>
      </w:tr>
      <w:tr w:rsidR="00193C46" w14:paraId="5478A5A9" w14:textId="77777777" w:rsidTr="006666C0">
        <w:tc>
          <w:tcPr>
            <w:tcW w:w="0" w:type="auto"/>
            <w:tcBorders>
              <w:left w:val="threeDEngrave" w:sz="12" w:space="0" w:color="auto"/>
            </w:tcBorders>
            <w:vAlign w:val="center"/>
          </w:tcPr>
          <w:p w14:paraId="0B7D44BE" w14:textId="3E7B0893" w:rsidR="00193C46" w:rsidRPr="00167BAA" w:rsidRDefault="00193C46" w:rsidP="006666C0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167BAA">
              <w:rPr>
                <w:b/>
                <w:bCs/>
              </w:rPr>
              <w:t>When?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vAlign w:val="center"/>
          </w:tcPr>
          <w:p w14:paraId="5FC2EFDC" w14:textId="0516F251" w:rsidR="00193C46" w:rsidRDefault="00193C46" w:rsidP="006666C0">
            <w:pPr>
              <w:pStyle w:val="Bullet"/>
              <w:numPr>
                <w:ilvl w:val="0"/>
                <w:numId w:val="0"/>
              </w:numPr>
            </w:pPr>
            <w:r>
              <w:t xml:space="preserve">When in their life are they adventuring? </w:t>
            </w:r>
            <w:r>
              <w:br/>
              <w:t xml:space="preserve">Are they young or old? Is this their first job? </w:t>
            </w:r>
            <w:r>
              <w:br/>
            </w:r>
            <w:proofErr w:type="gramStart"/>
            <w:r>
              <w:t>What life</w:t>
            </w:r>
            <w:proofErr w:type="gramEnd"/>
            <w:r>
              <w:t xml:space="preserve"> events have recently happened to them?</w:t>
            </w:r>
          </w:p>
        </w:tc>
      </w:tr>
      <w:tr w:rsidR="00193C46" w14:paraId="558D8DD7" w14:textId="77777777" w:rsidTr="006666C0">
        <w:tc>
          <w:tcPr>
            <w:tcW w:w="0" w:type="auto"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33781CF6" w14:textId="6D2EFE8A" w:rsidR="00193C46" w:rsidRPr="00167BAA" w:rsidRDefault="00193C46" w:rsidP="006666C0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167BAA">
              <w:rPr>
                <w:b/>
                <w:bCs/>
              </w:rPr>
              <w:t>Where?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21FBD7AB" w14:textId="5656DDD4" w:rsidR="00193C46" w:rsidRDefault="00193C46" w:rsidP="006666C0">
            <w:pPr>
              <w:pStyle w:val="Bullet"/>
              <w:numPr>
                <w:ilvl w:val="0"/>
                <w:numId w:val="0"/>
              </w:numPr>
            </w:pPr>
            <w:r>
              <w:t>Where is your character from? Where are they trying to go? Where have they been?</w:t>
            </w:r>
          </w:p>
        </w:tc>
      </w:tr>
      <w:tr w:rsidR="00193C46" w14:paraId="33C19125" w14:textId="77777777" w:rsidTr="006666C0">
        <w:tc>
          <w:tcPr>
            <w:tcW w:w="0" w:type="auto"/>
            <w:tcBorders>
              <w:left w:val="threeDEngrave" w:sz="12" w:space="0" w:color="auto"/>
              <w:bottom w:val="threeDEngrave" w:sz="12" w:space="0" w:color="auto"/>
            </w:tcBorders>
            <w:vAlign w:val="center"/>
          </w:tcPr>
          <w:p w14:paraId="32875F53" w14:textId="3B7DF8D7" w:rsidR="00193C46" w:rsidRPr="00167BAA" w:rsidRDefault="00193C46" w:rsidP="006666C0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167BAA">
              <w:rPr>
                <w:b/>
                <w:bCs/>
              </w:rPr>
              <w:t>Why?</w:t>
            </w:r>
          </w:p>
        </w:tc>
        <w:tc>
          <w:tcPr>
            <w:tcW w:w="0" w:type="auto"/>
            <w:tcBorders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0E60D46A" w14:textId="2CA39912" w:rsidR="00193C46" w:rsidRDefault="00193C46" w:rsidP="006666C0">
            <w:pPr>
              <w:pStyle w:val="Bullet"/>
              <w:numPr>
                <w:ilvl w:val="0"/>
                <w:numId w:val="0"/>
              </w:numPr>
            </w:pPr>
            <w:r>
              <w:t xml:space="preserve">Why </w:t>
            </w:r>
            <w:proofErr w:type="gramStart"/>
            <w:r>
              <w:t>does</w:t>
            </w:r>
            <w:proofErr w:type="gramEnd"/>
            <w:r>
              <w:t xml:space="preserve"> this character exist?</w:t>
            </w:r>
            <w:r>
              <w:br/>
              <w:t>Why are they part of this group?</w:t>
            </w:r>
          </w:p>
        </w:tc>
      </w:tr>
    </w:tbl>
    <w:p w14:paraId="18BECE3B" w14:textId="77777777" w:rsidR="001024FD" w:rsidRDefault="001024FD" w:rsidP="00DB57C1">
      <w:pPr>
        <w:pStyle w:val="Heading2"/>
      </w:pPr>
    </w:p>
    <w:p w14:paraId="53F9A0E5" w14:textId="49533902" w:rsidR="00D2175B" w:rsidRPr="005671CB" w:rsidRDefault="00D90D7C" w:rsidP="00DB57C1">
      <w:pPr>
        <w:pStyle w:val="Heading2"/>
      </w:pPr>
      <w:r w:rsidRPr="005671CB">
        <w:t>Starting Items</w:t>
      </w:r>
      <w:bookmarkEnd w:id="4"/>
      <w:bookmarkEnd w:id="5"/>
      <w:r w:rsidR="0026514E">
        <w:t xml:space="preserve"> </w:t>
      </w:r>
    </w:p>
    <w:p w14:paraId="04650727" w14:textId="3FF2A556" w:rsidR="00A32B4C" w:rsidRDefault="00A32B4C" w:rsidP="00BD632A">
      <w:pPr>
        <w:ind w:firstLine="720"/>
      </w:pPr>
      <w:r>
        <w:t>All characters start with whatever weapons they want</w:t>
      </w:r>
      <w:r w:rsidR="00CA289A">
        <w:t xml:space="preserve"> and Items that make sense for that character</w:t>
      </w:r>
    </w:p>
    <w:p w14:paraId="10AD0B5B" w14:textId="0BAE0920" w:rsidR="00FA6E7D" w:rsidRDefault="00FA6E7D" w:rsidP="006666C0">
      <w:pPr>
        <w:pStyle w:val="Bullet"/>
      </w:pPr>
      <w:r>
        <w:t>Think about</w:t>
      </w:r>
      <w:r w:rsidR="00F63B7F">
        <w:t xml:space="preserve"> a weapon for close-range and one for long-range</w:t>
      </w:r>
    </w:p>
    <w:p w14:paraId="6DF9860A" w14:textId="3CE72B4F" w:rsidR="00A32B4C" w:rsidRPr="005D3D1E" w:rsidRDefault="00A32B4C" w:rsidP="006666C0">
      <w:pPr>
        <w:pStyle w:val="Bullet"/>
      </w:pPr>
      <w:r>
        <w:t>They also start with</w:t>
      </w:r>
      <w:r w:rsidR="00690AF7">
        <w:t xml:space="preserve"> </w:t>
      </w:r>
      <w:r>
        <w:t xml:space="preserve">other Items you think makes sense for their background </w:t>
      </w:r>
      <w:r w:rsidR="00690AF7">
        <w:t xml:space="preserve">(discuss this with </w:t>
      </w:r>
      <w:r w:rsidR="00413D26">
        <w:t>the</w:t>
      </w:r>
      <w:r w:rsidR="00690AF7">
        <w:t xml:space="preserve"> G</w:t>
      </w:r>
      <w:r w:rsidR="00413D26">
        <w:t>M</w:t>
      </w:r>
      <w:r w:rsidR="00690AF7">
        <w:t>)</w:t>
      </w:r>
    </w:p>
    <w:p w14:paraId="5362C64C" w14:textId="3B0F1D3D" w:rsidR="005D3D1E" w:rsidRPr="005D3D1E" w:rsidRDefault="00A32B4C" w:rsidP="006666C0">
      <w:pPr>
        <w:pStyle w:val="Bullet"/>
      </w:pPr>
      <w:r>
        <w:t>Basic adventuring Items are assumed to be had by someone</w:t>
      </w:r>
      <w:r w:rsidR="00B5512F">
        <w:t xml:space="preserve"> in your party</w:t>
      </w:r>
      <w:r>
        <w:t xml:space="preserve"> (like rope, </w:t>
      </w:r>
      <w:r w:rsidR="00FA6E7D">
        <w:t xml:space="preserve">ammo, </w:t>
      </w:r>
      <w:r w:rsidR="00B5512F">
        <w:t>or torches)</w:t>
      </w:r>
    </w:p>
    <w:p w14:paraId="2ECEE559" w14:textId="25C332BF" w:rsidR="00D90D7C" w:rsidRPr="009E3A91" w:rsidRDefault="00167BAA" w:rsidP="00B540CC">
      <w:pPr>
        <w:rPr>
          <w:rFonts w:cs="Aharoni"/>
          <w:u w:val="single"/>
        </w:rPr>
      </w:pPr>
      <w:r w:rsidRPr="00796360"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771904" behindDoc="1" locked="0" layoutInCell="1" allowOverlap="1" wp14:anchorId="17B20084" wp14:editId="4B4EDEA2">
            <wp:simplePos x="0" y="0"/>
            <wp:positionH relativeFrom="column">
              <wp:posOffset>3044301</wp:posOffset>
            </wp:positionH>
            <wp:positionV relativeFrom="paragraph">
              <wp:posOffset>58420</wp:posOffset>
            </wp:positionV>
            <wp:extent cx="963295" cy="892175"/>
            <wp:effectExtent l="114300" t="19050" r="46355" b="0"/>
            <wp:wrapNone/>
            <wp:docPr id="12461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25">
                      <a:off x="0" y="0"/>
                      <a:ext cx="9632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4FD" w:rsidRPr="00DA36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C255" wp14:editId="4C7EA1BA">
                <wp:simplePos x="0" y="0"/>
                <wp:positionH relativeFrom="column">
                  <wp:posOffset>687070</wp:posOffset>
                </wp:positionH>
                <wp:positionV relativeFrom="paragraph">
                  <wp:posOffset>36830</wp:posOffset>
                </wp:positionV>
                <wp:extent cx="2286000" cy="791845"/>
                <wp:effectExtent l="0" t="0" r="19050" b="27305"/>
                <wp:wrapNone/>
                <wp:docPr id="2548250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91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7289" w14:textId="763C038F" w:rsidR="00AA619E" w:rsidRPr="009E3A91" w:rsidRDefault="005D3D1E" w:rsidP="009E3A91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E3A91">
                              <w:rPr>
                                <w:b/>
                                <w:bCs/>
                                <w:u w:val="single"/>
                              </w:rPr>
                              <w:t>Exampl</w:t>
                            </w:r>
                            <w:r w:rsidR="00DB57C1" w:rsidRPr="009E3A91">
                              <w:rPr>
                                <w:b/>
                                <w:bCs/>
                                <w:u w:val="single"/>
                              </w:rPr>
                              <w:t>e</w:t>
                            </w:r>
                          </w:p>
                          <w:p w14:paraId="09A98E4E" w14:textId="626F4A90" w:rsidR="00D90D7C" w:rsidRPr="009E3A91" w:rsidRDefault="00D90D7C" w:rsidP="009E3A91">
                            <w:pPr>
                              <w:pStyle w:val="CalloutText"/>
                            </w:pPr>
                            <w:r w:rsidRPr="009E3A91">
                              <w:t>Longsword that glows with an eternal fire</w:t>
                            </w:r>
                            <w:r w:rsidR="00FA6E7D" w:rsidRPr="009E3A91">
                              <w:t>,</w:t>
                            </w:r>
                            <w:r w:rsidR="00D041FB">
                              <w:t xml:space="preserve"> a </w:t>
                            </w:r>
                            <w:r w:rsidR="00860BF2">
                              <w:t>bow with arrows</w:t>
                            </w:r>
                            <w:r w:rsidR="00D041FB">
                              <w:t>,</w:t>
                            </w:r>
                            <w:r w:rsidR="00FA6E7D" w:rsidRPr="009E3A91">
                              <w:t xml:space="preserve"> a necklace from my mother, and a</w:t>
                            </w:r>
                            <w:r w:rsidR="00654898" w:rsidRPr="009E3A91">
                              <w:t xml:space="preserve"> child’s</w:t>
                            </w:r>
                            <w:r w:rsidR="00FA6E7D" w:rsidRPr="009E3A91">
                              <w:t xml:space="preserve"> toy. </w:t>
                            </w:r>
                          </w:p>
                          <w:p w14:paraId="2FBB2FBC" w14:textId="7809E5E6" w:rsidR="00D90D7C" w:rsidRPr="00DB57C1" w:rsidRDefault="00D90D7C" w:rsidP="00DB57C1">
                            <w:pPr>
                              <w:spacing w:befor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C255" id="Rectangle 23" o:spid="_x0000_s1026" style="position:absolute;margin-left:54.1pt;margin-top:2.9pt;width:180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" fillcolor="#f2f2f2 [3052]" strokecolor="black [3213]" strokeweight=".25pt">
                <v:textbox>
                  <w:txbxContent>
                    <w:p w14:paraId="56DF7289" w14:textId="763C038F" w:rsidR="00AA619E" w:rsidRPr="009E3A91" w:rsidRDefault="005D3D1E" w:rsidP="009E3A91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9E3A91">
                        <w:rPr>
                          <w:b/>
                          <w:bCs/>
                          <w:u w:val="single"/>
                        </w:rPr>
                        <w:t>Exampl</w:t>
                      </w:r>
                      <w:r w:rsidR="00DB57C1" w:rsidRPr="009E3A91">
                        <w:rPr>
                          <w:b/>
                          <w:bCs/>
                          <w:u w:val="single"/>
                        </w:rPr>
                        <w:t>e</w:t>
                      </w:r>
                    </w:p>
                    <w:p w14:paraId="09A98E4E" w14:textId="626F4A90" w:rsidR="00D90D7C" w:rsidRPr="009E3A91" w:rsidRDefault="00D90D7C" w:rsidP="009E3A91">
                      <w:pPr>
                        <w:pStyle w:val="CalloutText"/>
                      </w:pPr>
                      <w:r w:rsidRPr="009E3A91">
                        <w:t>Longsword that glows with an eternal fire</w:t>
                      </w:r>
                      <w:r w:rsidR="00FA6E7D" w:rsidRPr="009E3A91">
                        <w:t>,</w:t>
                      </w:r>
                      <w:r w:rsidR="00D041FB">
                        <w:t xml:space="preserve"> a </w:t>
                      </w:r>
                      <w:r w:rsidR="00860BF2">
                        <w:t>bow with arrows</w:t>
                      </w:r>
                      <w:r w:rsidR="00D041FB">
                        <w:t>,</w:t>
                      </w:r>
                      <w:r w:rsidR="00FA6E7D" w:rsidRPr="009E3A91">
                        <w:t xml:space="preserve"> a necklace from my mother, and a</w:t>
                      </w:r>
                      <w:r w:rsidR="00654898" w:rsidRPr="009E3A91">
                        <w:t xml:space="preserve"> child’s</w:t>
                      </w:r>
                      <w:r w:rsidR="00FA6E7D" w:rsidRPr="009E3A91">
                        <w:t xml:space="preserve"> toy. </w:t>
                      </w:r>
                    </w:p>
                    <w:p w14:paraId="2FBB2FBC" w14:textId="7809E5E6" w:rsidR="00D90D7C" w:rsidRPr="00DB57C1" w:rsidRDefault="00D90D7C" w:rsidP="00DB57C1">
                      <w:pPr>
                        <w:spacing w:befor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D903C" w14:textId="77777777" w:rsidR="00614936" w:rsidRDefault="00614936">
      <w:pPr>
        <w:spacing w:before="0"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br w:type="page"/>
      </w:r>
    </w:p>
    <w:p w14:paraId="04CEB8EF" w14:textId="5C3965A7" w:rsidR="005D3D1E" w:rsidRPr="00DA36C3" w:rsidRDefault="003C5801" w:rsidP="00DB57C1">
      <w:pPr>
        <w:pStyle w:val="Heading2"/>
      </w:pPr>
      <w:r>
        <w:lastRenderedPageBreak/>
        <w:t>Actions</w:t>
      </w:r>
      <w:r w:rsidR="006C13B7">
        <w:t>,</w:t>
      </w:r>
      <w:r>
        <w:t xml:space="preserve"> Abilities</w:t>
      </w:r>
      <w:r w:rsidR="006C13B7">
        <w:t>, &amp; Stats</w:t>
      </w:r>
    </w:p>
    <w:p w14:paraId="297F650A" w14:textId="17C3C499" w:rsidR="00AE6E5B" w:rsidRDefault="003C5801" w:rsidP="006666C0">
      <w:pPr>
        <w:pStyle w:val="Bullet"/>
      </w:pPr>
      <w:r w:rsidRPr="003C5801">
        <w:rPr>
          <w:u w:val="single"/>
        </w:rPr>
        <w:t>Actions</w:t>
      </w:r>
      <w:r>
        <w:t xml:space="preserve"> are underlined</w:t>
      </w:r>
    </w:p>
    <w:p w14:paraId="54E0539B" w14:textId="13D0F35A" w:rsidR="003C5801" w:rsidRDefault="006666C0" w:rsidP="006C316B">
      <w:pPr>
        <w:pStyle w:val="Sub-Bullet"/>
      </w:pPr>
      <w:r>
        <w:t>Y</w:t>
      </w:r>
      <w:r w:rsidR="003C5801">
        <w:t xml:space="preserve">ou can do </w:t>
      </w:r>
      <w:r w:rsidR="00BD632A">
        <w:t xml:space="preserve">these </w:t>
      </w:r>
      <w:r w:rsidR="003C5801">
        <w:t>in Combat</w:t>
      </w:r>
    </w:p>
    <w:p w14:paraId="2C4F9DA2" w14:textId="57D098B8" w:rsidR="003C5801" w:rsidRDefault="003C5801" w:rsidP="006666C0">
      <w:pPr>
        <w:pStyle w:val="Bullet"/>
      </w:pPr>
      <w:r w:rsidRPr="003C5801">
        <w:rPr>
          <w:i/>
          <w:iCs/>
        </w:rPr>
        <w:t>Abilities</w:t>
      </w:r>
      <w:r w:rsidRPr="003C5801">
        <w:t xml:space="preserve"> are italicized</w:t>
      </w:r>
    </w:p>
    <w:p w14:paraId="75E091C4" w14:textId="0FDDFA22" w:rsidR="003C5801" w:rsidRDefault="003C5801" w:rsidP="006C316B">
      <w:pPr>
        <w:pStyle w:val="Sub-Bullet"/>
      </w:pPr>
      <w:r>
        <w:t>Passive Buffs that are always active</w:t>
      </w:r>
    </w:p>
    <w:p w14:paraId="18FC4615" w14:textId="24EEBE06" w:rsidR="00F64F71" w:rsidRDefault="00F64F71" w:rsidP="006666C0">
      <w:pPr>
        <w:pStyle w:val="Bullet"/>
      </w:pPr>
      <w:r>
        <w:t xml:space="preserve">Each Stat has 6 </w:t>
      </w:r>
      <w:r w:rsidR="0055476B">
        <w:t>Tiers</w:t>
      </w:r>
      <w:r>
        <w:t xml:space="preserve"> with </w:t>
      </w:r>
      <w:r w:rsidRPr="00C93D88">
        <w:rPr>
          <w:u w:val="single"/>
        </w:rPr>
        <w:t>Actions</w:t>
      </w:r>
      <w:r>
        <w:t xml:space="preserve"> &amp; </w:t>
      </w:r>
      <w:r w:rsidRPr="00C93D88">
        <w:rPr>
          <w:i/>
          <w:iCs/>
        </w:rPr>
        <w:t>Abilities</w:t>
      </w:r>
    </w:p>
    <w:p w14:paraId="21D953FF" w14:textId="758B945A" w:rsidR="005904E1" w:rsidRPr="005904E1" w:rsidRDefault="00F64F71" w:rsidP="006666C0">
      <w:pPr>
        <w:pStyle w:val="Bullet"/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C757FC6" wp14:editId="11FA7253">
                <wp:simplePos x="0" y="0"/>
                <wp:positionH relativeFrom="column">
                  <wp:posOffset>-114300</wp:posOffset>
                </wp:positionH>
                <wp:positionV relativeFrom="paragraph">
                  <wp:posOffset>605790</wp:posOffset>
                </wp:positionV>
                <wp:extent cx="4229100" cy="1025525"/>
                <wp:effectExtent l="0" t="0" r="19050" b="22225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5525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F7B5E" w14:textId="13926F35" w:rsidR="006A4CC6" w:rsidRPr="00DE70E9" w:rsidRDefault="006A4CC6" w:rsidP="00DE70E9">
                            <w:pPr>
                              <w:pStyle w:val="CalloutText"/>
                              <w:ind w:right="117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w powerful you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, or how easily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surpass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mental barriers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7CB325" w14:textId="77777777" w:rsidR="006A4CC6" w:rsidRPr="00DE70E9" w:rsidRDefault="006A4CC6" w:rsidP="00DE70E9">
                            <w:pPr>
                              <w:pStyle w:val="CalloutText"/>
                              <w:ind w:right="1170"/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2E5BD41D" w14:textId="7F58F9EF" w:rsidR="006A4CC6" w:rsidRPr="00DE70E9" w:rsidRDefault="006A4CC6" w:rsidP="00DE70E9">
                            <w:pPr>
                              <w:pStyle w:val="CalloutText"/>
                              <w:ind w:right="117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In combat,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increases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ealth</w:t>
                            </w:r>
                            <w:r w:rsidR="00397816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and damage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7FC6" id="Rectangle: Rounded Corners 14" o:spid="_x0000_s1027" style="position:absolute;left:0;text-align:left;margin-left:-9pt;margin-top:47.7pt;width:333pt;height:80.7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" fillcolor="#e7e6e6 [3214]" strokecolor="black [3213]" strokeweight="1pt">
                <v:stroke joinstyle="miter"/>
                <v:textbox>
                  <w:txbxContent>
                    <w:p w14:paraId="6E8F7B5E" w14:textId="13926F35" w:rsidR="006A4CC6" w:rsidRPr="00DE70E9" w:rsidRDefault="006A4CC6" w:rsidP="00DE70E9">
                      <w:pPr>
                        <w:pStyle w:val="CalloutText"/>
                        <w:ind w:right="117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b/>
                          <w:sz w:val="24"/>
                          <w:szCs w:val="24"/>
                        </w:rPr>
                        <w:t xml:space="preserve">Strength: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Ho</w:t>
                      </w:r>
                      <w:r w:rsidRPr="00DE70E9">
                        <w:rPr>
                          <w:sz w:val="24"/>
                          <w:szCs w:val="24"/>
                        </w:rPr>
                        <w:t>w powerful you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 are</w:t>
                      </w:r>
                      <w:r w:rsidRPr="00DE70E9">
                        <w:rPr>
                          <w:sz w:val="24"/>
                          <w:szCs w:val="24"/>
                        </w:rPr>
                        <w:t>, or how easily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 you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surpass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your </w:t>
                      </w:r>
                      <w:r w:rsidRPr="00DE70E9">
                        <w:rPr>
                          <w:sz w:val="24"/>
                          <w:szCs w:val="24"/>
                        </w:rPr>
                        <w:t>mental barriers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.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7CB325" w14:textId="77777777" w:rsidR="006A4CC6" w:rsidRPr="00DE70E9" w:rsidRDefault="006A4CC6" w:rsidP="00DE70E9">
                      <w:pPr>
                        <w:pStyle w:val="CalloutText"/>
                        <w:ind w:right="1170"/>
                        <w:rPr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2E5BD41D" w14:textId="7F58F9EF" w:rsidR="006A4CC6" w:rsidRPr="00DE70E9" w:rsidRDefault="006A4CC6" w:rsidP="00DE70E9">
                      <w:pPr>
                        <w:pStyle w:val="CalloutText"/>
                        <w:ind w:right="117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 xml:space="preserve">In combat,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this 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increases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>ealth</w:t>
                      </w:r>
                      <w:r w:rsidR="00397816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E70E9">
                        <w:rPr>
                          <w:sz w:val="24"/>
                          <w:szCs w:val="24"/>
                        </w:rPr>
                        <w:t>and damage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A01CC">
        <w:t>Y</w:t>
      </w:r>
      <w:r w:rsidR="00D353A5">
        <w:t>ou’ll</w:t>
      </w:r>
      <w:r w:rsidR="001A01CC">
        <w:t xml:space="preserve"> usually</w:t>
      </w:r>
      <w:r w:rsidR="00D353A5">
        <w:t xml:space="preserve"> start at Level 1,</w:t>
      </w:r>
      <w:r w:rsidR="00786E7F">
        <w:t xml:space="preserve"> with</w:t>
      </w:r>
      <w:r w:rsidR="00D353A5">
        <w:t xml:space="preserve"> </w:t>
      </w:r>
      <w:r w:rsidR="00786E7F">
        <w:t>8</w:t>
      </w:r>
      <w:r w:rsidR="00D353A5">
        <w:t xml:space="preserve"> SP to put into whichever Stat</w:t>
      </w:r>
      <w:r w:rsidR="00257196">
        <w:t>(s)</w:t>
      </w:r>
      <w:r w:rsidR="00D353A5">
        <w:t xml:space="preserve"> you want (see </w:t>
      </w:r>
      <w:r w:rsidR="0055476B">
        <w:t xml:space="preserve">pg. 7: </w:t>
      </w:r>
      <w:r w:rsidR="00D353A5" w:rsidRPr="00D353A5">
        <w:rPr>
          <w:i/>
          <w:iCs/>
        </w:rPr>
        <w:t>Stats &amp; Leveling Up</w:t>
      </w:r>
      <w:r w:rsidR="00D353A5">
        <w:t>)</w:t>
      </w:r>
      <w:r w:rsidR="00BA1EF0">
        <w:br/>
      </w:r>
    </w:p>
    <w:p w14:paraId="769702E6" w14:textId="15D897EF" w:rsidR="00DE111C" w:rsidRDefault="00DE70E9" w:rsidP="00DB57C1">
      <w:pPr>
        <w:pStyle w:val="Heading2"/>
      </w:pPr>
      <w:bookmarkStart w:id="6" w:name="_Toc140082027"/>
      <w:bookmarkStart w:id="7" w:name="_Toc140171307"/>
      <w:bookmarkStart w:id="8" w:name="_Toc140353985"/>
      <w:r w:rsidRPr="00DA36C3">
        <w:rPr>
          <w:noProof/>
        </w:rPr>
        <w:drawing>
          <wp:anchor distT="0" distB="0" distL="114300" distR="114300" simplePos="0" relativeHeight="251788288" behindDoc="0" locked="0" layoutInCell="1" allowOverlap="1" wp14:anchorId="6B66BBE5" wp14:editId="67FAE4AA">
            <wp:simplePos x="0" y="0"/>
            <wp:positionH relativeFrom="column">
              <wp:posOffset>3310200</wp:posOffset>
            </wp:positionH>
            <wp:positionV relativeFrom="paragraph">
              <wp:posOffset>114852</wp:posOffset>
            </wp:positionV>
            <wp:extent cx="687705" cy="687705"/>
            <wp:effectExtent l="0" t="0" r="0" b="0"/>
            <wp:wrapNone/>
            <wp:docPr id="600362005" name="Picture 600362005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A815B" w14:textId="6A9C9E1E" w:rsidR="006A4CC6" w:rsidRPr="00DA36C3" w:rsidRDefault="006A4CC6" w:rsidP="00B540CC">
      <w:pPr>
        <w:rPr>
          <w:sz w:val="24"/>
          <w:szCs w:val="24"/>
        </w:rPr>
      </w:pPr>
      <w:bookmarkStart w:id="9" w:name="_Hlk139287216"/>
      <w:bookmarkEnd w:id="6"/>
      <w:bookmarkEnd w:id="7"/>
      <w:bookmarkEnd w:id="8"/>
    </w:p>
    <w:p w14:paraId="6BF6517E" w14:textId="1C11FD81" w:rsidR="006A4CC6" w:rsidRPr="00DA36C3" w:rsidRDefault="00DE70E9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38FBD2C" wp14:editId="000112A7">
                <wp:simplePos x="0" y="0"/>
                <wp:positionH relativeFrom="column">
                  <wp:posOffset>4445</wp:posOffset>
                </wp:positionH>
                <wp:positionV relativeFrom="paragraph">
                  <wp:posOffset>143317</wp:posOffset>
                </wp:positionV>
                <wp:extent cx="3995448" cy="457200"/>
                <wp:effectExtent l="0" t="0" r="2413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48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D26E" id="Rectangle 15" o:spid="_x0000_s1026" style="position:absolute;margin-left:.35pt;margin-top:11.3pt;width:314.6pt;height:36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" fillcolor="black [3213]" strokecolor="black [3213]" strokeweight="1pt"/>
            </w:pict>
          </mc:Fallback>
        </mc:AlternateContent>
      </w:r>
    </w:p>
    <w:p w14:paraId="3E56FEE1" w14:textId="75FB49E1" w:rsidR="006A4CC6" w:rsidRPr="00DA36C3" w:rsidRDefault="00F64F71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0E67983" wp14:editId="0ECF9BBF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4229100" cy="1026160"/>
                <wp:effectExtent l="0" t="0" r="19050" b="2159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616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E215" w14:textId="10820454" w:rsidR="00284741" w:rsidRPr="00DE70E9" w:rsidRDefault="001468B3" w:rsidP="000F2DE9">
                            <w:pPr>
                              <w:pStyle w:val="CalloutText"/>
                              <w:ind w:left="126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Skill: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ow in touch</w:t>
                            </w:r>
                            <w:r w:rsidR="00F01C0C" w:rsidRPr="00DE70E9">
                              <w:rPr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inner power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1A4A4" w14:textId="77777777" w:rsidR="00F8654E" w:rsidRPr="00DE70E9" w:rsidRDefault="00F8654E" w:rsidP="000F2DE9">
                            <w:pPr>
                              <w:pStyle w:val="CalloutText"/>
                              <w:ind w:left="12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9634D8" w14:textId="3D445886" w:rsidR="001468B3" w:rsidRPr="00DE70E9" w:rsidRDefault="001468B3" w:rsidP="000F2DE9">
                            <w:pPr>
                              <w:pStyle w:val="CalloutText"/>
                              <w:ind w:left="126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provides</w:t>
                            </w:r>
                            <w:r w:rsidR="00621DD2" w:rsidRPr="00DE70E9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740F58" w:rsidRPr="00DE70E9">
                              <w:rPr>
                                <w:sz w:val="24"/>
                                <w:szCs w:val="24"/>
                              </w:rPr>
                              <w:t xml:space="preserve"> variety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5A27BA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27BA" w:rsidRPr="00DE70E9">
                              <w:rPr>
                                <w:sz w:val="24"/>
                                <w:szCs w:val="24"/>
                                <w:u w:val="single"/>
                              </w:rPr>
                              <w:t>Actions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7983" id="_x0000_s1028" style="position:absolute;margin-left:-9pt;margin-top:5.5pt;width:333pt;height:80.8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" fillcolor="#e7e6e6 [3214]" strokecolor="black [3213]" strokeweight="1pt">
                <v:stroke joinstyle="miter"/>
                <v:textbox>
                  <w:txbxContent>
                    <w:p w14:paraId="370BE215" w14:textId="10820454" w:rsidR="00284741" w:rsidRPr="00DE70E9" w:rsidRDefault="001468B3" w:rsidP="000F2DE9">
                      <w:pPr>
                        <w:pStyle w:val="CalloutText"/>
                        <w:ind w:left="126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b/>
                          <w:sz w:val="24"/>
                          <w:szCs w:val="24"/>
                        </w:rPr>
                        <w:t>Skill: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>ow in touch</w:t>
                      </w:r>
                      <w:r w:rsidR="00F01C0C" w:rsidRPr="00DE70E9">
                        <w:rPr>
                          <w:sz w:val="24"/>
                          <w:szCs w:val="24"/>
                        </w:rPr>
                        <w:t xml:space="preserve"> you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are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with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your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inner power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8A1A4A4" w14:textId="77777777" w:rsidR="00F8654E" w:rsidRPr="00DE70E9" w:rsidRDefault="00F8654E" w:rsidP="000F2DE9">
                      <w:pPr>
                        <w:pStyle w:val="CalloutText"/>
                        <w:ind w:left="1260"/>
                        <w:rPr>
                          <w:sz w:val="24"/>
                          <w:szCs w:val="24"/>
                        </w:rPr>
                      </w:pPr>
                    </w:p>
                    <w:p w14:paraId="469634D8" w14:textId="3D445886" w:rsidR="001468B3" w:rsidRPr="00DE70E9" w:rsidRDefault="001468B3" w:rsidP="000F2DE9">
                      <w:pPr>
                        <w:pStyle w:val="CalloutText"/>
                        <w:ind w:left="126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>In combat,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this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provides</w:t>
                      </w:r>
                      <w:r w:rsidR="00621DD2" w:rsidRPr="00DE70E9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="00740F58" w:rsidRPr="00DE70E9">
                        <w:rPr>
                          <w:sz w:val="24"/>
                          <w:szCs w:val="24"/>
                        </w:rPr>
                        <w:t xml:space="preserve"> variety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of</w:t>
                      </w:r>
                      <w:r w:rsidR="005A27BA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A27BA" w:rsidRPr="00DE70E9">
                        <w:rPr>
                          <w:sz w:val="24"/>
                          <w:szCs w:val="24"/>
                          <w:u w:val="single"/>
                        </w:rPr>
                        <w:t>Actions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DE70E9" w:rsidRPr="00DA36C3">
        <w:rPr>
          <w:noProof/>
        </w:rPr>
        <w:drawing>
          <wp:anchor distT="0" distB="0" distL="114300" distR="114300" simplePos="0" relativeHeight="251789312" behindDoc="1" locked="0" layoutInCell="1" allowOverlap="1" wp14:anchorId="5F025705" wp14:editId="444E2EB4">
            <wp:simplePos x="0" y="0"/>
            <wp:positionH relativeFrom="column">
              <wp:posOffset>-883</wp:posOffset>
            </wp:positionH>
            <wp:positionV relativeFrom="paragraph">
              <wp:posOffset>20828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5E1" w14:textId="12EDDEF5" w:rsidR="006A4CC6" w:rsidRPr="00DA36C3" w:rsidRDefault="006A4CC6" w:rsidP="00B540CC"/>
    <w:p w14:paraId="5E6AE1BB" w14:textId="6CD6DD97" w:rsidR="006A4CC6" w:rsidRPr="00DA36C3" w:rsidRDefault="00DE70E9" w:rsidP="00B540CC">
      <w:pPr>
        <w:rPr>
          <w:sz w:val="24"/>
          <w:szCs w:val="24"/>
        </w:rPr>
      </w:pPr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58FCD24" wp14:editId="0D04ED8F">
                <wp:simplePos x="0" y="0"/>
                <wp:positionH relativeFrom="column">
                  <wp:posOffset>3893</wp:posOffset>
                </wp:positionH>
                <wp:positionV relativeFrom="paragraph">
                  <wp:posOffset>299085</wp:posOffset>
                </wp:positionV>
                <wp:extent cx="4003040" cy="459740"/>
                <wp:effectExtent l="0" t="0" r="16510" b="16510"/>
                <wp:wrapNone/>
                <wp:docPr id="793807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9EED" id="Rectangle 15" o:spid="_x0000_s1026" style="position:absolute;margin-left:.3pt;margin-top:23.55pt;width:315.2pt;height:36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" fillcolor="black [3213]" strokecolor="black [3213]" strokeweight="1pt"/>
            </w:pict>
          </mc:Fallback>
        </mc:AlternateContent>
      </w:r>
    </w:p>
    <w:p w14:paraId="4F84AF75" w14:textId="7B21F866" w:rsidR="005F0BC3" w:rsidRPr="00DA36C3" w:rsidRDefault="00F64F71" w:rsidP="00B540CC"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B4E1A16" wp14:editId="47067277">
                <wp:simplePos x="0" y="0"/>
                <wp:positionH relativeFrom="column">
                  <wp:posOffset>-114300</wp:posOffset>
                </wp:positionH>
                <wp:positionV relativeFrom="paragraph">
                  <wp:posOffset>213001</wp:posOffset>
                </wp:positionV>
                <wp:extent cx="4229100" cy="1143000"/>
                <wp:effectExtent l="0" t="0" r="19050" b="1905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43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910F" w14:textId="44C60320" w:rsidR="00FC2CF6" w:rsidRPr="00DE70E9" w:rsidRDefault="00BA7552" w:rsidP="00DE70E9">
                            <w:pPr>
                              <w:pStyle w:val="CalloutText"/>
                              <w:ind w:right="1021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Support: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ow in touch you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503654" w:rsidRPr="00DE70E9">
                              <w:rPr>
                                <w:sz w:val="24"/>
                                <w:szCs w:val="24"/>
                              </w:rPr>
                              <w:t xml:space="preserve">who, or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what</w:t>
                            </w:r>
                            <w:r w:rsidR="00E95F3F" w:rsidRPr="00DE70E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DE70E9">
                              <w:rPr>
                                <w:i/>
                                <w:sz w:val="24"/>
                                <w:szCs w:val="24"/>
                              </w:rPr>
                              <w:t>around</w:t>
                            </w:r>
                            <w:r w:rsidR="00822945" w:rsidRPr="00DE70E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iCs/>
                                <w:sz w:val="24"/>
                                <w:szCs w:val="24"/>
                              </w:rPr>
                              <w:t>you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D9F5A0" w14:textId="77777777" w:rsidR="00822945" w:rsidRPr="00DE70E9" w:rsidRDefault="00822945" w:rsidP="00DE70E9">
                            <w:pPr>
                              <w:pStyle w:val="CalloutText"/>
                              <w:ind w:right="10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69A57" w14:textId="10E72D9B" w:rsidR="00BA7552" w:rsidRPr="00DE70E9" w:rsidRDefault="00BA7552" w:rsidP="00DE70E9">
                            <w:pPr>
                              <w:pStyle w:val="CalloutText"/>
                              <w:ind w:right="1021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C81559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heals</w:t>
                            </w:r>
                            <w:r w:rsidR="00C81559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and blocks </w:t>
                            </w:r>
                            <w:r w:rsidR="00C81559" w:rsidRPr="00DE70E9">
                              <w:rPr>
                                <w:sz w:val="24"/>
                                <w:szCs w:val="24"/>
                              </w:rPr>
                              <w:t>da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E1A16" id="_x0000_s1029" style="position:absolute;margin-left:-9pt;margin-top:16.75pt;width:333pt;height:90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" fillcolor="#e7e6e6 [3214]" strokecolor="black [3213]" strokeweight="1pt">
                <v:stroke joinstyle="miter"/>
                <v:textbox>
                  <w:txbxContent>
                    <w:p w14:paraId="162A910F" w14:textId="44C60320" w:rsidR="00FC2CF6" w:rsidRPr="00DE70E9" w:rsidRDefault="00BA7552" w:rsidP="00DE70E9">
                      <w:pPr>
                        <w:pStyle w:val="CalloutText"/>
                        <w:ind w:right="1021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b/>
                          <w:sz w:val="24"/>
                          <w:szCs w:val="24"/>
                        </w:rPr>
                        <w:t>Support: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ow in touch you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are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with </w:t>
                      </w:r>
                      <w:r w:rsidR="00503654" w:rsidRPr="00DE70E9">
                        <w:rPr>
                          <w:sz w:val="24"/>
                          <w:szCs w:val="24"/>
                        </w:rPr>
                        <w:t xml:space="preserve">who, or </w:t>
                      </w:r>
                      <w:r w:rsidRPr="00DE70E9">
                        <w:rPr>
                          <w:sz w:val="24"/>
                          <w:szCs w:val="24"/>
                        </w:rPr>
                        <w:t>what</w:t>
                      </w:r>
                      <w:r w:rsidR="00E95F3F" w:rsidRPr="00DE70E9">
                        <w:rPr>
                          <w:sz w:val="24"/>
                          <w:szCs w:val="24"/>
                        </w:rPr>
                        <w:t>,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Pr="00DE70E9">
                        <w:rPr>
                          <w:i/>
                          <w:sz w:val="24"/>
                          <w:szCs w:val="24"/>
                        </w:rPr>
                        <w:t>around</w:t>
                      </w:r>
                      <w:r w:rsidR="00822945" w:rsidRPr="00DE70E9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iCs/>
                          <w:sz w:val="24"/>
                          <w:szCs w:val="24"/>
                        </w:rPr>
                        <w:t>you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D9F5A0" w14:textId="77777777" w:rsidR="00822945" w:rsidRPr="00DE70E9" w:rsidRDefault="00822945" w:rsidP="00DE70E9">
                      <w:pPr>
                        <w:pStyle w:val="CalloutText"/>
                        <w:ind w:right="1021"/>
                        <w:rPr>
                          <w:sz w:val="24"/>
                          <w:szCs w:val="24"/>
                        </w:rPr>
                      </w:pPr>
                    </w:p>
                    <w:p w14:paraId="5B969A57" w14:textId="10E72D9B" w:rsidR="00BA7552" w:rsidRPr="00DE70E9" w:rsidRDefault="00BA7552" w:rsidP="00DE70E9">
                      <w:pPr>
                        <w:pStyle w:val="CalloutText"/>
                        <w:ind w:right="1021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>In combat,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this</w:t>
                      </w:r>
                      <w:r w:rsidR="00C81559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E70E9">
                        <w:rPr>
                          <w:sz w:val="24"/>
                          <w:szCs w:val="24"/>
                        </w:rPr>
                        <w:t>heals</w:t>
                      </w:r>
                      <w:r w:rsidR="00C81559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and blocks </w:t>
                      </w:r>
                      <w:r w:rsidR="00C81559" w:rsidRPr="00DE70E9">
                        <w:rPr>
                          <w:sz w:val="24"/>
                          <w:szCs w:val="24"/>
                        </w:rPr>
                        <w:t>dam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C9CB80" w14:textId="29FD7298" w:rsidR="006A4CC6" w:rsidRPr="00DA36C3" w:rsidRDefault="00DE70E9" w:rsidP="00B540CC">
      <w:r w:rsidRPr="00DA36C3">
        <w:rPr>
          <w:noProof/>
        </w:rPr>
        <w:drawing>
          <wp:anchor distT="0" distB="0" distL="114300" distR="114300" simplePos="0" relativeHeight="251792384" behindDoc="0" locked="0" layoutInCell="1" allowOverlap="1" wp14:anchorId="53893B6E" wp14:editId="170AC5E1">
            <wp:simplePos x="0" y="0"/>
            <wp:positionH relativeFrom="column">
              <wp:posOffset>3311000</wp:posOffset>
            </wp:positionH>
            <wp:positionV relativeFrom="paragraph">
              <wp:posOffset>82550</wp:posOffset>
            </wp:positionV>
            <wp:extent cx="685800" cy="68580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D0E7B" w14:textId="57AECD46" w:rsidR="006A4CC6" w:rsidRPr="00DA36C3" w:rsidRDefault="006A4CC6" w:rsidP="00B540CC"/>
    <w:p w14:paraId="2F517D6D" w14:textId="2CFC5E23" w:rsidR="006A4CC6" w:rsidRPr="00DA36C3" w:rsidRDefault="00DE70E9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F6D0BD8" wp14:editId="60E2B808">
                <wp:simplePos x="0" y="0"/>
                <wp:positionH relativeFrom="column">
                  <wp:posOffset>-9525</wp:posOffset>
                </wp:positionH>
                <wp:positionV relativeFrom="paragraph">
                  <wp:posOffset>229235</wp:posOffset>
                </wp:positionV>
                <wp:extent cx="4009390" cy="455930"/>
                <wp:effectExtent l="0" t="0" r="10160" b="20320"/>
                <wp:wrapNone/>
                <wp:docPr id="124190904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90" cy="455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6CE8" id="Rectangle 15" o:spid="_x0000_s1026" style="position:absolute;margin-left:-.75pt;margin-top:18.05pt;width:315.7pt;height:35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" fillcolor="black [3213]" strokecolor="black [3213]" strokeweight="1pt"/>
            </w:pict>
          </mc:Fallback>
        </mc:AlternateContent>
      </w:r>
    </w:p>
    <w:p w14:paraId="5B4985A1" w14:textId="3A1C96F4" w:rsidR="006A4CC6" w:rsidRPr="00DA36C3" w:rsidRDefault="0095751A" w:rsidP="00B540CC">
      <w:pPr>
        <w:rPr>
          <w:sz w:val="26"/>
          <w:szCs w:val="28"/>
        </w:rPr>
      </w:pPr>
      <w:r w:rsidRPr="00DA36C3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613D9880" wp14:editId="7879F748">
            <wp:simplePos x="0" y="0"/>
            <wp:positionH relativeFrom="column">
              <wp:posOffset>-635</wp:posOffset>
            </wp:positionH>
            <wp:positionV relativeFrom="paragraph">
              <wp:posOffset>360045</wp:posOffset>
            </wp:positionV>
            <wp:extent cx="685800" cy="685800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0E9"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3E45C7" wp14:editId="1D6FFBC8">
                <wp:simplePos x="0" y="0"/>
                <wp:positionH relativeFrom="column">
                  <wp:posOffset>-114300</wp:posOffset>
                </wp:positionH>
                <wp:positionV relativeFrom="paragraph">
                  <wp:posOffset>128049</wp:posOffset>
                </wp:positionV>
                <wp:extent cx="4229100" cy="1200150"/>
                <wp:effectExtent l="0" t="0" r="19050" b="1905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0015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B9918" w14:textId="1717497E" w:rsidR="00FC51AA" w:rsidRDefault="00BA7552" w:rsidP="0095751A">
                            <w:pPr>
                              <w:pStyle w:val="CalloutText"/>
                              <w:ind w:left="1260" w:right="6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Scharisma</w:t>
                            </w:r>
                            <w:proofErr w:type="spellEnd"/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ow </w:t>
                            </w:r>
                            <w:r w:rsidR="0055476B">
                              <w:rPr>
                                <w:sz w:val="24"/>
                                <w:szCs w:val="24"/>
                              </w:rPr>
                              <w:t>much of an effect you have on who, or what, is around you.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E65A67" w14:textId="77777777" w:rsidR="0055476B" w:rsidRDefault="0055476B" w:rsidP="0095751A">
                            <w:pPr>
                              <w:pStyle w:val="CalloutText"/>
                              <w:ind w:left="1260" w:right="6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70133B" w14:textId="3CEA485B" w:rsidR="00BA7552" w:rsidRPr="00DE70E9" w:rsidRDefault="00BA7552" w:rsidP="0095751A">
                            <w:pPr>
                              <w:pStyle w:val="CalloutText"/>
                              <w:ind w:left="1260" w:right="66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FF677B">
                              <w:rPr>
                                <w:sz w:val="24"/>
                                <w:szCs w:val="24"/>
                              </w:rPr>
                              <w:t xml:space="preserve"> can chang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rolls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55476B">
                              <w:rPr>
                                <w:sz w:val="24"/>
                                <w:szCs w:val="24"/>
                              </w:rPr>
                              <w:t>he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45C7" id="_x0000_s1030" style="position:absolute;margin-left:-9pt;margin-top:10.1pt;width:333pt;height:9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" fillcolor="#e7e6e6 [3214]" strokecolor="black [3213]" strokeweight="1pt">
                <v:stroke joinstyle="miter"/>
                <v:textbox>
                  <w:txbxContent>
                    <w:p w14:paraId="447B9918" w14:textId="1717497E" w:rsidR="00FC51AA" w:rsidRDefault="00BA7552" w:rsidP="0095751A">
                      <w:pPr>
                        <w:pStyle w:val="CalloutText"/>
                        <w:ind w:left="1260" w:right="66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E70E9">
                        <w:rPr>
                          <w:b/>
                          <w:sz w:val="24"/>
                          <w:szCs w:val="24"/>
                        </w:rPr>
                        <w:t>Scharisma</w:t>
                      </w:r>
                      <w:proofErr w:type="spellEnd"/>
                      <w:r w:rsidRPr="00DE70E9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ow </w:t>
                      </w:r>
                      <w:r w:rsidR="0055476B">
                        <w:rPr>
                          <w:sz w:val="24"/>
                          <w:szCs w:val="24"/>
                        </w:rPr>
                        <w:t>much of an effect you have on who, or what, is around you.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E65A67" w14:textId="77777777" w:rsidR="0055476B" w:rsidRDefault="0055476B" w:rsidP="0095751A">
                      <w:pPr>
                        <w:pStyle w:val="CalloutText"/>
                        <w:ind w:left="1260" w:right="66"/>
                        <w:rPr>
                          <w:sz w:val="24"/>
                          <w:szCs w:val="24"/>
                        </w:rPr>
                      </w:pPr>
                    </w:p>
                    <w:p w14:paraId="7270133B" w14:textId="3CEA485B" w:rsidR="00BA7552" w:rsidRPr="00DE70E9" w:rsidRDefault="00BA7552" w:rsidP="0095751A">
                      <w:pPr>
                        <w:pStyle w:val="CalloutText"/>
                        <w:ind w:left="1260" w:right="66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>In combat,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this</w:t>
                      </w:r>
                      <w:r w:rsidR="00FF677B">
                        <w:rPr>
                          <w:sz w:val="24"/>
                          <w:szCs w:val="24"/>
                        </w:rPr>
                        <w:t xml:space="preserve"> can change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rolls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55476B">
                        <w:rPr>
                          <w:sz w:val="24"/>
                          <w:szCs w:val="24"/>
                        </w:rPr>
                        <w:t>heal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4A05D" w14:textId="3FF8AFA3" w:rsidR="00BA7552" w:rsidRPr="00DA36C3" w:rsidRDefault="00BA7552" w:rsidP="00B540CC">
      <w:pPr>
        <w:rPr>
          <w:rFonts w:ascii="Avenir Next LT Pro" w:hAnsi="Avenir Next LT Pro" w:cs="Open Sans"/>
          <w:sz w:val="36"/>
          <w:szCs w:val="36"/>
        </w:rPr>
      </w:pPr>
      <w:bookmarkStart w:id="10" w:name="_Toc140082029"/>
      <w:bookmarkStart w:id="11" w:name="_Toc140353987"/>
      <w:bookmarkStart w:id="12" w:name="_Hlk139287240"/>
      <w:bookmarkEnd w:id="9"/>
    </w:p>
    <w:p w14:paraId="7C16726D" w14:textId="77777777" w:rsidR="00C6372E" w:rsidRDefault="00C6372E">
      <w:pPr>
        <w:spacing w:before="0" w:after="160" w:line="259" w:lineRule="auto"/>
        <w:rPr>
          <w:rFonts w:ascii="Georgia" w:hAnsi="Georgia"/>
          <w:i/>
          <w:iCs/>
          <w:sz w:val="36"/>
          <w:szCs w:val="36"/>
        </w:rPr>
      </w:pPr>
      <w:r>
        <w:br w:type="page"/>
      </w:r>
    </w:p>
    <w:p w14:paraId="269F5B80" w14:textId="798846F1" w:rsidR="00FA6E7D" w:rsidRPr="00B24D5F" w:rsidRDefault="00FA6E7D" w:rsidP="00BA449D">
      <w:pPr>
        <w:pStyle w:val="Heading1"/>
      </w:pPr>
      <w:r>
        <w:lastRenderedPageBreak/>
        <w:t>Playing SimpleTop</w:t>
      </w:r>
    </w:p>
    <w:p w14:paraId="4FB16ED4" w14:textId="19BBAE39" w:rsidR="00C37ED8" w:rsidRDefault="0032397B" w:rsidP="00DB57C1">
      <w:pPr>
        <w:pStyle w:val="Heading2"/>
      </w:pPr>
      <w:r>
        <w:t>What’s a Session?</w:t>
      </w:r>
    </w:p>
    <w:p w14:paraId="2B4E51AC" w14:textId="77777777" w:rsidR="006E77F7" w:rsidRDefault="0092027B" w:rsidP="00BD632A">
      <w:pPr>
        <w:ind w:firstLine="720"/>
      </w:pPr>
      <w:r>
        <w:t xml:space="preserve">A session is a chunk of time set aside to roleplay with your friends! Each session has chunks of different types of </w:t>
      </w:r>
      <w:proofErr w:type="gramStart"/>
      <w:r>
        <w:t>gameplay</w:t>
      </w:r>
      <w:proofErr w:type="gramEnd"/>
      <w:r w:rsidR="00BE3F9F">
        <w:t xml:space="preserve">, like Storytelling, Exploration, Roleplaying, and Combat. As you experience these different elements of gameplay, tell your GM how you feel about them so they know how you like to play; </w:t>
      </w:r>
      <w:r w:rsidR="006E77F7">
        <w:t xml:space="preserve">this can change over time, too! </w:t>
      </w:r>
    </w:p>
    <w:p w14:paraId="53C234AC" w14:textId="2027A0BE" w:rsidR="00BE3F9F" w:rsidRDefault="00BE3F9F" w:rsidP="00BD632A">
      <w:pPr>
        <w:ind w:firstLine="720"/>
      </w:pPr>
      <w:r>
        <w:t xml:space="preserve"> </w:t>
      </w:r>
    </w:p>
    <w:p w14:paraId="5663D86F" w14:textId="77777777" w:rsidR="00BE3F9F" w:rsidRDefault="00BE3F9F" w:rsidP="00BE3F9F">
      <w:pPr>
        <w:pStyle w:val="Heading2"/>
      </w:pPr>
      <w:r>
        <w:t>What do I do?</w:t>
      </w:r>
    </w:p>
    <w:p w14:paraId="3F666A3B" w14:textId="43D2C56F" w:rsidR="00A759C8" w:rsidRDefault="00BE3F9F" w:rsidP="00BE3F9F">
      <w:r>
        <w:tab/>
        <w:t xml:space="preserve">Roleplaying games </w:t>
      </w:r>
      <w:r w:rsidR="00A759C8">
        <w:t xml:space="preserve">can be overwhelming with how much freedom you have, so giving yourself constraints can help you come up with things to do. </w:t>
      </w:r>
      <w:r w:rsidR="006E77F7">
        <w:t>Here are some things to think about that can help guide your decisions during roleplay:</w:t>
      </w:r>
      <w:r w:rsidR="00A759C8">
        <w:t xml:space="preserve"> </w:t>
      </w:r>
    </w:p>
    <w:p w14:paraId="564C783E" w14:textId="77777777" w:rsidR="00A759C8" w:rsidRDefault="00A759C8" w:rsidP="006666C0">
      <w:pPr>
        <w:pStyle w:val="Bullet"/>
      </w:pPr>
      <w:r>
        <w:t>Think about your character</w:t>
      </w:r>
    </w:p>
    <w:p w14:paraId="601A27E3" w14:textId="77777777" w:rsidR="00A759C8" w:rsidRDefault="00A759C8" w:rsidP="006C316B">
      <w:pPr>
        <w:pStyle w:val="Sub-Bullet"/>
      </w:pPr>
      <w:r>
        <w:t>What are their goals? Can they progress toward them?</w:t>
      </w:r>
    </w:p>
    <w:p w14:paraId="40805F98" w14:textId="77777777" w:rsidR="003E073D" w:rsidRDefault="003E073D" w:rsidP="006C316B">
      <w:pPr>
        <w:pStyle w:val="Sub-Bullet"/>
      </w:pPr>
      <w:r>
        <w:t>How do they feel about recent events?</w:t>
      </w:r>
    </w:p>
    <w:p w14:paraId="49649E58" w14:textId="77777777" w:rsidR="003E073D" w:rsidRDefault="003E073D" w:rsidP="006C316B">
      <w:pPr>
        <w:pStyle w:val="Sub-Bullet"/>
      </w:pPr>
      <w:r>
        <w:t>How would they support other characters in the group?</w:t>
      </w:r>
    </w:p>
    <w:p w14:paraId="6ADDCC35" w14:textId="77777777" w:rsidR="003E073D" w:rsidRDefault="003E073D" w:rsidP="006666C0">
      <w:pPr>
        <w:pStyle w:val="Bullet"/>
      </w:pPr>
      <w:r>
        <w:t>Think about you as a player</w:t>
      </w:r>
    </w:p>
    <w:p w14:paraId="113F2D89" w14:textId="77777777" w:rsidR="003E073D" w:rsidRDefault="003E073D" w:rsidP="006C316B">
      <w:pPr>
        <w:pStyle w:val="Sub-Bullet"/>
      </w:pPr>
      <w:r>
        <w:t>Are you curious about something the GM just said?</w:t>
      </w:r>
    </w:p>
    <w:p w14:paraId="0FF07A36" w14:textId="1D2719A4" w:rsidR="003E073D" w:rsidRDefault="003E073D" w:rsidP="006C316B">
      <w:pPr>
        <w:pStyle w:val="Sub-Bullet"/>
      </w:pPr>
      <w:r>
        <w:t>Do you want to engage with a</w:t>
      </w:r>
      <w:r w:rsidR="00316312">
        <w:t xml:space="preserve"> character nearby</w:t>
      </w:r>
      <w:r>
        <w:t>?</w:t>
      </w:r>
    </w:p>
    <w:p w14:paraId="54F27C3B" w14:textId="568380F5" w:rsidR="003E073D" w:rsidRDefault="003E073D" w:rsidP="006C316B">
      <w:pPr>
        <w:pStyle w:val="Sub-Bullet"/>
      </w:pPr>
      <w:r>
        <w:t>Do you want to</w:t>
      </w:r>
      <w:r w:rsidR="00C13264">
        <w:t xml:space="preserve"> roleplay with a</w:t>
      </w:r>
      <w:r w:rsidR="00316312">
        <w:t xml:space="preserve"> player</w:t>
      </w:r>
      <w:r w:rsidR="00C13264">
        <w:t xml:space="preserve"> in the group?</w:t>
      </w:r>
    </w:p>
    <w:p w14:paraId="7143A7D4" w14:textId="77777777" w:rsidR="006E77F7" w:rsidRDefault="006E77F7" w:rsidP="006E77F7">
      <w:pPr>
        <w:pStyle w:val="Sub-Bullet"/>
        <w:numPr>
          <w:ilvl w:val="0"/>
          <w:numId w:val="0"/>
        </w:numPr>
        <w:ind w:left="360" w:hanging="180"/>
      </w:pPr>
    </w:p>
    <w:p w14:paraId="0662B6FB" w14:textId="77777777" w:rsidR="003E073D" w:rsidRDefault="003E073D" w:rsidP="003E073D">
      <w:pPr>
        <w:pStyle w:val="Heading2"/>
      </w:pPr>
      <w:r>
        <w:t>What if I forget a rule?</w:t>
      </w:r>
    </w:p>
    <w:p w14:paraId="66F23972" w14:textId="77777777" w:rsidR="00167BAA" w:rsidRDefault="003E073D" w:rsidP="003E073D">
      <w:r>
        <w:tab/>
        <w:t xml:space="preserve">Who cares? If you forget a rule, ask your GM about it, or just focus on roleplaying your character and your GM will let you know about any rules that deal with what you’re trying to do. </w:t>
      </w:r>
    </w:p>
    <w:p w14:paraId="7DDEC7E2" w14:textId="77777777" w:rsidR="00167BAA" w:rsidRDefault="00167BAA" w:rsidP="00167BAA">
      <w:pPr>
        <w:pStyle w:val="Heading2"/>
      </w:pPr>
      <w:r>
        <w:lastRenderedPageBreak/>
        <w:t>Other Good Things to Know</w:t>
      </w:r>
    </w:p>
    <w:tbl>
      <w:tblPr>
        <w:tblStyle w:val="TableGrid"/>
        <w:tblW w:w="6660" w:type="dxa"/>
        <w:tblInd w:w="-185" w:type="dxa"/>
        <w:tblLook w:val="04A0" w:firstRow="1" w:lastRow="0" w:firstColumn="1" w:lastColumn="0" w:noHBand="0" w:noVBand="1"/>
      </w:tblPr>
      <w:tblGrid>
        <w:gridCol w:w="1440"/>
        <w:gridCol w:w="5220"/>
      </w:tblGrid>
      <w:tr w:rsidR="00167BAA" w14:paraId="348F769A" w14:textId="77777777" w:rsidTr="00BF0BC3">
        <w:trPr>
          <w:trHeight w:val="593"/>
        </w:trPr>
        <w:tc>
          <w:tcPr>
            <w:tcW w:w="6660" w:type="dxa"/>
            <w:gridSpan w:val="2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  <w:vAlign w:val="center"/>
          </w:tcPr>
          <w:p w14:paraId="66A7204F" w14:textId="77777777" w:rsidR="00167BAA" w:rsidRDefault="00167BAA" w:rsidP="00426307">
            <w:pPr>
              <w:pStyle w:val="Heading2"/>
              <w:jc w:val="center"/>
            </w:pPr>
            <w:r>
              <w:t>Dice</w:t>
            </w:r>
          </w:p>
        </w:tc>
      </w:tr>
      <w:tr w:rsidR="00167BAA" w14:paraId="3912C560" w14:textId="77777777" w:rsidTr="00BF0BC3">
        <w:trPr>
          <w:trHeight w:val="528"/>
        </w:trPr>
        <w:tc>
          <w:tcPr>
            <w:tcW w:w="1440" w:type="dxa"/>
            <w:vMerge w:val="restart"/>
            <w:tcBorders>
              <w:left w:val="threeDEngrave" w:sz="12" w:space="0" w:color="auto"/>
            </w:tcBorders>
            <w:vAlign w:val="center"/>
          </w:tcPr>
          <w:p w14:paraId="7EC5CE1B" w14:textId="77777777" w:rsidR="00167BAA" w:rsidRDefault="00167BAA" w:rsidP="00167BAA">
            <w:pPr>
              <w:pStyle w:val="Heading2"/>
              <w:numPr>
                <w:ilvl w:val="0"/>
                <w:numId w:val="47"/>
              </w:numPr>
              <w:ind w:left="0" w:firstLine="0"/>
            </w:pPr>
            <w:r w:rsidRPr="00DA36C3"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3A4BCB49" wp14:editId="6093B2A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335</wp:posOffset>
                  </wp:positionV>
                  <wp:extent cx="694055" cy="712470"/>
                  <wp:effectExtent l="0" t="0" r="0" b="0"/>
                  <wp:wrapNone/>
                  <wp:docPr id="1659430215" name="Picture 1" descr="A qr code on a white background&#10;&#10;Description automatically generated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30215" name="Picture 1" descr="A qr code on a white background&#10;&#10;Description automatically generated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0" t="8780" r="8413" b="8413"/>
                          <a:stretch/>
                        </pic:blipFill>
                        <pic:spPr bwMode="auto">
                          <a:xfrm>
                            <a:off x="0" y="0"/>
                            <a:ext cx="69405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tcBorders>
              <w:right w:val="threeDEngrave" w:sz="12" w:space="0" w:color="auto"/>
            </w:tcBorders>
            <w:vAlign w:val="center"/>
          </w:tcPr>
          <w:p w14:paraId="0580CBB0" w14:textId="77777777" w:rsidR="00167BAA" w:rsidRDefault="00167BAA" w:rsidP="00426307">
            <w:pPr>
              <w:ind w:left="360"/>
              <w:contextualSpacing/>
            </w:pPr>
            <w:r>
              <w:t>Xd6 means X number of 6-sided dice</w:t>
            </w:r>
          </w:p>
        </w:tc>
      </w:tr>
      <w:tr w:rsidR="00167BAA" w14:paraId="4F6DA463" w14:textId="77777777" w:rsidTr="00BF0BC3">
        <w:trPr>
          <w:trHeight w:val="629"/>
        </w:trPr>
        <w:tc>
          <w:tcPr>
            <w:tcW w:w="1440" w:type="dxa"/>
            <w:vMerge/>
            <w:tcBorders>
              <w:left w:val="threeDEngrave" w:sz="12" w:space="0" w:color="auto"/>
              <w:bottom w:val="threeDEngrave" w:sz="12" w:space="0" w:color="auto"/>
            </w:tcBorders>
            <w:vAlign w:val="center"/>
          </w:tcPr>
          <w:p w14:paraId="202AD4AF" w14:textId="77777777" w:rsidR="00167BAA" w:rsidRDefault="00167BAA" w:rsidP="00167BAA">
            <w:pPr>
              <w:pStyle w:val="Heading2"/>
              <w:numPr>
                <w:ilvl w:val="0"/>
                <w:numId w:val="47"/>
              </w:numPr>
              <w:ind w:left="0" w:firstLine="0"/>
              <w:jc w:val="center"/>
            </w:pPr>
          </w:p>
        </w:tc>
        <w:tc>
          <w:tcPr>
            <w:tcW w:w="5220" w:type="dxa"/>
            <w:tcBorders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262E0B20" w14:textId="77777777" w:rsidR="00167BAA" w:rsidRDefault="00167BAA" w:rsidP="00426307">
            <w:pPr>
              <w:contextualSpacing/>
            </w:pPr>
            <w:r>
              <w:t>If you don’t have dice, use a site like rolladie.net</w:t>
            </w:r>
          </w:p>
        </w:tc>
      </w:tr>
    </w:tbl>
    <w:p w14:paraId="3C485B08" w14:textId="77777777" w:rsidR="00167BAA" w:rsidRDefault="00167BAA" w:rsidP="00167BAA">
      <w:pPr>
        <w:pStyle w:val="Heading2"/>
        <w:jc w:val="right"/>
      </w:pPr>
    </w:p>
    <w:p w14:paraId="3ED91F6B" w14:textId="77777777" w:rsidR="00167BAA" w:rsidRDefault="00167BAA" w:rsidP="00167BAA">
      <w:pPr>
        <w:pStyle w:val="Heading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27D7BA38" wp14:editId="1A0FC432">
                <wp:simplePos x="0" y="0"/>
                <wp:positionH relativeFrom="column">
                  <wp:posOffset>2052955</wp:posOffset>
                </wp:positionH>
                <wp:positionV relativeFrom="paragraph">
                  <wp:posOffset>52318</wp:posOffset>
                </wp:positionV>
                <wp:extent cx="2079294" cy="571224"/>
                <wp:effectExtent l="0" t="0" r="16510" b="19685"/>
                <wp:wrapNone/>
                <wp:docPr id="590024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94" cy="5712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EF2D" id="Rectangle 3" o:spid="_x0000_s1026" style="position:absolute;margin-left:161.65pt;margin-top:4.1pt;width:163.7pt;height: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" fillcolor="#f2f2f2 [3052]" strokecolor="black [3213]" strokeweight="1pt"/>
            </w:pict>
          </mc:Fallback>
        </mc:AlternateContent>
      </w:r>
      <w:r>
        <w:t>Rounding</w:t>
      </w:r>
      <w:r w:rsidRPr="00353A5D">
        <w:rPr>
          <w:noProof/>
          <w14:ligatures w14:val="standardContextual"/>
        </w:rPr>
        <w:t xml:space="preserve"> </w:t>
      </w:r>
    </w:p>
    <w:p w14:paraId="2A9719B9" w14:textId="77777777" w:rsidR="00167BAA" w:rsidRDefault="00167BAA" w:rsidP="00426307">
      <w:pPr>
        <w:pStyle w:val="Bullet"/>
        <w:numPr>
          <w:ilvl w:val="0"/>
          <w:numId w:val="0"/>
        </w:numPr>
        <w:ind w:left="187"/>
        <w:jc w:val="right"/>
      </w:pPr>
      <w:r>
        <w:t>Round up (1.5 counts as 2)</w:t>
      </w:r>
    </w:p>
    <w:p w14:paraId="01C29D7C" w14:textId="77777777" w:rsidR="00167BAA" w:rsidRDefault="00167BAA" w:rsidP="00167BAA"/>
    <w:p w14:paraId="22205845" w14:textId="77777777" w:rsidR="00167BAA" w:rsidRPr="00DA36C3" w:rsidRDefault="00167BAA" w:rsidP="00167BAA">
      <w:pPr>
        <w:pStyle w:val="Heading2"/>
      </w:pPr>
      <w:r w:rsidRPr="005C400E">
        <w:rPr>
          <w:noProof/>
        </w:rPr>
        <w:drawing>
          <wp:anchor distT="0" distB="0" distL="114300" distR="114300" simplePos="0" relativeHeight="251939840" behindDoc="0" locked="0" layoutInCell="1" allowOverlap="1" wp14:anchorId="69E68170" wp14:editId="4B008645">
            <wp:simplePos x="0" y="0"/>
            <wp:positionH relativeFrom="column">
              <wp:posOffset>3771265</wp:posOffset>
            </wp:positionH>
            <wp:positionV relativeFrom="paragraph">
              <wp:posOffset>104775</wp:posOffset>
            </wp:positionV>
            <wp:extent cx="304774" cy="1435210"/>
            <wp:effectExtent l="0" t="0" r="635" b="0"/>
            <wp:wrapNone/>
            <wp:docPr id="1966038902" name="Picture 1" descr="A black and white circ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38902" name="Picture 1" descr="A black and white circle with number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4" cy="143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ats &amp; Leveling Up </w:t>
      </w:r>
    </w:p>
    <w:p w14:paraId="4DE707B7" w14:textId="77777777" w:rsidR="00167BAA" w:rsidRDefault="00167BAA" w:rsidP="00167BAA">
      <w:pPr>
        <w:pStyle w:val="Bullet"/>
      </w:pPr>
      <w:r>
        <w:t>Players have 10 max Health per Level</w:t>
      </w:r>
    </w:p>
    <w:p w14:paraId="331FCE40" w14:textId="77777777" w:rsidR="00167BAA" w:rsidRDefault="00167BAA" w:rsidP="00167BAA">
      <w:pPr>
        <w:pStyle w:val="Bulle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E2BE413" wp14:editId="24D99308">
                <wp:simplePos x="0" y="0"/>
                <wp:positionH relativeFrom="column">
                  <wp:posOffset>2766750</wp:posOffset>
                </wp:positionH>
                <wp:positionV relativeFrom="paragraph">
                  <wp:posOffset>195551</wp:posOffset>
                </wp:positionV>
                <wp:extent cx="1046425" cy="154388"/>
                <wp:effectExtent l="19050" t="76200" r="0" b="34925"/>
                <wp:wrapNone/>
                <wp:docPr id="5117675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425" cy="1543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29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7.85pt;margin-top:15.4pt;width:82.4pt;height:12.1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>
        <w:t xml:space="preserve">Players have 4 Stat Points (SP) per Level  </w:t>
      </w:r>
    </w:p>
    <w:p w14:paraId="66382DC3" w14:textId="77777777" w:rsidR="00167BAA" w:rsidRDefault="00167BAA" w:rsidP="00167BAA">
      <w:pPr>
        <w:pStyle w:val="Bullet"/>
      </w:pPr>
      <w:r>
        <w:t>Distribute SP into Stats from top to bottom</w:t>
      </w:r>
    </w:p>
    <w:p w14:paraId="14407ABE" w14:textId="77777777" w:rsidR="00167BAA" w:rsidRDefault="00167BAA" w:rsidP="00167BAA">
      <w:pPr>
        <w:pStyle w:val="Bullet"/>
      </w:pPr>
      <w:r>
        <w:t>When you level up, distribute your new SP into whichever Stat(s) you want; I recommend focusing on 1 or 2 Stats</w:t>
      </w:r>
    </w:p>
    <w:p w14:paraId="08B189E4" w14:textId="77777777" w:rsidR="00167BAA" w:rsidRDefault="00167BAA" w:rsidP="00167BAA">
      <w:pPr>
        <w:pStyle w:val="Bullet"/>
      </w:pPr>
      <w:r>
        <w:t xml:space="preserve">To unlock all </w:t>
      </w:r>
      <w:r w:rsidRPr="003C5801">
        <w:rPr>
          <w:u w:val="single"/>
        </w:rPr>
        <w:t>Actions</w:t>
      </w:r>
      <w:r>
        <w:t xml:space="preserve"> &amp; </w:t>
      </w:r>
      <w:r w:rsidRPr="003C5801">
        <w:rPr>
          <w:i/>
          <w:iCs/>
        </w:rPr>
        <w:t>Abilities</w:t>
      </w:r>
      <w:r>
        <w:t xml:space="preserve"> in a Tier, put 1 SP in it</w:t>
      </w:r>
    </w:p>
    <w:p w14:paraId="1E03B284" w14:textId="77777777" w:rsidR="00167BAA" w:rsidRDefault="00167BAA" w:rsidP="00167BAA">
      <w:pPr>
        <w:pStyle w:val="Sub-Bullet"/>
      </w:pPr>
      <w:r>
        <w:t xml:space="preserve">For example, 7 SP in Strength unlocks </w:t>
      </w:r>
      <w:r w:rsidRPr="00C63E2D">
        <w:rPr>
          <w:b/>
          <w:bCs/>
          <w:u w:val="single"/>
        </w:rPr>
        <w:t>Splash Attack</w:t>
      </w:r>
    </w:p>
    <w:p w14:paraId="0EE43EC2" w14:textId="77777777" w:rsidR="00167BAA" w:rsidRPr="00D353A5" w:rsidRDefault="00167BAA" w:rsidP="00167BAA">
      <w:pPr>
        <w:pStyle w:val="Sub-Bullet"/>
        <w:numPr>
          <w:ilvl w:val="0"/>
          <w:numId w:val="0"/>
        </w:numPr>
        <w:ind w:left="720"/>
      </w:pPr>
    </w:p>
    <w:p w14:paraId="654852EB" w14:textId="77777777" w:rsidR="00167BAA" w:rsidRDefault="00167BAA" w:rsidP="00167BAA">
      <w:pPr>
        <w:pStyle w:val="Heading2"/>
      </w:pPr>
      <w:r>
        <w:t>Session Zero</w:t>
      </w:r>
    </w:p>
    <w:p w14:paraId="2FA03F7A" w14:textId="22A1F54A" w:rsidR="003E073D" w:rsidRDefault="00167BAA" w:rsidP="00167BAA">
      <w:pPr>
        <w:spacing w:before="0" w:after="160" w:line="259" w:lineRule="auto"/>
      </w:pPr>
      <w:r>
        <w:tab/>
        <w:t xml:space="preserve">Session Zero is a special session where all players discuss </w:t>
      </w:r>
      <w:proofErr w:type="gramStart"/>
      <w:r>
        <w:t>topics</w:t>
      </w:r>
      <w:proofErr w:type="gramEnd"/>
      <w:r>
        <w:t xml:space="preserve"> they’re comfortable roleplaying, player relationships, and their expectations for the gameplay. This is a fantastic time to discuss what kind of character you want to play and how they’d fit in with the party. </w:t>
      </w:r>
      <w:r>
        <w:br w:type="page"/>
      </w:r>
    </w:p>
    <w:p w14:paraId="3EAB5DCB" w14:textId="77777777" w:rsidR="006E77F7" w:rsidRPr="00DA36C3" w:rsidRDefault="006E77F7" w:rsidP="006E77F7">
      <w:pPr>
        <w:pStyle w:val="Heading1"/>
      </w:pPr>
      <w:r w:rsidRPr="00DA36C3">
        <w:rPr>
          <w:noProof/>
          <w:sz w:val="24"/>
        </w:rPr>
        <w:lastRenderedPageBreak/>
        <w:drawing>
          <wp:anchor distT="0" distB="0" distL="114300" distR="114300" simplePos="0" relativeHeight="251928576" behindDoc="1" locked="0" layoutInCell="1" allowOverlap="1" wp14:anchorId="06DFC0C2" wp14:editId="2937E688">
            <wp:simplePos x="0" y="0"/>
            <wp:positionH relativeFrom="column">
              <wp:posOffset>2869068</wp:posOffset>
            </wp:positionH>
            <wp:positionV relativeFrom="paragraph">
              <wp:posOffset>-116205</wp:posOffset>
            </wp:positionV>
            <wp:extent cx="1246838" cy="912918"/>
            <wp:effectExtent l="0" t="0" r="0" b="1905"/>
            <wp:wrapNone/>
            <wp:docPr id="265458292" name="Picture 7" descr="A black and white m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58292" name="Picture 7" descr="A black and white mas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8" cy="9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t>Roleplaying</w:t>
      </w:r>
    </w:p>
    <w:p w14:paraId="4F3A08D1" w14:textId="77777777" w:rsidR="006E77F7" w:rsidRDefault="006E77F7" w:rsidP="006E77F7">
      <w:pPr>
        <w:pStyle w:val="Heading2"/>
      </w:pPr>
      <w:r>
        <w:t>Roleplay Bonus</w:t>
      </w:r>
    </w:p>
    <w:p w14:paraId="00710C20" w14:textId="77777777" w:rsidR="006E77F7" w:rsidRPr="006666C0" w:rsidRDefault="006E77F7" w:rsidP="006E77F7">
      <w:pPr>
        <w:pStyle w:val="Bullet"/>
      </w:pPr>
      <w:r w:rsidRPr="006666C0">
        <w:t>Tell GM you want to do something</w:t>
      </w:r>
    </w:p>
    <w:p w14:paraId="0BEAE512" w14:textId="77777777" w:rsidR="006E77F7" w:rsidRDefault="006E77F7" w:rsidP="006E77F7">
      <w:pPr>
        <w:pStyle w:val="Sub-Bullet"/>
      </w:pPr>
      <w:r w:rsidRPr="006666C0">
        <w:t>You can ask to do something with a specific Stat</w:t>
      </w:r>
    </w:p>
    <w:p w14:paraId="4D6294EB" w14:textId="77777777" w:rsidR="006E77F7" w:rsidRPr="006666C0" w:rsidRDefault="006E77F7" w:rsidP="006E77F7">
      <w:pPr>
        <w:pStyle w:val="Sub-Bullet"/>
      </w:pPr>
      <w:r>
        <w:t>You try to meet or beat the Goal, determined by the GM</w:t>
      </w:r>
    </w:p>
    <w:p w14:paraId="59F7D53F" w14:textId="77777777" w:rsidR="006E77F7" w:rsidRDefault="006E77F7" w:rsidP="006E77F7">
      <w:pPr>
        <w:pStyle w:val="Bullet"/>
      </w:pPr>
      <w:r>
        <w:t>If requested, roll 1d6</w:t>
      </w:r>
    </w:p>
    <w:p w14:paraId="13BCBA31" w14:textId="77777777" w:rsidR="006E77F7" w:rsidRDefault="006E77F7" w:rsidP="006E77F7">
      <w:pPr>
        <w:pStyle w:val="Sub-Bullet"/>
      </w:pPr>
      <w:r>
        <w:t xml:space="preserve">Add the highest, unlocked Tier of that Stat </w:t>
      </w:r>
    </w:p>
    <w:p w14:paraId="4A3F9748" w14:textId="77777777" w:rsidR="006E77F7" w:rsidRDefault="006E77F7" w:rsidP="006E77F7">
      <w:pPr>
        <w:pStyle w:val="Bullet"/>
      </w:pPr>
      <w:r>
        <w:t>You and your GM work together to roleplay the outcome</w:t>
      </w:r>
    </w:p>
    <w:p w14:paraId="049B88D1" w14:textId="77777777" w:rsidR="006E77F7" w:rsidRDefault="006E77F7" w:rsidP="006E77F7"/>
    <w:p w14:paraId="5DDC5D5E" w14:textId="77777777" w:rsidR="006E77F7" w:rsidRPr="000D1BC4" w:rsidRDefault="006E77F7" w:rsidP="006E77F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059C0134" wp14:editId="4CE6D299">
                <wp:simplePos x="0" y="0"/>
                <wp:positionH relativeFrom="column">
                  <wp:posOffset>-107343</wp:posOffset>
                </wp:positionH>
                <wp:positionV relativeFrom="paragraph">
                  <wp:posOffset>108033</wp:posOffset>
                </wp:positionV>
                <wp:extent cx="4229100" cy="2512612"/>
                <wp:effectExtent l="0" t="0" r="19050" b="21590"/>
                <wp:wrapNone/>
                <wp:docPr id="2145721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512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D6AB" id="Rectangle 3" o:spid="_x0000_s1026" style="position:absolute;margin-left:-8.45pt;margin-top:8.5pt;width:333pt;height:197.8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" fillcolor="#f2f2f2 [3052]" strokecolor="black [3213]" strokeweight="1pt"/>
            </w:pict>
          </mc:Fallback>
        </mc:AlternateContent>
      </w:r>
      <w:r w:rsidRPr="000D1BC4">
        <w:rPr>
          <w:noProof/>
        </w:rPr>
        <w:drawing>
          <wp:anchor distT="0" distB="0" distL="114300" distR="114300" simplePos="0" relativeHeight="251931648" behindDoc="1" locked="0" layoutInCell="1" allowOverlap="1" wp14:anchorId="4E2A25F3" wp14:editId="41FECA79">
            <wp:simplePos x="0" y="0"/>
            <wp:positionH relativeFrom="column">
              <wp:posOffset>2436495</wp:posOffset>
            </wp:positionH>
            <wp:positionV relativeFrom="paragraph">
              <wp:posOffset>330200</wp:posOffset>
            </wp:positionV>
            <wp:extent cx="1678305" cy="2175510"/>
            <wp:effectExtent l="0" t="0" r="0" b="0"/>
            <wp:wrapTight wrapText="bothSides">
              <wp:wrapPolygon edited="0">
                <wp:start x="0" y="0"/>
                <wp:lineTo x="0" y="21373"/>
                <wp:lineTo x="21330" y="21373"/>
                <wp:lineTo x="21330" y="0"/>
                <wp:lineTo x="0" y="0"/>
              </wp:wrapPolygon>
            </wp:wrapTight>
            <wp:docPr id="2083618786" name="Picture 1" descr="A screenshot of a sk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81272" name="Picture 1" descr="A screenshot of a skill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0"/>
                    <a:stretch/>
                  </pic:blipFill>
                  <pic:spPr bwMode="auto">
                    <a:xfrm>
                      <a:off x="0" y="0"/>
                      <a:ext cx="1678305" cy="21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BC4">
        <w:t>Example</w:t>
      </w:r>
    </w:p>
    <w:p w14:paraId="69F6B5C3" w14:textId="77777777" w:rsidR="006E77F7" w:rsidRDefault="006E77F7" w:rsidP="006E77F7">
      <w:r>
        <w:t>Player: “I’d like to grab the treasure without triggering the trap.”</w:t>
      </w:r>
      <w:r>
        <w:br/>
        <w:t>GM: “Give me a Skill roll, Goal of 4.”</w:t>
      </w:r>
    </w:p>
    <w:p w14:paraId="38A7F925" w14:textId="66B9ED1E" w:rsidR="006E77F7" w:rsidRDefault="006E77F7" w:rsidP="006E77F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AA4CB6" wp14:editId="4C54CE56">
                <wp:simplePos x="0" y="0"/>
                <wp:positionH relativeFrom="column">
                  <wp:posOffset>2972959</wp:posOffset>
                </wp:positionH>
                <wp:positionV relativeFrom="paragraph">
                  <wp:posOffset>351928</wp:posOffset>
                </wp:positionV>
                <wp:extent cx="787179" cy="195635"/>
                <wp:effectExtent l="19050" t="19050" r="32385" b="33020"/>
                <wp:wrapNone/>
                <wp:docPr id="524237833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9" cy="195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6CFCE" id="Straight Connector 47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27.7pt" to="296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557EF9" wp14:editId="54B27702">
                <wp:simplePos x="0" y="0"/>
                <wp:positionH relativeFrom="column">
                  <wp:posOffset>3762954</wp:posOffset>
                </wp:positionH>
                <wp:positionV relativeFrom="paragraph">
                  <wp:posOffset>306070</wp:posOffset>
                </wp:positionV>
                <wp:extent cx="457007" cy="495797"/>
                <wp:effectExtent l="19050" t="19050" r="28575" b="19050"/>
                <wp:wrapNone/>
                <wp:docPr id="66593629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07" cy="49579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9B66D" id="Oval 4" o:spid="_x0000_s1026" style="position:absolute;margin-left:296.3pt;margin-top:24.1pt;width:36pt;height:3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68261D" wp14:editId="178B0433">
                <wp:simplePos x="0" y="0"/>
                <wp:positionH relativeFrom="column">
                  <wp:posOffset>2400466</wp:posOffset>
                </wp:positionH>
                <wp:positionV relativeFrom="paragraph">
                  <wp:posOffset>176999</wp:posOffset>
                </wp:positionV>
                <wp:extent cx="571334" cy="327826"/>
                <wp:effectExtent l="19050" t="19050" r="19685" b="15240"/>
                <wp:wrapNone/>
                <wp:docPr id="41061214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34" cy="32782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56545" id="Oval 4" o:spid="_x0000_s1026" style="position:absolute;margin-left:189pt;margin-top:13.95pt;width:45pt;height:25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" filled="f" strokecolor="black [3213]" strokeweight="3pt">
                <v:stroke joinstyle="miter"/>
              </v:oval>
            </w:pict>
          </mc:Fallback>
        </mc:AlternateContent>
      </w:r>
      <w:r>
        <w:t xml:space="preserve">Player rolls 1d6 and gets a 3. </w:t>
      </w:r>
      <w:r>
        <w:br/>
        <w:t>They add their highest Tier of Skill (2) for a total of 5.</w:t>
      </w:r>
    </w:p>
    <w:p w14:paraId="1F0DCB39" w14:textId="77777777" w:rsidR="006E77F7" w:rsidRDefault="006E77F7" w:rsidP="006E77F7">
      <w:r>
        <w:t xml:space="preserve">GM: “The gem seems to beckon to you. How do you grab it?” </w:t>
      </w:r>
    </w:p>
    <w:p w14:paraId="6F3A07D2" w14:textId="77777777" w:rsidR="006E77F7" w:rsidRDefault="006E77F7" w:rsidP="006E77F7"/>
    <w:p w14:paraId="204AF362" w14:textId="77777777" w:rsidR="006E77F7" w:rsidRDefault="006E77F7" w:rsidP="006E77F7"/>
    <w:p w14:paraId="7667C63F" w14:textId="77777777" w:rsidR="006E77F7" w:rsidRDefault="006E77F7" w:rsidP="006E77F7">
      <w:pPr>
        <w:pStyle w:val="Heading2"/>
      </w:pPr>
      <w:r>
        <w:t>Player-Versus-Player Rolls</w:t>
      </w:r>
    </w:p>
    <w:p w14:paraId="062D6251" w14:textId="77777777" w:rsidR="006E77F7" w:rsidRDefault="006E77F7" w:rsidP="006E77F7">
      <w:pPr>
        <w:pStyle w:val="Bullet"/>
      </w:pPr>
      <w:r>
        <w:t>Rolls that Players do against another Player</w:t>
      </w:r>
    </w:p>
    <w:p w14:paraId="1621619E" w14:textId="77777777" w:rsidR="006E77F7" w:rsidRPr="006477C4" w:rsidRDefault="006E77F7" w:rsidP="006E77F7">
      <w:pPr>
        <w:pStyle w:val="Bullet"/>
      </w:pPr>
      <w:r>
        <w:t xml:space="preserve">Ask for consent before doing </w:t>
      </w:r>
      <w:proofErr w:type="gramStart"/>
      <w:r>
        <w:t>these</w:t>
      </w:r>
      <w:proofErr w:type="gramEnd"/>
      <w:r>
        <w:t>!</w:t>
      </w:r>
      <w:r w:rsidRPr="00ED53B1">
        <w:rPr>
          <w:noProof/>
          <w14:ligatures w14:val="standardContextual"/>
        </w:rPr>
        <w:t xml:space="preserve"> </w:t>
      </w:r>
      <w:r>
        <w:br w:type="page"/>
      </w:r>
    </w:p>
    <w:p w14:paraId="19AAB9FA" w14:textId="77777777" w:rsidR="006E77F7" w:rsidRDefault="006E77F7" w:rsidP="006E77F7">
      <w:pPr>
        <w:pStyle w:val="Heading2"/>
      </w:pPr>
      <w:r>
        <w:lastRenderedPageBreak/>
        <w:t>Competing Rolls</w:t>
      </w:r>
    </w:p>
    <w:p w14:paraId="45AD5B8D" w14:textId="77777777" w:rsidR="006E77F7" w:rsidRDefault="006E77F7" w:rsidP="006E77F7">
      <w:pPr>
        <w:pStyle w:val="Bullet"/>
      </w:pPr>
      <w:r>
        <w:t>2 or more Characters try to do the same thing</w:t>
      </w:r>
    </w:p>
    <w:p w14:paraId="269DFEC0" w14:textId="77777777" w:rsidR="006E77F7" w:rsidRDefault="006E77F7" w:rsidP="006E77F7">
      <w:pPr>
        <w:pStyle w:val="Bullet"/>
      </w:pPr>
      <w:r>
        <w:t>A Character tries to do something to another Character</w:t>
      </w:r>
    </w:p>
    <w:p w14:paraId="1642CD04" w14:textId="77777777" w:rsidR="006E77F7" w:rsidRDefault="006E77F7" w:rsidP="006E77F7">
      <w:pPr>
        <w:pStyle w:val="Bullet"/>
      </w:pPr>
      <w:r>
        <w:t xml:space="preserve">Both Characters roll </w:t>
      </w:r>
    </w:p>
    <w:p w14:paraId="1BBFCDF3" w14:textId="77777777" w:rsidR="006E77F7" w:rsidRDefault="006E77F7" w:rsidP="006E77F7">
      <w:pPr>
        <w:pStyle w:val="Sub-Bullet"/>
      </w:pPr>
      <w:r>
        <w:t>Non-Players don’t get Roleplay Bonuses</w:t>
      </w:r>
    </w:p>
    <w:p w14:paraId="284C9F4C" w14:textId="77777777" w:rsidR="006E77F7" w:rsidRDefault="006E77F7" w:rsidP="006E77F7">
      <w:pPr>
        <w:pStyle w:val="Sub-Bullet"/>
      </w:pPr>
      <w:r>
        <w:t>Higher roll gets to do the thing</w:t>
      </w:r>
    </w:p>
    <w:p w14:paraId="1E87ED0B" w14:textId="77777777" w:rsidR="006E77F7" w:rsidRDefault="006E77F7" w:rsidP="006E77F7">
      <w:pPr>
        <w:pStyle w:val="Bullet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4B2CCDF3" wp14:editId="10E5D0AD">
                <wp:simplePos x="0" y="0"/>
                <wp:positionH relativeFrom="column">
                  <wp:posOffset>-114300</wp:posOffset>
                </wp:positionH>
                <wp:positionV relativeFrom="paragraph">
                  <wp:posOffset>302343</wp:posOffset>
                </wp:positionV>
                <wp:extent cx="4224655" cy="17145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83129516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383ED" w14:textId="77777777" w:rsidR="006E77F7" w:rsidRPr="00406607" w:rsidRDefault="006E77F7" w:rsidP="006E77F7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06607">
                              <w:rPr>
                                <w:b/>
                                <w:bCs/>
                                <w:u w:val="single"/>
                              </w:rPr>
                              <w:t>Example</w:t>
                            </w:r>
                          </w:p>
                          <w:p w14:paraId="6918D683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</w:t>
                            </w:r>
                            <w:r w:rsidRPr="002E64E7">
                              <w:t xml:space="preserve">: </w:t>
                            </w:r>
                            <w:r>
                              <w:t>“</w:t>
                            </w:r>
                            <w:r w:rsidRPr="002E64E7">
                              <w:t xml:space="preserve">I </w:t>
                            </w:r>
                            <w:r>
                              <w:t>grab the treasure.”</w:t>
                            </w:r>
                          </w:p>
                          <w:p w14:paraId="78EA615D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Cristy: “Wait, I want treasure, too! I try to swipe it from him!</w:t>
                            </w:r>
                            <w:r>
                              <w:br/>
                              <w:t>Is that okay John?”</w:t>
                            </w:r>
                          </w:p>
                          <w:p w14:paraId="52A61DB4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: “Lol, yeah, you’re good, but I’ve got a firm grip on it.”</w:t>
                            </w:r>
                          </w:p>
                          <w:p w14:paraId="49CE520A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GM: “Competing Rolls! John roll Strength, Cristy roll Skill.”</w:t>
                            </w:r>
                          </w:p>
                          <w:p w14:paraId="0B2E26B3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: Rolls a 5.</w:t>
                            </w:r>
                          </w:p>
                          <w:p w14:paraId="048F4512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Cristy: Rolls a 4.</w:t>
                            </w:r>
                          </w:p>
                          <w:p w14:paraId="0759852E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 gets the treasure.</w:t>
                            </w:r>
                          </w:p>
                          <w:p w14:paraId="1056EDB0" w14:textId="77777777" w:rsidR="006E77F7" w:rsidRPr="00215631" w:rsidRDefault="006E77F7" w:rsidP="006E77F7">
                            <w:pPr>
                              <w:pStyle w:val="Callout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CDF3" id="_x0000_s1031" style="position:absolute;left:0;text-align:left;margin-left:-9pt;margin-top:23.8pt;width:332.65pt;height:13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" fillcolor="#f2f2f2 [3052]" strokecolor="black [3213]" strokeweight=".25pt">
                <v:textbox>
                  <w:txbxContent>
                    <w:p w14:paraId="10F383ED" w14:textId="77777777" w:rsidR="006E77F7" w:rsidRPr="00406607" w:rsidRDefault="006E77F7" w:rsidP="006E77F7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06607">
                        <w:rPr>
                          <w:b/>
                          <w:bCs/>
                          <w:u w:val="single"/>
                        </w:rPr>
                        <w:t>Example</w:t>
                      </w:r>
                    </w:p>
                    <w:p w14:paraId="6918D683" w14:textId="77777777" w:rsidR="006E77F7" w:rsidRDefault="006E77F7" w:rsidP="006E77F7">
                      <w:pPr>
                        <w:pStyle w:val="CalloutText"/>
                      </w:pPr>
                      <w:r>
                        <w:t>John</w:t>
                      </w:r>
                      <w:r w:rsidRPr="002E64E7">
                        <w:t xml:space="preserve">: </w:t>
                      </w:r>
                      <w:r>
                        <w:t>“</w:t>
                      </w:r>
                      <w:r w:rsidRPr="002E64E7">
                        <w:t xml:space="preserve">I </w:t>
                      </w:r>
                      <w:r>
                        <w:t>grab the treasure.”</w:t>
                      </w:r>
                    </w:p>
                    <w:p w14:paraId="78EA615D" w14:textId="77777777" w:rsidR="006E77F7" w:rsidRDefault="006E77F7" w:rsidP="006E77F7">
                      <w:pPr>
                        <w:pStyle w:val="CalloutText"/>
                      </w:pPr>
                      <w:r>
                        <w:t>Cristy: “Wait, I want treasure, too! I try to swipe it from him!</w:t>
                      </w:r>
                      <w:r>
                        <w:br/>
                        <w:t>Is that okay John?”</w:t>
                      </w:r>
                    </w:p>
                    <w:p w14:paraId="52A61DB4" w14:textId="77777777" w:rsidR="006E77F7" w:rsidRDefault="006E77F7" w:rsidP="006E77F7">
                      <w:pPr>
                        <w:pStyle w:val="CalloutText"/>
                      </w:pPr>
                      <w:r>
                        <w:t>John: “Lol, yeah, you’re good, but I’ve got a firm grip on it.”</w:t>
                      </w:r>
                    </w:p>
                    <w:p w14:paraId="49CE520A" w14:textId="77777777" w:rsidR="006E77F7" w:rsidRDefault="006E77F7" w:rsidP="006E77F7">
                      <w:pPr>
                        <w:pStyle w:val="CalloutText"/>
                      </w:pPr>
                      <w:r>
                        <w:t>GM: “Competing Rolls! John roll Strength, Cristy roll Skill.”</w:t>
                      </w:r>
                    </w:p>
                    <w:p w14:paraId="0B2E26B3" w14:textId="77777777" w:rsidR="006E77F7" w:rsidRDefault="006E77F7" w:rsidP="006E77F7">
                      <w:pPr>
                        <w:pStyle w:val="CalloutText"/>
                      </w:pPr>
                      <w:r>
                        <w:t>John: Rolls a 5.</w:t>
                      </w:r>
                    </w:p>
                    <w:p w14:paraId="048F4512" w14:textId="77777777" w:rsidR="006E77F7" w:rsidRDefault="006E77F7" w:rsidP="006E77F7">
                      <w:pPr>
                        <w:pStyle w:val="CalloutText"/>
                      </w:pPr>
                      <w:r>
                        <w:t>Cristy: Rolls a 4.</w:t>
                      </w:r>
                    </w:p>
                    <w:p w14:paraId="0759852E" w14:textId="77777777" w:rsidR="006E77F7" w:rsidRDefault="006E77F7" w:rsidP="006E77F7">
                      <w:pPr>
                        <w:pStyle w:val="CalloutText"/>
                      </w:pPr>
                      <w:r>
                        <w:t>John gets the treasure.</w:t>
                      </w:r>
                    </w:p>
                    <w:p w14:paraId="1056EDB0" w14:textId="77777777" w:rsidR="006E77F7" w:rsidRPr="00215631" w:rsidRDefault="006E77F7" w:rsidP="006E77F7">
                      <w:pPr>
                        <w:pStyle w:val="CalloutText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446159">
        <w:rPr>
          <w:i/>
          <w:iCs/>
          <w:noProof/>
          <w:sz w:val="24"/>
          <w:szCs w:val="24"/>
        </w:rPr>
        <w:drawing>
          <wp:anchor distT="0" distB="0" distL="114300" distR="114300" simplePos="0" relativeHeight="251929600" behindDoc="0" locked="0" layoutInCell="1" allowOverlap="1" wp14:anchorId="5B8337D1" wp14:editId="19CE85F3">
            <wp:simplePos x="0" y="0"/>
            <wp:positionH relativeFrom="column">
              <wp:posOffset>2511425</wp:posOffset>
            </wp:positionH>
            <wp:positionV relativeFrom="paragraph">
              <wp:posOffset>1459865</wp:posOffset>
            </wp:positionV>
            <wp:extent cx="1597025" cy="3190875"/>
            <wp:effectExtent l="0" t="0" r="0" b="9525"/>
            <wp:wrapNone/>
            <wp:docPr id="1416891040" name="Picture 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91040" name="Picture 8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ayers don’t need to use the same Stat</w:t>
      </w:r>
    </w:p>
    <w:p w14:paraId="5F9D8EF1" w14:textId="77777777" w:rsidR="006E77F7" w:rsidRDefault="006E77F7" w:rsidP="006E77F7">
      <w:pPr>
        <w:pStyle w:val="Heading2"/>
      </w:pPr>
      <w:r>
        <w:t>Ties</w:t>
      </w:r>
    </w:p>
    <w:p w14:paraId="3A81AC7C" w14:textId="77777777" w:rsidR="006E77F7" w:rsidRDefault="006E77F7" w:rsidP="006E77F7">
      <w:pPr>
        <w:pStyle w:val="Bullet"/>
      </w:pPr>
      <w:r>
        <w:t>GM’s Discretion</w:t>
      </w:r>
    </w:p>
    <w:p w14:paraId="1BC2F155" w14:textId="77777777" w:rsidR="006E77F7" w:rsidRDefault="006E77F7" w:rsidP="006E77F7">
      <w:pPr>
        <w:pStyle w:val="Sub-Bullet"/>
      </w:pPr>
      <w:r>
        <w:t>Nothing happens</w:t>
      </w:r>
    </w:p>
    <w:p w14:paraId="20B10D04" w14:textId="77777777" w:rsidR="006E77F7" w:rsidRDefault="006E77F7" w:rsidP="006E77F7">
      <w:pPr>
        <w:pStyle w:val="Sub-Bullet"/>
      </w:pPr>
      <w:r>
        <w:t>Roll again</w:t>
      </w:r>
    </w:p>
    <w:p w14:paraId="434D22B4" w14:textId="77777777" w:rsidR="006E77F7" w:rsidRDefault="006E77F7" w:rsidP="006E77F7">
      <w:pPr>
        <w:pStyle w:val="Sub-Bullet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AF1221C" wp14:editId="1FB65980">
                <wp:simplePos x="0" y="0"/>
                <wp:positionH relativeFrom="column">
                  <wp:posOffset>-111125</wp:posOffset>
                </wp:positionH>
                <wp:positionV relativeFrom="paragraph">
                  <wp:posOffset>311840</wp:posOffset>
                </wp:positionV>
                <wp:extent cx="4224655" cy="1369060"/>
                <wp:effectExtent l="0" t="0" r="23495" b="21590"/>
                <wp:wrapNone/>
                <wp:docPr id="125470937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36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AE501" w14:textId="77777777" w:rsidR="006E77F7" w:rsidRPr="00406607" w:rsidRDefault="006E77F7" w:rsidP="006E77F7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06607">
                              <w:rPr>
                                <w:b/>
                                <w:bCs/>
                                <w:u w:val="single"/>
                              </w:rPr>
                              <w:t>Example</w:t>
                            </w:r>
                          </w:p>
                          <w:p w14:paraId="468015C7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: Rolls a 5</w:t>
                            </w:r>
                          </w:p>
                          <w:p w14:paraId="3AD058E5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Cristy: Rolls a 5</w:t>
                            </w:r>
                          </w:p>
                          <w:p w14:paraId="65EF2EB8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GM: “Okay, I don’t want to make you roll again, so I’ll say John hangs onto it since he disarmed the trap blocking it.”</w:t>
                            </w:r>
                          </w:p>
                          <w:p w14:paraId="23E02768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: “I’ll split the cash we get for it though!”</w:t>
                            </w:r>
                          </w:p>
                          <w:p w14:paraId="69547D19" w14:textId="77777777" w:rsidR="006E77F7" w:rsidRPr="00215631" w:rsidRDefault="006E77F7" w:rsidP="006E77F7">
                            <w:pPr>
                              <w:pStyle w:val="CalloutText"/>
                            </w:pPr>
                            <w:r>
                              <w:t>Cristy: “Thanks Joh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221C" id="_x0000_s1032" style="position:absolute;left:0;text-align:left;margin-left:-8.75pt;margin-top:24.55pt;width:332.65pt;height:107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" fillcolor="#d8d8d8 [2732]" strokecolor="black [3213]" strokeweight=".25pt">
                <v:textbox>
                  <w:txbxContent>
                    <w:p w14:paraId="178AE501" w14:textId="77777777" w:rsidR="006E77F7" w:rsidRPr="00406607" w:rsidRDefault="006E77F7" w:rsidP="006E77F7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06607">
                        <w:rPr>
                          <w:b/>
                          <w:bCs/>
                          <w:u w:val="single"/>
                        </w:rPr>
                        <w:t>Example</w:t>
                      </w:r>
                    </w:p>
                    <w:p w14:paraId="468015C7" w14:textId="77777777" w:rsidR="006E77F7" w:rsidRDefault="006E77F7" w:rsidP="006E77F7">
                      <w:pPr>
                        <w:pStyle w:val="CalloutText"/>
                      </w:pPr>
                      <w:r>
                        <w:t>John: Rolls a 5</w:t>
                      </w:r>
                    </w:p>
                    <w:p w14:paraId="3AD058E5" w14:textId="77777777" w:rsidR="006E77F7" w:rsidRDefault="006E77F7" w:rsidP="006E77F7">
                      <w:pPr>
                        <w:pStyle w:val="CalloutText"/>
                      </w:pPr>
                      <w:r>
                        <w:t>Cristy: Rolls a 5</w:t>
                      </w:r>
                    </w:p>
                    <w:p w14:paraId="65EF2EB8" w14:textId="77777777" w:rsidR="006E77F7" w:rsidRDefault="006E77F7" w:rsidP="006E77F7">
                      <w:pPr>
                        <w:pStyle w:val="CalloutText"/>
                      </w:pPr>
                      <w:r>
                        <w:t>GM: “Okay, I don’t want to make you roll again, so I’ll say John hangs onto it since he disarmed the trap blocking it.”</w:t>
                      </w:r>
                    </w:p>
                    <w:p w14:paraId="23E02768" w14:textId="77777777" w:rsidR="006E77F7" w:rsidRDefault="006E77F7" w:rsidP="006E77F7">
                      <w:pPr>
                        <w:pStyle w:val="CalloutText"/>
                      </w:pPr>
                      <w:r>
                        <w:t>John: “I’ll split the cash we get for it though!”</w:t>
                      </w:r>
                    </w:p>
                    <w:p w14:paraId="69547D19" w14:textId="77777777" w:rsidR="006E77F7" w:rsidRPr="00215631" w:rsidRDefault="006E77F7" w:rsidP="006E77F7">
                      <w:pPr>
                        <w:pStyle w:val="CalloutText"/>
                      </w:pPr>
                      <w:r>
                        <w:t>Cristy: “Thanks John!”</w:t>
                      </w:r>
                    </w:p>
                  </w:txbxContent>
                </v:textbox>
              </v:rect>
            </w:pict>
          </mc:Fallback>
        </mc:AlternateContent>
      </w:r>
      <w:r>
        <w:t>Custom Rule</w:t>
      </w:r>
    </w:p>
    <w:p w14:paraId="6B79B25A" w14:textId="2F724DAA" w:rsidR="006E77F7" w:rsidRPr="00167BAA" w:rsidRDefault="006E77F7" w:rsidP="00167BAA">
      <w:pPr>
        <w:pStyle w:val="Bullet"/>
        <w:numPr>
          <w:ilvl w:val="0"/>
          <w:numId w:val="0"/>
        </w:numPr>
        <w:ind w:left="187" w:hanging="187"/>
      </w:pPr>
      <w:r w:rsidRPr="00531762">
        <w:br w:type="page"/>
      </w:r>
    </w:p>
    <w:p w14:paraId="465E9BDA" w14:textId="6F6AB39E" w:rsidR="00D90D7C" w:rsidRPr="00DA36C3" w:rsidRDefault="00D90D7C" w:rsidP="00BA449D">
      <w:pPr>
        <w:pStyle w:val="Heading1"/>
      </w:pPr>
      <w:r w:rsidRPr="00DA36C3">
        <w:lastRenderedPageBreak/>
        <w:t>Combat</w:t>
      </w:r>
      <w:bookmarkEnd w:id="10"/>
      <w:bookmarkEnd w:id="11"/>
    </w:p>
    <w:p w14:paraId="2E653457" w14:textId="171F0DD2" w:rsidR="00772150" w:rsidRDefault="00772150" w:rsidP="00DB57C1">
      <w:pPr>
        <w:pStyle w:val="Heading2"/>
      </w:pPr>
      <w:bookmarkStart w:id="13" w:name="_Toc140082030"/>
      <w:bookmarkStart w:id="14" w:name="_Toc140353988"/>
      <w:r w:rsidRPr="00DA36C3">
        <w:t>Phases</w:t>
      </w:r>
    </w:p>
    <w:p w14:paraId="7B95B2D6" w14:textId="3A284A29" w:rsidR="00772150" w:rsidRDefault="00772150" w:rsidP="006666C0">
      <w:pPr>
        <w:pStyle w:val="Bullet"/>
      </w:pPr>
      <w:r>
        <w:t>Combat generally starts with the Enemy Phase</w:t>
      </w:r>
    </w:p>
    <w:p w14:paraId="38FAB5A7" w14:textId="50D01E44" w:rsidR="00772150" w:rsidRDefault="00772150" w:rsidP="006C316B">
      <w:pPr>
        <w:pStyle w:val="Sub-Bullet"/>
      </w:pPr>
      <w:r>
        <w:t>GM describes enemy</w:t>
      </w:r>
      <w:r w:rsidR="00355557">
        <w:t xml:space="preserve"> behavior</w:t>
      </w:r>
    </w:p>
    <w:p w14:paraId="05178F87" w14:textId="5587555E" w:rsidR="00772150" w:rsidRDefault="00772150" w:rsidP="006C316B">
      <w:pPr>
        <w:pStyle w:val="Sub-Bullet"/>
      </w:pPr>
      <w:r>
        <w:t>S</w:t>
      </w:r>
      <w:r w:rsidR="00690EE2">
        <w:t>ome</w:t>
      </w:r>
      <w:r>
        <w:t xml:space="preserve"> </w:t>
      </w:r>
      <w:r w:rsidR="006E77F7" w:rsidRPr="006E77F7">
        <w:rPr>
          <w:vertAlign w:val="superscript"/>
        </w:rPr>
        <w:t>EP</w:t>
      </w:r>
      <w:r w:rsidRPr="00355557">
        <w:rPr>
          <w:u w:val="single"/>
        </w:rPr>
        <w:t>Actions</w:t>
      </w:r>
      <w:r>
        <w:t xml:space="preserve"> can be used by Players</w:t>
      </w:r>
    </w:p>
    <w:p w14:paraId="73E9E8EF" w14:textId="34505741" w:rsidR="00772150" w:rsidRDefault="00772150" w:rsidP="006666C0">
      <w:pPr>
        <w:pStyle w:val="Bullet"/>
      </w:pPr>
      <w:r>
        <w:t xml:space="preserve">Players and </w:t>
      </w:r>
      <w:r w:rsidR="00890A0F">
        <w:t xml:space="preserve">their </w:t>
      </w:r>
      <w:r>
        <w:t>Allies act during the Player Phase</w:t>
      </w:r>
    </w:p>
    <w:p w14:paraId="76CB021F" w14:textId="7D4DD39F" w:rsidR="00D21AEF" w:rsidRDefault="005035BA" w:rsidP="00D21AEF">
      <w:r>
        <w:rPr>
          <w:rFonts w:ascii="Avenir Next LT Pro" w:hAnsi="Avenir Next LT Pro" w:cs="Open Sans"/>
          <w:i/>
          <w:iCs/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 wp14:anchorId="1DB4F6E9" wp14:editId="34D04A3D">
            <wp:simplePos x="0" y="0"/>
            <wp:positionH relativeFrom="column">
              <wp:posOffset>3199130</wp:posOffset>
            </wp:positionH>
            <wp:positionV relativeFrom="paragraph">
              <wp:posOffset>318770</wp:posOffset>
            </wp:positionV>
            <wp:extent cx="914400" cy="914400"/>
            <wp:effectExtent l="0" t="0" r="0" b="0"/>
            <wp:wrapTight wrapText="bothSides">
              <wp:wrapPolygon edited="0">
                <wp:start x="20497" y="13487"/>
                <wp:lineTo x="23015" y="6207"/>
                <wp:lineTo x="15317" y="2487"/>
                <wp:lineTo x="2082" y="6088"/>
                <wp:lineTo x="711" y="8924"/>
                <wp:lineTo x="1326" y="9721"/>
                <wp:lineTo x="2805" y="14933"/>
                <wp:lineTo x="8491" y="18681"/>
                <wp:lineTo x="8897" y="18876"/>
                <wp:lineTo x="19322" y="15918"/>
                <wp:lineTo x="20497" y="13487"/>
              </wp:wrapPolygon>
            </wp:wrapTight>
            <wp:docPr id="159755803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8036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2579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03BB0FF" wp14:editId="1D04FAB1">
                <wp:simplePos x="0" y="0"/>
                <wp:positionH relativeFrom="column">
                  <wp:posOffset>-115294</wp:posOffset>
                </wp:positionH>
                <wp:positionV relativeFrom="paragraph">
                  <wp:posOffset>337185</wp:posOffset>
                </wp:positionV>
                <wp:extent cx="4229100" cy="1828717"/>
                <wp:effectExtent l="0" t="0" r="19050" b="19685"/>
                <wp:wrapNone/>
                <wp:docPr id="477103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8287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1C93" id="Rectangle 3" o:spid="_x0000_s1026" style="position:absolute;margin-left:-9.1pt;margin-top:26.55pt;width:333pt;height:2in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" fillcolor="#f2f2f2 [3052]" strokecolor="black [3213]" strokeweight="1pt"/>
            </w:pict>
          </mc:Fallback>
        </mc:AlternateContent>
      </w:r>
    </w:p>
    <w:p w14:paraId="16997B16" w14:textId="1AFD2A56" w:rsidR="00AE6E5B" w:rsidRDefault="00AE6E5B" w:rsidP="00DB57C1">
      <w:pPr>
        <w:pStyle w:val="Heading2"/>
      </w:pPr>
      <w:r>
        <w:t>Health</w:t>
      </w:r>
    </w:p>
    <w:p w14:paraId="557620B7" w14:textId="6D80E62F" w:rsidR="00D21AEF" w:rsidRDefault="00AE6E5B" w:rsidP="006666C0">
      <w:pPr>
        <w:pStyle w:val="Bullet"/>
      </w:pPr>
      <w:r>
        <w:t>Players have 10 max Health per level</w:t>
      </w:r>
    </w:p>
    <w:p w14:paraId="3BA692EE" w14:textId="3C16FE70" w:rsidR="00D21AEF" w:rsidRDefault="006E77F7" w:rsidP="006666C0">
      <w:pPr>
        <w:pStyle w:val="Bullet"/>
      </w:pPr>
      <w:r>
        <w:t>While at</w:t>
      </w:r>
      <w:r w:rsidR="008A3D65">
        <w:t xml:space="preserve"> 0 Health, you can’t contribute to th</w:t>
      </w:r>
      <w:r w:rsidR="00010EB9">
        <w:t>e current</w:t>
      </w:r>
      <w:r w:rsidR="008A3D65">
        <w:t xml:space="preserve"> fight or be healed </w:t>
      </w:r>
      <w:r>
        <w:t>normally</w:t>
      </w:r>
    </w:p>
    <w:p w14:paraId="17BE4D2F" w14:textId="77777777" w:rsidR="00D21AEF" w:rsidRPr="006C316B" w:rsidRDefault="008A3D65" w:rsidP="006C316B">
      <w:pPr>
        <w:pStyle w:val="Sub-Bullet"/>
      </w:pPr>
      <w:r w:rsidRPr="006C316B">
        <w:t>This does</w:t>
      </w:r>
      <w:r w:rsidR="00DB0C09" w:rsidRPr="006C316B">
        <w:t xml:space="preserve"> not</w:t>
      </w:r>
      <w:r w:rsidRPr="006C316B">
        <w:t xml:space="preserve"> have to mean death</w:t>
      </w:r>
    </w:p>
    <w:p w14:paraId="4939829C" w14:textId="13A0B7F7" w:rsidR="00010EB9" w:rsidRDefault="00010EB9" w:rsidP="006C316B">
      <w:pPr>
        <w:pStyle w:val="Sub-Bullet"/>
      </w:pPr>
      <w:r w:rsidRPr="00D21AEF">
        <w:rPr>
          <w:b/>
          <w:bCs/>
          <w:u w:val="single"/>
        </w:rPr>
        <w:t>Phoenix</w:t>
      </w:r>
      <w:r>
        <w:t xml:space="preserve"> and </w:t>
      </w:r>
      <w:r w:rsidRPr="00D21AEF">
        <w:rPr>
          <w:b/>
          <w:bCs/>
          <w:u w:val="single"/>
        </w:rPr>
        <w:t>Revival</w:t>
      </w:r>
      <w:r>
        <w:t xml:space="preserve"> can bring you back </w:t>
      </w:r>
      <w:r w:rsidR="006C2057">
        <w:t>in</w:t>
      </w:r>
      <w:r w:rsidR="008002D7">
        <w:t>to</w:t>
      </w:r>
      <w:r>
        <w:t xml:space="preserve"> the fight!</w:t>
      </w:r>
    </w:p>
    <w:p w14:paraId="2FEA86EE" w14:textId="061973EE" w:rsidR="00D21AEF" w:rsidRDefault="00D21AEF" w:rsidP="001A24F6">
      <w:pPr>
        <w:pStyle w:val="Bullet"/>
      </w:pPr>
      <w:r>
        <w:t>Your GM tells you how much you heal after combat ends</w:t>
      </w:r>
    </w:p>
    <w:p w14:paraId="23551B89" w14:textId="77777777" w:rsidR="00D21AEF" w:rsidRDefault="00D21AEF" w:rsidP="00D21AEF"/>
    <w:p w14:paraId="4E78650D" w14:textId="18BF83D5" w:rsidR="000E0D57" w:rsidRDefault="000E0D57" w:rsidP="00DB57C1">
      <w:pPr>
        <w:pStyle w:val="Heading2"/>
      </w:pPr>
      <w:r>
        <w:t>Actions</w:t>
      </w:r>
      <w:r w:rsidR="003C5801">
        <w:t xml:space="preserve"> &amp; Action Points</w:t>
      </w:r>
    </w:p>
    <w:p w14:paraId="0EEF348B" w14:textId="063136E8" w:rsidR="00D21AEF" w:rsidRDefault="004A3142" w:rsidP="006666C0">
      <w:pPr>
        <w:pStyle w:val="Bullet"/>
      </w:pPr>
      <w:r w:rsidRPr="006E77F7">
        <w:rPr>
          <w:noProof/>
          <w:u w:val="single"/>
        </w:rPr>
        <w:drawing>
          <wp:anchor distT="0" distB="0" distL="114300" distR="114300" simplePos="0" relativeHeight="251774976" behindDoc="1" locked="0" layoutInCell="1" allowOverlap="1" wp14:anchorId="08F50F7C" wp14:editId="61ED0080">
            <wp:simplePos x="0" y="0"/>
            <wp:positionH relativeFrom="column">
              <wp:posOffset>-232051</wp:posOffset>
            </wp:positionH>
            <wp:positionV relativeFrom="paragraph">
              <wp:posOffset>102235</wp:posOffset>
            </wp:positionV>
            <wp:extent cx="919480" cy="802005"/>
            <wp:effectExtent l="0" t="0" r="0" b="0"/>
            <wp:wrapTight wrapText="bothSides">
              <wp:wrapPolygon edited="0">
                <wp:start x="15215" y="0"/>
                <wp:lineTo x="0" y="1026"/>
                <wp:lineTo x="0" y="21036"/>
                <wp:lineTo x="21033" y="21036"/>
                <wp:lineTo x="21033" y="0"/>
                <wp:lineTo x="15215" y="0"/>
              </wp:wrapPolygon>
            </wp:wrapTight>
            <wp:docPr id="1004087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4D5" w:rsidRPr="006E77F7">
        <w:rPr>
          <w:u w:val="single"/>
        </w:rPr>
        <w:t>Actions</w:t>
      </w:r>
      <w:r w:rsidR="009474D5">
        <w:t xml:space="preserve"> are underlined</w:t>
      </w:r>
      <w:r w:rsidR="002D2DA0">
        <w:t xml:space="preserve"> and used by spending Action Points (AP)</w:t>
      </w:r>
    </w:p>
    <w:p w14:paraId="41DA7BB6" w14:textId="32567B8C" w:rsidR="006C316B" w:rsidRDefault="0085575A" w:rsidP="006C316B">
      <w:pPr>
        <w:pStyle w:val="Bullet"/>
      </w:pPr>
      <w:r>
        <w:t>All players have 5 max AP</w:t>
      </w:r>
      <w:r w:rsidR="005120B8">
        <w:t>,</w:t>
      </w:r>
      <w:r w:rsidR="00181D63">
        <w:t xml:space="preserve"> which</w:t>
      </w:r>
      <w:r w:rsidR="005120B8">
        <w:t xml:space="preserve"> </w:t>
      </w:r>
      <w:r w:rsidR="00181D63">
        <w:t>get</w:t>
      </w:r>
      <w:r w:rsidR="007D1280">
        <w:t>s</w:t>
      </w:r>
      <w:r w:rsidR="005120B8">
        <w:t xml:space="preserve"> restored at the start of the </w:t>
      </w:r>
      <w:r w:rsidR="006E77F7">
        <w:t>Player Phase</w:t>
      </w:r>
      <w:r w:rsidR="00AE68D8">
        <w:br/>
      </w:r>
    </w:p>
    <w:p w14:paraId="32BB6A0F" w14:textId="77777777" w:rsidR="006C316B" w:rsidRDefault="0024118C" w:rsidP="006C316B">
      <w:pPr>
        <w:pStyle w:val="Bulle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2E0868" wp14:editId="7249C51C">
                <wp:simplePos x="0" y="0"/>
                <wp:positionH relativeFrom="column">
                  <wp:posOffset>3239770</wp:posOffset>
                </wp:positionH>
                <wp:positionV relativeFrom="paragraph">
                  <wp:posOffset>148259</wp:posOffset>
                </wp:positionV>
                <wp:extent cx="185057" cy="0"/>
                <wp:effectExtent l="0" t="19050" r="24765" b="19050"/>
                <wp:wrapNone/>
                <wp:docPr id="67499635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00B92" id="Straight Connector 47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pt,11.65pt" to="269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RsuQEAAN0DAAAOAAAAZHJzL2Uyb0RvYy54bWysU02P2yAQvVfqf0DcGzuR0o2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0E0D57" w:rsidRPr="006C316B">
        <w:rPr>
          <w:u w:val="single"/>
        </w:rPr>
        <w:t>Actions</w:t>
      </w:r>
      <w:r w:rsidR="000E0D57">
        <w:t xml:space="preserve"> can</w:t>
      </w:r>
      <w:r w:rsidR="009959B8">
        <w:t>not</w:t>
      </w:r>
      <w:r w:rsidR="000E0D57">
        <w:t xml:space="preserve"> go through</w:t>
      </w:r>
      <w:r w:rsidR="005C6FC2">
        <w:t xml:space="preserve"> hard</w:t>
      </w:r>
      <w:r w:rsidR="000E0D57">
        <w:t xml:space="preserve"> Zone </w:t>
      </w:r>
      <w:r w:rsidR="00057932">
        <w:t>boundaries</w:t>
      </w:r>
      <w:r>
        <w:t xml:space="preserve"> (     </w:t>
      </w:r>
      <w:r w:rsidR="001F26F6">
        <w:t>) but</w:t>
      </w:r>
      <w:r w:rsidR="008602E9">
        <w:t xml:space="preserve"> have no explicit range</w:t>
      </w:r>
      <w:r w:rsidR="00BC4CC8">
        <w:t xml:space="preserve"> </w:t>
      </w:r>
      <w:bookmarkStart w:id="15" w:name="_Hlk139287259"/>
      <w:bookmarkEnd w:id="12"/>
      <w:bookmarkEnd w:id="13"/>
      <w:bookmarkEnd w:id="14"/>
      <w:r w:rsidR="004A3142">
        <w:t xml:space="preserve">(so </w:t>
      </w:r>
      <w:r w:rsidR="004A3142" w:rsidRPr="006C316B">
        <w:rPr>
          <w:b/>
          <w:bCs/>
          <w:u w:val="single"/>
        </w:rPr>
        <w:t>Attack</w:t>
      </w:r>
      <w:r w:rsidR="004A3142">
        <w:t xml:space="preserve"> can be ranged, if you want!)</w:t>
      </w:r>
    </w:p>
    <w:p w14:paraId="0F72CB8E" w14:textId="75C8C85C" w:rsidR="00CA1596" w:rsidRPr="006C316B" w:rsidRDefault="0024118C" w:rsidP="006C316B">
      <w:pPr>
        <w:pStyle w:val="Sub-Bulle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9A2EEE4" wp14:editId="774F472E">
                <wp:simplePos x="0" y="0"/>
                <wp:positionH relativeFrom="column">
                  <wp:posOffset>3676926</wp:posOffset>
                </wp:positionH>
                <wp:positionV relativeFrom="paragraph">
                  <wp:posOffset>324485</wp:posOffset>
                </wp:positionV>
                <wp:extent cx="185057" cy="0"/>
                <wp:effectExtent l="0" t="19050" r="24765" b="19050"/>
                <wp:wrapNone/>
                <wp:docPr id="97683036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A4742" id="Straight Connector 47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25.55pt" to="30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RsuQEAAN0DAAAOAAAAZHJzL2Uyb0RvYy54bWysU02P2yAQvVfqf0DcGzuR0o2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t xml:space="preserve">Using an </w:t>
      </w:r>
      <w:r w:rsidRPr="006C316B">
        <w:rPr>
          <w:u w:val="single"/>
        </w:rPr>
        <w:t>Action</w:t>
      </w:r>
      <w:r>
        <w:t xml:space="preserve"> on a target in another Zone requires a direct line of sight without</w:t>
      </w:r>
      <w:r w:rsidR="00546622">
        <w:t xml:space="preserve"> intersecting</w:t>
      </w:r>
      <w:r>
        <w:t xml:space="preserve"> a hard Zone boundary (     )</w:t>
      </w:r>
    </w:p>
    <w:p w14:paraId="05EB540C" w14:textId="3ECDFED1" w:rsidR="003B0BF6" w:rsidRDefault="00DB6E7F" w:rsidP="00DB57C1">
      <w:pPr>
        <w:pStyle w:val="Heading2"/>
      </w:pPr>
      <w:r>
        <w:rPr>
          <w:rFonts w:ascii="Avenir Next LT Pro" w:hAnsi="Avenir Next LT Pro" w:cs="Open Sans"/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2BFAEA5E" wp14:editId="57CF98C4">
            <wp:simplePos x="0" y="0"/>
            <wp:positionH relativeFrom="column">
              <wp:posOffset>3285241</wp:posOffset>
            </wp:positionH>
            <wp:positionV relativeFrom="paragraph">
              <wp:posOffset>115432</wp:posOffset>
            </wp:positionV>
            <wp:extent cx="717550" cy="777875"/>
            <wp:effectExtent l="0" t="0" r="6350" b="3175"/>
            <wp:wrapTight wrapText="bothSides">
              <wp:wrapPolygon edited="0">
                <wp:start x="9175" y="0"/>
                <wp:lineTo x="5735" y="3703"/>
                <wp:lineTo x="3441" y="7406"/>
                <wp:lineTo x="0" y="16927"/>
                <wp:lineTo x="0" y="21159"/>
                <wp:lineTo x="1720" y="21159"/>
                <wp:lineTo x="21218" y="19043"/>
                <wp:lineTo x="21218" y="16927"/>
                <wp:lineTo x="19497" y="16927"/>
                <wp:lineTo x="13189" y="8464"/>
                <wp:lineTo x="18350" y="6348"/>
                <wp:lineTo x="18350" y="3703"/>
                <wp:lineTo x="13763" y="0"/>
                <wp:lineTo x="9175" y="0"/>
              </wp:wrapPolygon>
            </wp:wrapTight>
            <wp:docPr id="58072950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504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F6">
        <w:t>Movement</w:t>
      </w:r>
    </w:p>
    <w:p w14:paraId="7F73F5C2" w14:textId="02ACEB5D" w:rsidR="003B0BF6" w:rsidRDefault="003B0BF6" w:rsidP="006666C0">
      <w:pPr>
        <w:pStyle w:val="Bullet"/>
      </w:pPr>
      <w:r>
        <w:t>Move freely in</w:t>
      </w:r>
      <w:r w:rsidR="00CA1596">
        <w:t xml:space="preserve"> your Zone (the Zone you’re in) </w:t>
      </w:r>
    </w:p>
    <w:p w14:paraId="2554F4AF" w14:textId="4B67269E" w:rsidR="00490CF1" w:rsidRDefault="003B0BF6" w:rsidP="006666C0">
      <w:pPr>
        <w:pStyle w:val="Bullet"/>
      </w:pPr>
      <w:r>
        <w:t>Spend 1 AP to move to a touching</w:t>
      </w:r>
      <w:r w:rsidR="00700EDD">
        <w:t xml:space="preserve"> Zone</w:t>
      </w:r>
    </w:p>
    <w:p w14:paraId="2B1F7036" w14:textId="15B2C7A9" w:rsidR="00DB5159" w:rsidRDefault="00DB5159" w:rsidP="006666C0">
      <w:pPr>
        <w:pStyle w:val="Bullet"/>
      </w:pPr>
      <w:r>
        <w:t>Zone size &amp; placement are defined by GM</w:t>
      </w:r>
    </w:p>
    <w:p w14:paraId="7B3DB614" w14:textId="03A7E761" w:rsidR="001642DB" w:rsidRDefault="009E0078" w:rsidP="006666C0">
      <w:pPr>
        <w:pStyle w:val="Bulle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289A991" wp14:editId="19F40DF2">
                <wp:simplePos x="0" y="0"/>
                <wp:positionH relativeFrom="column">
                  <wp:posOffset>1592884</wp:posOffset>
                </wp:positionH>
                <wp:positionV relativeFrom="paragraph">
                  <wp:posOffset>141605</wp:posOffset>
                </wp:positionV>
                <wp:extent cx="185057" cy="0"/>
                <wp:effectExtent l="0" t="19050" r="24765" b="19050"/>
                <wp:wrapNone/>
                <wp:docPr id="163432888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D86CB" id="Straight Connector 47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4pt,11.15pt" to="139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RsuQEAAN0DAAAOAAAAZHJzL2Uyb0RvYy54bWysU02P2yAQvVfqf0DcGzuR0o2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4267EC">
        <w:t>Hard</w:t>
      </w:r>
      <w:r w:rsidR="00DB5159">
        <w:t xml:space="preserve"> Zone boundaries</w:t>
      </w:r>
      <w:r>
        <w:t xml:space="preserve"> (     )</w:t>
      </w:r>
      <w:r w:rsidR="00DB5159">
        <w:t xml:space="preserve"> block </w:t>
      </w:r>
      <w:r w:rsidR="00DB5159" w:rsidRPr="00DB5159">
        <w:rPr>
          <w:u w:val="single"/>
        </w:rPr>
        <w:t>Actions</w:t>
      </w:r>
      <w:r w:rsidR="00DB5159">
        <w:t xml:space="preserve"> and Movement</w:t>
      </w:r>
      <w:bookmarkStart w:id="16" w:name="_Hlk139287274"/>
      <w:bookmarkEnd w:id="15"/>
    </w:p>
    <w:p w14:paraId="3FB81794" w14:textId="5E8A8FB7" w:rsidR="00DB6E7F" w:rsidRPr="004267EC" w:rsidRDefault="000D1BC4" w:rsidP="006666C0">
      <w:pPr>
        <w:pStyle w:val="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71DA02A" wp14:editId="0B684AC6">
                <wp:simplePos x="0" y="0"/>
                <wp:positionH relativeFrom="column">
                  <wp:posOffset>-114769</wp:posOffset>
                </wp:positionH>
                <wp:positionV relativeFrom="paragraph">
                  <wp:posOffset>258638</wp:posOffset>
                </wp:positionV>
                <wp:extent cx="4229100" cy="2517582"/>
                <wp:effectExtent l="0" t="0" r="19050" b="16510"/>
                <wp:wrapNone/>
                <wp:docPr id="7340926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5175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F0F1" id="Rectangle 3" o:spid="_x0000_s1026" style="position:absolute;margin-left:-9.05pt;margin-top:20.35pt;width:333pt;height:198.2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" fillcolor="#f2f2f2 [3052]" strokecolor="black [3213]" strokeweight="1pt"/>
            </w:pict>
          </mc:Fallback>
        </mc:AlternateContent>
      </w:r>
    </w:p>
    <w:p w14:paraId="245C157F" w14:textId="311E2B6C" w:rsidR="006419FC" w:rsidRDefault="00D24F36" w:rsidP="00DB57C1">
      <w:pPr>
        <w:pStyle w:val="Heading2"/>
      </w:pPr>
      <w:r w:rsidRPr="00770DAF">
        <w:rPr>
          <w:rStyle w:val="HeaderChar"/>
          <w:rFonts w:ascii="Arial Black" w:hAnsi="Arial Black"/>
          <w:noProof/>
        </w:rPr>
        <w:drawing>
          <wp:anchor distT="0" distB="0" distL="114300" distR="114300" simplePos="0" relativeHeight="251851776" behindDoc="1" locked="0" layoutInCell="1" allowOverlap="1" wp14:anchorId="41BABF8B" wp14:editId="04CF8BEE">
            <wp:simplePos x="0" y="0"/>
            <wp:positionH relativeFrom="column">
              <wp:posOffset>2857500</wp:posOffset>
            </wp:positionH>
            <wp:positionV relativeFrom="paragraph">
              <wp:posOffset>209550</wp:posOffset>
            </wp:positionV>
            <wp:extent cx="1194435" cy="1435735"/>
            <wp:effectExtent l="0" t="0" r="5715" b="0"/>
            <wp:wrapTight wrapText="bothSides">
              <wp:wrapPolygon edited="0">
                <wp:start x="6890" y="0"/>
                <wp:lineTo x="5512" y="1433"/>
                <wp:lineTo x="5512" y="3439"/>
                <wp:lineTo x="5856" y="4872"/>
                <wp:lineTo x="3789" y="8311"/>
                <wp:lineTo x="0" y="12324"/>
                <wp:lineTo x="0" y="18916"/>
                <wp:lineTo x="4134" y="21208"/>
                <wp:lineTo x="5167" y="21208"/>
                <wp:lineTo x="13780" y="21208"/>
                <wp:lineTo x="14813" y="21208"/>
                <wp:lineTo x="18947" y="18916"/>
                <wp:lineTo x="18947" y="18342"/>
                <wp:lineTo x="21359" y="14903"/>
                <wp:lineTo x="21359" y="12037"/>
                <wp:lineTo x="21014" y="8598"/>
                <wp:lineTo x="18258" y="6878"/>
                <wp:lineTo x="12402" y="4586"/>
                <wp:lineTo x="13435" y="3439"/>
                <wp:lineTo x="13435" y="1433"/>
                <wp:lineTo x="12057" y="0"/>
                <wp:lineTo x="6890" y="0"/>
              </wp:wrapPolygon>
            </wp:wrapTight>
            <wp:docPr id="1871483720" name="Picture 6" descr="A white and black symbol of a bottle with a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3720" name="Picture 6" descr="A white and black symbol of a bottle with a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FC">
        <w:t>Using Items</w:t>
      </w:r>
    </w:p>
    <w:p w14:paraId="280F1423" w14:textId="76D6BCE2" w:rsidR="006419FC" w:rsidRDefault="006419FC" w:rsidP="006666C0">
      <w:pPr>
        <w:pStyle w:val="Bullet"/>
      </w:pPr>
      <w:r>
        <w:t xml:space="preserve">Items are Fast, Normal, Slow, or Special </w:t>
      </w:r>
      <w:r w:rsidR="00F42CFA">
        <w:br/>
      </w:r>
    </w:p>
    <w:p w14:paraId="30FBADBF" w14:textId="3F008766" w:rsidR="006419FC" w:rsidRDefault="006419FC" w:rsidP="006666C0">
      <w:pPr>
        <w:pStyle w:val="Bullet"/>
      </w:pPr>
      <w:r>
        <w:t>Spend 1 AP to use a Fast Item</w:t>
      </w:r>
    </w:p>
    <w:p w14:paraId="4D0EFAFE" w14:textId="16430148" w:rsidR="006419FC" w:rsidRPr="006419FC" w:rsidRDefault="006419FC" w:rsidP="006666C0">
      <w:pPr>
        <w:pStyle w:val="Bullet"/>
      </w:pPr>
      <w:r>
        <w:t>Spend 2 AP to use a Normal Item</w:t>
      </w:r>
    </w:p>
    <w:p w14:paraId="3CCB9E40" w14:textId="178DFB24" w:rsidR="006419FC" w:rsidRPr="006419FC" w:rsidRDefault="006419FC" w:rsidP="006666C0">
      <w:pPr>
        <w:pStyle w:val="Bullet"/>
      </w:pPr>
      <w:r>
        <w:t>Spend 3 AP to use a Slow Item</w:t>
      </w:r>
    </w:p>
    <w:p w14:paraId="1F8BB0EB" w14:textId="2916F1CC" w:rsidR="006419FC" w:rsidRDefault="006419FC" w:rsidP="006666C0">
      <w:pPr>
        <w:pStyle w:val="Bullet"/>
      </w:pPr>
      <w:r>
        <w:t>Spend 4 or more AP to use a Special Item</w:t>
      </w:r>
      <w:r w:rsidR="00F42CFA">
        <w:br/>
      </w:r>
    </w:p>
    <w:p w14:paraId="0112F852" w14:textId="32D76F48" w:rsidR="00DB6E7F" w:rsidRPr="00DA36C3" w:rsidRDefault="00AA27F5" w:rsidP="006E77F7">
      <w:pPr>
        <w:pStyle w:val="Bullet"/>
      </w:pPr>
      <w:r>
        <w:t xml:space="preserve">AP </w:t>
      </w:r>
      <w:r w:rsidR="006419FC">
        <w:t>Cost</w:t>
      </w:r>
      <w:r>
        <w:t xml:space="preserve"> and Item Effects</w:t>
      </w:r>
      <w:r w:rsidR="00EC185D">
        <w:t xml:space="preserve"> are</w:t>
      </w:r>
      <w:r w:rsidR="006419FC">
        <w:t xml:space="preserve"> specified in</w:t>
      </w:r>
      <w:r w:rsidR="005B0589">
        <w:t xml:space="preserve"> their</w:t>
      </w:r>
      <w:r w:rsidR="006419FC">
        <w:t xml:space="preserve"> Description</w:t>
      </w:r>
    </w:p>
    <w:p w14:paraId="40D783BA" w14:textId="77777777" w:rsidR="00DB6E7F" w:rsidRDefault="00DB6E7F" w:rsidP="00DB6E7F">
      <w:bookmarkStart w:id="17" w:name="_Toc140353996"/>
    </w:p>
    <w:p w14:paraId="39D8B711" w14:textId="77777777" w:rsidR="006E77F7" w:rsidRDefault="006E77F7" w:rsidP="00DB57C1">
      <w:pPr>
        <w:pStyle w:val="Heading2"/>
      </w:pPr>
    </w:p>
    <w:p w14:paraId="218669B0" w14:textId="0DD4DAC0" w:rsidR="00DB5159" w:rsidRDefault="00DB5159" w:rsidP="00DB57C1">
      <w:pPr>
        <w:pStyle w:val="Heading2"/>
      </w:pPr>
      <w:r>
        <w:t>Roleplaying in Combat</w:t>
      </w:r>
    </w:p>
    <w:p w14:paraId="296B0457" w14:textId="0168A40C" w:rsidR="00DB5159" w:rsidRDefault="00DB5159" w:rsidP="006666C0">
      <w:pPr>
        <w:pStyle w:val="Bullet"/>
      </w:pPr>
      <w:r>
        <w:t xml:space="preserve">To do something that isn’t listed as an </w:t>
      </w:r>
      <w:r w:rsidRPr="00DB5159">
        <w:rPr>
          <w:u w:val="single"/>
        </w:rPr>
        <w:t>Action</w:t>
      </w:r>
      <w:r>
        <w:t>, like pulling a lever or grappling an enemy, Roleplay it!</w:t>
      </w:r>
    </w:p>
    <w:p w14:paraId="3C9139EA" w14:textId="005D0213" w:rsidR="00DB5159" w:rsidRDefault="00DB5159" w:rsidP="006666C0">
      <w:pPr>
        <w:pStyle w:val="Bullet"/>
      </w:pPr>
      <w:r>
        <w:t>Spend 1 AP to Roleplay in Combat</w:t>
      </w:r>
      <w:r w:rsidR="0081740F">
        <w:t xml:space="preserve">, if you </w:t>
      </w:r>
      <w:proofErr w:type="gramStart"/>
      <w:r w:rsidR="0081740F">
        <w:t>have to</w:t>
      </w:r>
      <w:proofErr w:type="gramEnd"/>
      <w:r w:rsidR="0081740F">
        <w:t xml:space="preserve"> roll</w:t>
      </w:r>
    </w:p>
    <w:p w14:paraId="0FECA754" w14:textId="42536502" w:rsidR="00167BAA" w:rsidRDefault="00DB5159" w:rsidP="00AE68D8">
      <w:pPr>
        <w:pStyle w:val="Sub-Bullet"/>
      </w:pPr>
      <w:r>
        <w:t>Roll 1d6 and add</w:t>
      </w:r>
      <w:r w:rsidR="00CD63E7">
        <w:t xml:space="preserve"> </w:t>
      </w:r>
      <w:r w:rsidR="00667BF4">
        <w:t>your</w:t>
      </w:r>
      <w:r w:rsidR="00CD63E7">
        <w:t xml:space="preserve"> highest</w:t>
      </w:r>
      <w:r w:rsidR="00667BF4">
        <w:t xml:space="preserve"> Tier</w:t>
      </w:r>
      <w:r w:rsidR="00CD63E7">
        <w:t xml:space="preserve"> for the Stat you’re rolling</w:t>
      </w:r>
      <w:bookmarkEnd w:id="16"/>
      <w:bookmarkEnd w:id="17"/>
    </w:p>
    <w:p w14:paraId="1456D086" w14:textId="1FB1DD70" w:rsidR="00167BAA" w:rsidRDefault="00167BAA">
      <w:pPr>
        <w:spacing w:before="0" w:after="160" w:line="259" w:lineRule="auto"/>
      </w:pPr>
    </w:p>
    <w:sectPr w:rsidR="00167BAA" w:rsidSect="00F94056">
      <w:type w:val="continuous"/>
      <w:pgSz w:w="7920" w:h="12240" w:orient="landscape" w:code="1"/>
      <w:pgMar w:top="720" w:right="720" w:bottom="720" w:left="720" w:header="144" w:footer="0" w:gutter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B9F07" w14:textId="77777777" w:rsidR="00EB5F1A" w:rsidRDefault="00EB5F1A" w:rsidP="00B540CC">
      <w:r>
        <w:separator/>
      </w:r>
    </w:p>
    <w:p w14:paraId="0E10A650" w14:textId="77777777" w:rsidR="00EB5F1A" w:rsidRDefault="00EB5F1A" w:rsidP="00B540CC"/>
    <w:p w14:paraId="2FC90B94" w14:textId="77777777" w:rsidR="00EB5F1A" w:rsidRDefault="00EB5F1A" w:rsidP="00B540CC"/>
  </w:endnote>
  <w:endnote w:type="continuationSeparator" w:id="0">
    <w:p w14:paraId="4D624233" w14:textId="77777777" w:rsidR="00EB5F1A" w:rsidRDefault="00EB5F1A" w:rsidP="00B540CC">
      <w:r>
        <w:continuationSeparator/>
      </w:r>
    </w:p>
    <w:p w14:paraId="4D928794" w14:textId="77777777" w:rsidR="00EB5F1A" w:rsidRDefault="00EB5F1A" w:rsidP="00B540CC"/>
    <w:p w14:paraId="09680592" w14:textId="77777777" w:rsidR="00EB5F1A" w:rsidRDefault="00EB5F1A" w:rsidP="00B5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236E36-BDCC-4E00-ABD5-A6C42C2AB070}"/>
    <w:embedBold r:id="rId2" w:fontKey="{DE6B9460-8E58-4FE4-8FA4-A271ABD956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68840A9-E366-4290-BE43-63546F40DD6E}"/>
    <w:embedBold r:id="rId4" w:fontKey="{91EC6D43-8132-444E-820C-87FB73ACCECC}"/>
    <w:embedItalic r:id="rId5" w:fontKey="{EB9925C7-6BB3-4236-860E-5B8292EFD59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DEF3CC6-5307-4EE4-B259-430E897B8835}"/>
    <w:embedBold r:id="rId7" w:fontKey="{9CD225C5-114C-4BF6-997E-F23A72F29B4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8" w:fontKey="{E665D0D6-8907-4995-AA31-ABD51E1D32A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9" w:fontKey="{AD481BF3-A840-4B93-91F5-53D5D0A8E0F4}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  <w:embedRegular r:id="rId10" w:fontKey="{44B98477-777E-4455-8B95-2677D6AE027A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11" w:fontKey="{3A0C2FB3-3DA4-488E-B625-FDD2EA92D882}"/>
    <w:embedBold r:id="rId12" w:fontKey="{53A7CBB3-5352-4BBB-9C5C-A51030188553}"/>
    <w:embedItalic r:id="rId13" w:fontKey="{A1F9AE25-F930-4DE8-85AE-6E616721C682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4" w:fontKey="{2269EE93-3AE9-419B-A4C3-C4E350C6ADCC}"/>
    <w:embedBold r:id="rId15" w:fontKey="{C719D6D7-C991-4189-AA61-1D18E274D5FB}"/>
    <w:embedItalic r:id="rId16" w:fontKey="{ED29B409-E1BC-4914-85C5-3CE49800DF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B540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0F463" w14:textId="77777777" w:rsidR="00F81C61" w:rsidRDefault="00F81C61" w:rsidP="00B540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10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2DD9E" w14:textId="7020C71F" w:rsidR="00D11E4D" w:rsidRDefault="00D11E4D" w:rsidP="00B540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2B89" w14:textId="77777777" w:rsidR="00D11E4D" w:rsidRDefault="00D11E4D" w:rsidP="00B54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BE88E" w14:textId="77777777" w:rsidR="00EB5F1A" w:rsidRDefault="00EB5F1A" w:rsidP="00B540CC">
      <w:r>
        <w:separator/>
      </w:r>
    </w:p>
    <w:p w14:paraId="74354B9A" w14:textId="77777777" w:rsidR="00EB5F1A" w:rsidRDefault="00EB5F1A" w:rsidP="00B540CC"/>
    <w:p w14:paraId="3BA23FBE" w14:textId="77777777" w:rsidR="00EB5F1A" w:rsidRDefault="00EB5F1A" w:rsidP="00B540CC"/>
  </w:footnote>
  <w:footnote w:type="continuationSeparator" w:id="0">
    <w:p w14:paraId="35C7C207" w14:textId="77777777" w:rsidR="00EB5F1A" w:rsidRDefault="00EB5F1A" w:rsidP="00B540CC">
      <w:r>
        <w:continuationSeparator/>
      </w:r>
    </w:p>
    <w:p w14:paraId="4B6B66D3" w14:textId="77777777" w:rsidR="00EB5F1A" w:rsidRDefault="00EB5F1A" w:rsidP="00B540CC"/>
    <w:p w14:paraId="72549626" w14:textId="77777777" w:rsidR="00EB5F1A" w:rsidRDefault="00EB5F1A" w:rsidP="00B54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19B22" w14:textId="22A03399" w:rsidR="00F81C61" w:rsidRDefault="00E73701" w:rsidP="00B540CC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956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F69068" w14:textId="35FFD268" w:rsidR="00F81C61" w:rsidRDefault="00D11E4D" w:rsidP="006614F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879"/>
    <w:multiLevelType w:val="hybridMultilevel"/>
    <w:tmpl w:val="9544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04"/>
    <w:multiLevelType w:val="hybridMultilevel"/>
    <w:tmpl w:val="3EE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B06"/>
    <w:multiLevelType w:val="hybridMultilevel"/>
    <w:tmpl w:val="4AF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4D"/>
    <w:multiLevelType w:val="hybridMultilevel"/>
    <w:tmpl w:val="DC647F80"/>
    <w:lvl w:ilvl="0" w:tplc="E4B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1"/>
    <w:multiLevelType w:val="hybridMultilevel"/>
    <w:tmpl w:val="1B2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C5"/>
    <w:multiLevelType w:val="hybridMultilevel"/>
    <w:tmpl w:val="FF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EC0"/>
    <w:multiLevelType w:val="hybridMultilevel"/>
    <w:tmpl w:val="D8F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72F"/>
    <w:multiLevelType w:val="hybridMultilevel"/>
    <w:tmpl w:val="6DA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E39"/>
    <w:multiLevelType w:val="hybridMultilevel"/>
    <w:tmpl w:val="5A1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A5A"/>
    <w:multiLevelType w:val="hybridMultilevel"/>
    <w:tmpl w:val="2C4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D62"/>
    <w:multiLevelType w:val="hybridMultilevel"/>
    <w:tmpl w:val="2BD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212"/>
    <w:multiLevelType w:val="hybridMultilevel"/>
    <w:tmpl w:val="30EAD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51E"/>
    <w:multiLevelType w:val="hybridMultilevel"/>
    <w:tmpl w:val="F5489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25C4B"/>
    <w:multiLevelType w:val="hybridMultilevel"/>
    <w:tmpl w:val="CF9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E0C"/>
    <w:multiLevelType w:val="hybridMultilevel"/>
    <w:tmpl w:val="C1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795A"/>
    <w:multiLevelType w:val="hybridMultilevel"/>
    <w:tmpl w:val="83C6D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3A38D2"/>
    <w:multiLevelType w:val="hybridMultilevel"/>
    <w:tmpl w:val="6E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0B7"/>
    <w:multiLevelType w:val="hybridMultilevel"/>
    <w:tmpl w:val="CC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9F0"/>
    <w:multiLevelType w:val="hybridMultilevel"/>
    <w:tmpl w:val="6228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2DDF"/>
    <w:multiLevelType w:val="hybridMultilevel"/>
    <w:tmpl w:val="E8BAE4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BE56E7"/>
    <w:multiLevelType w:val="hybridMultilevel"/>
    <w:tmpl w:val="6D50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E558D"/>
    <w:multiLevelType w:val="hybridMultilevel"/>
    <w:tmpl w:val="B19E7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9B72CE"/>
    <w:multiLevelType w:val="hybridMultilevel"/>
    <w:tmpl w:val="829291C8"/>
    <w:lvl w:ilvl="0" w:tplc="8C46F202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34FC0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69CA"/>
    <w:multiLevelType w:val="hybridMultilevel"/>
    <w:tmpl w:val="85D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62EF7"/>
    <w:multiLevelType w:val="hybridMultilevel"/>
    <w:tmpl w:val="076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50B4F"/>
    <w:multiLevelType w:val="hybridMultilevel"/>
    <w:tmpl w:val="0DBE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20C15"/>
    <w:multiLevelType w:val="hybridMultilevel"/>
    <w:tmpl w:val="76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878"/>
    <w:multiLevelType w:val="hybridMultilevel"/>
    <w:tmpl w:val="B0B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80668"/>
    <w:multiLevelType w:val="hybridMultilevel"/>
    <w:tmpl w:val="086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50DE0"/>
    <w:multiLevelType w:val="hybridMultilevel"/>
    <w:tmpl w:val="EC7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E19A2"/>
    <w:multiLevelType w:val="hybridMultilevel"/>
    <w:tmpl w:val="287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70A16"/>
    <w:multiLevelType w:val="hybridMultilevel"/>
    <w:tmpl w:val="1D2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83E9C"/>
    <w:multiLevelType w:val="hybridMultilevel"/>
    <w:tmpl w:val="0A5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B72A0"/>
    <w:multiLevelType w:val="hybridMultilevel"/>
    <w:tmpl w:val="76C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767B8"/>
    <w:multiLevelType w:val="hybridMultilevel"/>
    <w:tmpl w:val="8550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B24"/>
    <w:multiLevelType w:val="hybridMultilevel"/>
    <w:tmpl w:val="CEDED5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0AA3531"/>
    <w:multiLevelType w:val="hybridMultilevel"/>
    <w:tmpl w:val="B94C11C6"/>
    <w:lvl w:ilvl="0" w:tplc="E1D2F7FA">
      <w:start w:val="1"/>
      <w:numFmt w:val="bullet"/>
      <w:pStyle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9E578E">
      <w:start w:val="1"/>
      <w:numFmt w:val="bullet"/>
      <w:pStyle w:val="Sub-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28426F5"/>
    <w:multiLevelType w:val="hybridMultilevel"/>
    <w:tmpl w:val="5A4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41A45"/>
    <w:multiLevelType w:val="hybridMultilevel"/>
    <w:tmpl w:val="138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E7060"/>
    <w:multiLevelType w:val="hybridMultilevel"/>
    <w:tmpl w:val="C42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B378B"/>
    <w:multiLevelType w:val="hybridMultilevel"/>
    <w:tmpl w:val="C12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85250"/>
    <w:multiLevelType w:val="hybridMultilevel"/>
    <w:tmpl w:val="2B7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7338D"/>
    <w:multiLevelType w:val="hybridMultilevel"/>
    <w:tmpl w:val="BF2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A2D"/>
    <w:multiLevelType w:val="hybridMultilevel"/>
    <w:tmpl w:val="56A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658FB"/>
    <w:multiLevelType w:val="hybridMultilevel"/>
    <w:tmpl w:val="BB0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2351">
    <w:abstractNumId w:val="9"/>
  </w:num>
  <w:num w:numId="2" w16cid:durableId="347568091">
    <w:abstractNumId w:val="38"/>
  </w:num>
  <w:num w:numId="3" w16cid:durableId="1071931818">
    <w:abstractNumId w:val="46"/>
  </w:num>
  <w:num w:numId="4" w16cid:durableId="1422069462">
    <w:abstractNumId w:val="27"/>
  </w:num>
  <w:num w:numId="5" w16cid:durableId="1455369457">
    <w:abstractNumId w:val="30"/>
  </w:num>
  <w:num w:numId="6" w16cid:durableId="1528442270">
    <w:abstractNumId w:val="26"/>
  </w:num>
  <w:num w:numId="7" w16cid:durableId="1150944255">
    <w:abstractNumId w:val="44"/>
  </w:num>
  <w:num w:numId="8" w16cid:durableId="804129643">
    <w:abstractNumId w:val="17"/>
  </w:num>
  <w:num w:numId="9" w16cid:durableId="1696879194">
    <w:abstractNumId w:val="0"/>
  </w:num>
  <w:num w:numId="10" w16cid:durableId="752970407">
    <w:abstractNumId w:val="31"/>
  </w:num>
  <w:num w:numId="11" w16cid:durableId="31002411">
    <w:abstractNumId w:val="5"/>
  </w:num>
  <w:num w:numId="12" w16cid:durableId="94450284">
    <w:abstractNumId w:val="10"/>
  </w:num>
  <w:num w:numId="13" w16cid:durableId="1818182133">
    <w:abstractNumId w:val="6"/>
  </w:num>
  <w:num w:numId="14" w16cid:durableId="1673602594">
    <w:abstractNumId w:val="13"/>
  </w:num>
  <w:num w:numId="15" w16cid:durableId="1995137876">
    <w:abstractNumId w:val="25"/>
  </w:num>
  <w:num w:numId="16" w16cid:durableId="1211303806">
    <w:abstractNumId w:val="7"/>
  </w:num>
  <w:num w:numId="17" w16cid:durableId="734863618">
    <w:abstractNumId w:val="3"/>
  </w:num>
  <w:num w:numId="18" w16cid:durableId="1567641139">
    <w:abstractNumId w:val="19"/>
  </w:num>
  <w:num w:numId="19" w16cid:durableId="395860414">
    <w:abstractNumId w:val="14"/>
  </w:num>
  <w:num w:numId="20" w16cid:durableId="56587783">
    <w:abstractNumId w:val="20"/>
  </w:num>
  <w:num w:numId="21" w16cid:durableId="1700009974">
    <w:abstractNumId w:val="36"/>
  </w:num>
  <w:num w:numId="22" w16cid:durableId="751925034">
    <w:abstractNumId w:val="28"/>
  </w:num>
  <w:num w:numId="23" w16cid:durableId="1151485691">
    <w:abstractNumId w:val="24"/>
  </w:num>
  <w:num w:numId="24" w16cid:durableId="1173375953">
    <w:abstractNumId w:val="32"/>
  </w:num>
  <w:num w:numId="25" w16cid:durableId="2008557036">
    <w:abstractNumId w:val="8"/>
  </w:num>
  <w:num w:numId="26" w16cid:durableId="1584878577">
    <w:abstractNumId w:val="11"/>
  </w:num>
  <w:num w:numId="27" w16cid:durableId="473059617">
    <w:abstractNumId w:val="16"/>
  </w:num>
  <w:num w:numId="28" w16cid:durableId="1861161225">
    <w:abstractNumId w:val="23"/>
  </w:num>
  <w:num w:numId="29" w16cid:durableId="429812081">
    <w:abstractNumId w:val="40"/>
  </w:num>
  <w:num w:numId="30" w16cid:durableId="82646998">
    <w:abstractNumId w:val="18"/>
  </w:num>
  <w:num w:numId="31" w16cid:durableId="1040476335">
    <w:abstractNumId w:val="33"/>
  </w:num>
  <w:num w:numId="32" w16cid:durableId="1982299527">
    <w:abstractNumId w:val="45"/>
  </w:num>
  <w:num w:numId="33" w16cid:durableId="1285845499">
    <w:abstractNumId w:val="2"/>
  </w:num>
  <w:num w:numId="34" w16cid:durableId="1579483354">
    <w:abstractNumId w:val="34"/>
  </w:num>
  <w:num w:numId="35" w16cid:durableId="750810149">
    <w:abstractNumId w:val="1"/>
  </w:num>
  <w:num w:numId="36" w16cid:durableId="1566717543">
    <w:abstractNumId w:val="29"/>
  </w:num>
  <w:num w:numId="37" w16cid:durableId="1414929589">
    <w:abstractNumId w:val="4"/>
  </w:num>
  <w:num w:numId="38" w16cid:durableId="943876305">
    <w:abstractNumId w:val="43"/>
  </w:num>
  <w:num w:numId="39" w16cid:durableId="1092161178">
    <w:abstractNumId w:val="39"/>
  </w:num>
  <w:num w:numId="40" w16cid:durableId="5601400">
    <w:abstractNumId w:val="41"/>
  </w:num>
  <w:num w:numId="41" w16cid:durableId="1724527140">
    <w:abstractNumId w:val="22"/>
  </w:num>
  <w:num w:numId="42" w16cid:durableId="1812215096">
    <w:abstractNumId w:val="42"/>
  </w:num>
  <w:num w:numId="43" w16cid:durableId="1570385696">
    <w:abstractNumId w:val="15"/>
  </w:num>
  <w:num w:numId="44" w16cid:durableId="491026193">
    <w:abstractNumId w:val="12"/>
  </w:num>
  <w:num w:numId="45" w16cid:durableId="475027649">
    <w:abstractNumId w:val="21"/>
  </w:num>
  <w:num w:numId="46" w16cid:durableId="261885617">
    <w:abstractNumId w:val="35"/>
  </w:num>
  <w:num w:numId="47" w16cid:durableId="19542837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03FF"/>
    <w:rsid w:val="00010EB9"/>
    <w:rsid w:val="00011268"/>
    <w:rsid w:val="00011999"/>
    <w:rsid w:val="00012BB1"/>
    <w:rsid w:val="00012C2E"/>
    <w:rsid w:val="00013AB5"/>
    <w:rsid w:val="00014306"/>
    <w:rsid w:val="00015007"/>
    <w:rsid w:val="00015275"/>
    <w:rsid w:val="00015460"/>
    <w:rsid w:val="00015FBD"/>
    <w:rsid w:val="0001655C"/>
    <w:rsid w:val="00016ED8"/>
    <w:rsid w:val="00016FD5"/>
    <w:rsid w:val="00017E7B"/>
    <w:rsid w:val="00020999"/>
    <w:rsid w:val="0002625C"/>
    <w:rsid w:val="00030A44"/>
    <w:rsid w:val="00031550"/>
    <w:rsid w:val="00041A4C"/>
    <w:rsid w:val="000420DE"/>
    <w:rsid w:val="000440D3"/>
    <w:rsid w:val="00045C4D"/>
    <w:rsid w:val="00050068"/>
    <w:rsid w:val="00050D1C"/>
    <w:rsid w:val="00051509"/>
    <w:rsid w:val="00051738"/>
    <w:rsid w:val="00051875"/>
    <w:rsid w:val="000534B1"/>
    <w:rsid w:val="00053D03"/>
    <w:rsid w:val="0005488F"/>
    <w:rsid w:val="00057932"/>
    <w:rsid w:val="00057FF5"/>
    <w:rsid w:val="00066322"/>
    <w:rsid w:val="000669BE"/>
    <w:rsid w:val="00071EDC"/>
    <w:rsid w:val="000742AB"/>
    <w:rsid w:val="00074E88"/>
    <w:rsid w:val="000751E0"/>
    <w:rsid w:val="0007584C"/>
    <w:rsid w:val="00080011"/>
    <w:rsid w:val="000805ED"/>
    <w:rsid w:val="000819EC"/>
    <w:rsid w:val="0008315E"/>
    <w:rsid w:val="00083BBE"/>
    <w:rsid w:val="000857B7"/>
    <w:rsid w:val="000873A3"/>
    <w:rsid w:val="0008759D"/>
    <w:rsid w:val="0008762B"/>
    <w:rsid w:val="00090F1E"/>
    <w:rsid w:val="00092525"/>
    <w:rsid w:val="0009299C"/>
    <w:rsid w:val="00092FCC"/>
    <w:rsid w:val="00093889"/>
    <w:rsid w:val="0009636F"/>
    <w:rsid w:val="000A15FF"/>
    <w:rsid w:val="000A1940"/>
    <w:rsid w:val="000A1D16"/>
    <w:rsid w:val="000A41FA"/>
    <w:rsid w:val="000A487C"/>
    <w:rsid w:val="000A5898"/>
    <w:rsid w:val="000A64CC"/>
    <w:rsid w:val="000B10D9"/>
    <w:rsid w:val="000B2CD8"/>
    <w:rsid w:val="000B3CC7"/>
    <w:rsid w:val="000B4598"/>
    <w:rsid w:val="000B6A90"/>
    <w:rsid w:val="000B7DF1"/>
    <w:rsid w:val="000C178E"/>
    <w:rsid w:val="000C4BBD"/>
    <w:rsid w:val="000C5910"/>
    <w:rsid w:val="000C76E7"/>
    <w:rsid w:val="000C7936"/>
    <w:rsid w:val="000D1BC4"/>
    <w:rsid w:val="000D28A1"/>
    <w:rsid w:val="000D290A"/>
    <w:rsid w:val="000D32D8"/>
    <w:rsid w:val="000D488A"/>
    <w:rsid w:val="000D623A"/>
    <w:rsid w:val="000D78C9"/>
    <w:rsid w:val="000E0D57"/>
    <w:rsid w:val="000E33FF"/>
    <w:rsid w:val="000E6C89"/>
    <w:rsid w:val="000E7D4F"/>
    <w:rsid w:val="000F2212"/>
    <w:rsid w:val="000F2D1A"/>
    <w:rsid w:val="000F2DE9"/>
    <w:rsid w:val="000F3967"/>
    <w:rsid w:val="000F3B9B"/>
    <w:rsid w:val="000F3BCD"/>
    <w:rsid w:val="000F4159"/>
    <w:rsid w:val="000F43B3"/>
    <w:rsid w:val="000F49CE"/>
    <w:rsid w:val="001024FD"/>
    <w:rsid w:val="00102DCC"/>
    <w:rsid w:val="00103492"/>
    <w:rsid w:val="00105CA9"/>
    <w:rsid w:val="00106DAF"/>
    <w:rsid w:val="00107287"/>
    <w:rsid w:val="001112C9"/>
    <w:rsid w:val="0011286E"/>
    <w:rsid w:val="00113492"/>
    <w:rsid w:val="00115B7B"/>
    <w:rsid w:val="00121939"/>
    <w:rsid w:val="00121ECD"/>
    <w:rsid w:val="00122030"/>
    <w:rsid w:val="00122FA3"/>
    <w:rsid w:val="00125074"/>
    <w:rsid w:val="00125573"/>
    <w:rsid w:val="00125FB5"/>
    <w:rsid w:val="00127AF9"/>
    <w:rsid w:val="001308AB"/>
    <w:rsid w:val="00131886"/>
    <w:rsid w:val="001318E6"/>
    <w:rsid w:val="00132113"/>
    <w:rsid w:val="00133D82"/>
    <w:rsid w:val="001344E9"/>
    <w:rsid w:val="0013470D"/>
    <w:rsid w:val="00135A6F"/>
    <w:rsid w:val="00136000"/>
    <w:rsid w:val="00136C74"/>
    <w:rsid w:val="00137A00"/>
    <w:rsid w:val="001418E8"/>
    <w:rsid w:val="001429AD"/>
    <w:rsid w:val="001468B3"/>
    <w:rsid w:val="001478F4"/>
    <w:rsid w:val="00151350"/>
    <w:rsid w:val="00151813"/>
    <w:rsid w:val="00151AC9"/>
    <w:rsid w:val="001526E8"/>
    <w:rsid w:val="0015286B"/>
    <w:rsid w:val="001533C5"/>
    <w:rsid w:val="0015612B"/>
    <w:rsid w:val="0015741A"/>
    <w:rsid w:val="00157522"/>
    <w:rsid w:val="00157EC0"/>
    <w:rsid w:val="0016352E"/>
    <w:rsid w:val="001642DB"/>
    <w:rsid w:val="00166424"/>
    <w:rsid w:val="001666ED"/>
    <w:rsid w:val="00166BAC"/>
    <w:rsid w:val="00167794"/>
    <w:rsid w:val="00167BAA"/>
    <w:rsid w:val="00173608"/>
    <w:rsid w:val="001736F1"/>
    <w:rsid w:val="00174409"/>
    <w:rsid w:val="001761C2"/>
    <w:rsid w:val="001763DD"/>
    <w:rsid w:val="00176AC5"/>
    <w:rsid w:val="00177371"/>
    <w:rsid w:val="00177456"/>
    <w:rsid w:val="0018028F"/>
    <w:rsid w:val="00181774"/>
    <w:rsid w:val="00181D63"/>
    <w:rsid w:val="001822BA"/>
    <w:rsid w:val="0018238E"/>
    <w:rsid w:val="00186C73"/>
    <w:rsid w:val="00187DAA"/>
    <w:rsid w:val="0019099C"/>
    <w:rsid w:val="00190D1C"/>
    <w:rsid w:val="001911D8"/>
    <w:rsid w:val="00193C46"/>
    <w:rsid w:val="0019458B"/>
    <w:rsid w:val="001961EB"/>
    <w:rsid w:val="00196F17"/>
    <w:rsid w:val="00197681"/>
    <w:rsid w:val="00197ADE"/>
    <w:rsid w:val="00197E8F"/>
    <w:rsid w:val="00197E95"/>
    <w:rsid w:val="00197FF9"/>
    <w:rsid w:val="001A01CC"/>
    <w:rsid w:val="001A01EB"/>
    <w:rsid w:val="001A0206"/>
    <w:rsid w:val="001A24F6"/>
    <w:rsid w:val="001A2E16"/>
    <w:rsid w:val="001A39BF"/>
    <w:rsid w:val="001A49E3"/>
    <w:rsid w:val="001A65D1"/>
    <w:rsid w:val="001A790C"/>
    <w:rsid w:val="001B137C"/>
    <w:rsid w:val="001B21A8"/>
    <w:rsid w:val="001B261F"/>
    <w:rsid w:val="001B2B6C"/>
    <w:rsid w:val="001B32CF"/>
    <w:rsid w:val="001B4E52"/>
    <w:rsid w:val="001B583C"/>
    <w:rsid w:val="001C0FB6"/>
    <w:rsid w:val="001C395F"/>
    <w:rsid w:val="001C3AB7"/>
    <w:rsid w:val="001C4495"/>
    <w:rsid w:val="001C45C4"/>
    <w:rsid w:val="001C4FEA"/>
    <w:rsid w:val="001C5976"/>
    <w:rsid w:val="001C5B1E"/>
    <w:rsid w:val="001C7056"/>
    <w:rsid w:val="001D3819"/>
    <w:rsid w:val="001D4578"/>
    <w:rsid w:val="001D4E20"/>
    <w:rsid w:val="001D6811"/>
    <w:rsid w:val="001D721D"/>
    <w:rsid w:val="001E0613"/>
    <w:rsid w:val="001E1830"/>
    <w:rsid w:val="001E2173"/>
    <w:rsid w:val="001E25FA"/>
    <w:rsid w:val="001E56BB"/>
    <w:rsid w:val="001E6CBC"/>
    <w:rsid w:val="001E7E82"/>
    <w:rsid w:val="001F0513"/>
    <w:rsid w:val="001F1B57"/>
    <w:rsid w:val="001F1E3E"/>
    <w:rsid w:val="001F26F6"/>
    <w:rsid w:val="001F28A1"/>
    <w:rsid w:val="001F2EC7"/>
    <w:rsid w:val="001F4C2F"/>
    <w:rsid w:val="001F5D12"/>
    <w:rsid w:val="00201346"/>
    <w:rsid w:val="002013AE"/>
    <w:rsid w:val="00203BA3"/>
    <w:rsid w:val="00204946"/>
    <w:rsid w:val="002050E4"/>
    <w:rsid w:val="00210C7E"/>
    <w:rsid w:val="00211360"/>
    <w:rsid w:val="0021280E"/>
    <w:rsid w:val="00215631"/>
    <w:rsid w:val="0021790A"/>
    <w:rsid w:val="002203D0"/>
    <w:rsid w:val="0022063B"/>
    <w:rsid w:val="002215EF"/>
    <w:rsid w:val="00227AA3"/>
    <w:rsid w:val="00232BC8"/>
    <w:rsid w:val="00234822"/>
    <w:rsid w:val="00234B09"/>
    <w:rsid w:val="00235BFD"/>
    <w:rsid w:val="00237766"/>
    <w:rsid w:val="00240A9E"/>
    <w:rsid w:val="00241172"/>
    <w:rsid w:val="0024118C"/>
    <w:rsid w:val="0024146F"/>
    <w:rsid w:val="00242AB0"/>
    <w:rsid w:val="00243838"/>
    <w:rsid w:val="00244470"/>
    <w:rsid w:val="0024539D"/>
    <w:rsid w:val="002457ED"/>
    <w:rsid w:val="00247956"/>
    <w:rsid w:val="002517B1"/>
    <w:rsid w:val="0025362C"/>
    <w:rsid w:val="00257196"/>
    <w:rsid w:val="00260229"/>
    <w:rsid w:val="00260C40"/>
    <w:rsid w:val="0026150E"/>
    <w:rsid w:val="0026514E"/>
    <w:rsid w:val="00267D9D"/>
    <w:rsid w:val="002702E8"/>
    <w:rsid w:val="0027208F"/>
    <w:rsid w:val="0027244B"/>
    <w:rsid w:val="00273374"/>
    <w:rsid w:val="00274567"/>
    <w:rsid w:val="00274D40"/>
    <w:rsid w:val="00276AA8"/>
    <w:rsid w:val="0027780A"/>
    <w:rsid w:val="00280CE7"/>
    <w:rsid w:val="00282F0E"/>
    <w:rsid w:val="00283A9F"/>
    <w:rsid w:val="00284741"/>
    <w:rsid w:val="00284933"/>
    <w:rsid w:val="00284C20"/>
    <w:rsid w:val="00285E14"/>
    <w:rsid w:val="0028634B"/>
    <w:rsid w:val="00287421"/>
    <w:rsid w:val="0028743B"/>
    <w:rsid w:val="00287603"/>
    <w:rsid w:val="00290518"/>
    <w:rsid w:val="00291AE2"/>
    <w:rsid w:val="00291EBD"/>
    <w:rsid w:val="002923A7"/>
    <w:rsid w:val="00292C2D"/>
    <w:rsid w:val="0029443A"/>
    <w:rsid w:val="002963F8"/>
    <w:rsid w:val="00296700"/>
    <w:rsid w:val="00296C7C"/>
    <w:rsid w:val="00297AF0"/>
    <w:rsid w:val="002A1E8D"/>
    <w:rsid w:val="002A289D"/>
    <w:rsid w:val="002A4353"/>
    <w:rsid w:val="002A6C6F"/>
    <w:rsid w:val="002A78C0"/>
    <w:rsid w:val="002B16DC"/>
    <w:rsid w:val="002B330D"/>
    <w:rsid w:val="002B4184"/>
    <w:rsid w:val="002B43A1"/>
    <w:rsid w:val="002B5299"/>
    <w:rsid w:val="002B5BE5"/>
    <w:rsid w:val="002B6D0B"/>
    <w:rsid w:val="002C1476"/>
    <w:rsid w:val="002C47FD"/>
    <w:rsid w:val="002C558F"/>
    <w:rsid w:val="002C5810"/>
    <w:rsid w:val="002C7051"/>
    <w:rsid w:val="002C719C"/>
    <w:rsid w:val="002C7D11"/>
    <w:rsid w:val="002D0797"/>
    <w:rsid w:val="002D1CDD"/>
    <w:rsid w:val="002D2DA0"/>
    <w:rsid w:val="002D5B00"/>
    <w:rsid w:val="002D66F4"/>
    <w:rsid w:val="002E1F31"/>
    <w:rsid w:val="002E25DE"/>
    <w:rsid w:val="002E2630"/>
    <w:rsid w:val="002E4F35"/>
    <w:rsid w:val="002E64E7"/>
    <w:rsid w:val="002E7295"/>
    <w:rsid w:val="002F15D0"/>
    <w:rsid w:val="002F1BA8"/>
    <w:rsid w:val="002F201E"/>
    <w:rsid w:val="002F2763"/>
    <w:rsid w:val="002F2808"/>
    <w:rsid w:val="002F3D0D"/>
    <w:rsid w:val="002F4F1E"/>
    <w:rsid w:val="002F565E"/>
    <w:rsid w:val="00300BB4"/>
    <w:rsid w:val="0030296D"/>
    <w:rsid w:val="00306127"/>
    <w:rsid w:val="00311D1E"/>
    <w:rsid w:val="00311E9F"/>
    <w:rsid w:val="00313C7D"/>
    <w:rsid w:val="00313D8B"/>
    <w:rsid w:val="0031498F"/>
    <w:rsid w:val="00316312"/>
    <w:rsid w:val="0031795A"/>
    <w:rsid w:val="0032397B"/>
    <w:rsid w:val="00326175"/>
    <w:rsid w:val="00327ED0"/>
    <w:rsid w:val="00330449"/>
    <w:rsid w:val="00331156"/>
    <w:rsid w:val="003315FE"/>
    <w:rsid w:val="00331DA2"/>
    <w:rsid w:val="00333A65"/>
    <w:rsid w:val="003352ED"/>
    <w:rsid w:val="0033689D"/>
    <w:rsid w:val="00342A30"/>
    <w:rsid w:val="00342A79"/>
    <w:rsid w:val="003439EF"/>
    <w:rsid w:val="0034446F"/>
    <w:rsid w:val="0034472E"/>
    <w:rsid w:val="00350A8C"/>
    <w:rsid w:val="00350C0C"/>
    <w:rsid w:val="00353A5D"/>
    <w:rsid w:val="00354F4A"/>
    <w:rsid w:val="00355557"/>
    <w:rsid w:val="003559FE"/>
    <w:rsid w:val="00355A54"/>
    <w:rsid w:val="003566EE"/>
    <w:rsid w:val="00360548"/>
    <w:rsid w:val="00361BEF"/>
    <w:rsid w:val="0036277E"/>
    <w:rsid w:val="003642BE"/>
    <w:rsid w:val="00365795"/>
    <w:rsid w:val="003657AB"/>
    <w:rsid w:val="003657C8"/>
    <w:rsid w:val="00365B73"/>
    <w:rsid w:val="003678B6"/>
    <w:rsid w:val="003700E2"/>
    <w:rsid w:val="003701F1"/>
    <w:rsid w:val="0037038C"/>
    <w:rsid w:val="0037081A"/>
    <w:rsid w:val="003720BE"/>
    <w:rsid w:val="00372D87"/>
    <w:rsid w:val="00372F0C"/>
    <w:rsid w:val="0037478A"/>
    <w:rsid w:val="003750CE"/>
    <w:rsid w:val="00375120"/>
    <w:rsid w:val="00376519"/>
    <w:rsid w:val="00380A6D"/>
    <w:rsid w:val="00382480"/>
    <w:rsid w:val="00382493"/>
    <w:rsid w:val="003829FA"/>
    <w:rsid w:val="00382B79"/>
    <w:rsid w:val="00385D45"/>
    <w:rsid w:val="00385E12"/>
    <w:rsid w:val="00386EF9"/>
    <w:rsid w:val="00392F47"/>
    <w:rsid w:val="00394D19"/>
    <w:rsid w:val="0039503D"/>
    <w:rsid w:val="00397816"/>
    <w:rsid w:val="003A02CB"/>
    <w:rsid w:val="003A1889"/>
    <w:rsid w:val="003A20EE"/>
    <w:rsid w:val="003A231E"/>
    <w:rsid w:val="003A3D80"/>
    <w:rsid w:val="003A6D6C"/>
    <w:rsid w:val="003B0BF6"/>
    <w:rsid w:val="003B30C8"/>
    <w:rsid w:val="003B3291"/>
    <w:rsid w:val="003B3FE7"/>
    <w:rsid w:val="003B48BF"/>
    <w:rsid w:val="003B50A6"/>
    <w:rsid w:val="003B7C59"/>
    <w:rsid w:val="003C03E6"/>
    <w:rsid w:val="003C3E93"/>
    <w:rsid w:val="003C465F"/>
    <w:rsid w:val="003C5801"/>
    <w:rsid w:val="003C6FC7"/>
    <w:rsid w:val="003C7706"/>
    <w:rsid w:val="003D0C0B"/>
    <w:rsid w:val="003D5A29"/>
    <w:rsid w:val="003D686D"/>
    <w:rsid w:val="003E073D"/>
    <w:rsid w:val="003E25B7"/>
    <w:rsid w:val="003E3A88"/>
    <w:rsid w:val="003E61CC"/>
    <w:rsid w:val="003E6423"/>
    <w:rsid w:val="003F017D"/>
    <w:rsid w:val="003F0B48"/>
    <w:rsid w:val="003F19C9"/>
    <w:rsid w:val="003F203F"/>
    <w:rsid w:val="003F2D3F"/>
    <w:rsid w:val="003F3C1C"/>
    <w:rsid w:val="003F3CE9"/>
    <w:rsid w:val="003F5FC7"/>
    <w:rsid w:val="003F6D45"/>
    <w:rsid w:val="003F7572"/>
    <w:rsid w:val="004001DE"/>
    <w:rsid w:val="0040045D"/>
    <w:rsid w:val="0040314F"/>
    <w:rsid w:val="00404B16"/>
    <w:rsid w:val="00406607"/>
    <w:rsid w:val="004071C1"/>
    <w:rsid w:val="004132EC"/>
    <w:rsid w:val="00413D26"/>
    <w:rsid w:val="00414D53"/>
    <w:rsid w:val="0041511C"/>
    <w:rsid w:val="004167A0"/>
    <w:rsid w:val="00416D75"/>
    <w:rsid w:val="0041708F"/>
    <w:rsid w:val="004218ED"/>
    <w:rsid w:val="004261E1"/>
    <w:rsid w:val="00426307"/>
    <w:rsid w:val="004267EC"/>
    <w:rsid w:val="004276BB"/>
    <w:rsid w:val="00430859"/>
    <w:rsid w:val="00431387"/>
    <w:rsid w:val="00435151"/>
    <w:rsid w:val="00436C86"/>
    <w:rsid w:val="00440A73"/>
    <w:rsid w:val="00441601"/>
    <w:rsid w:val="00442E7D"/>
    <w:rsid w:val="004440EA"/>
    <w:rsid w:val="0044549F"/>
    <w:rsid w:val="00445669"/>
    <w:rsid w:val="00446159"/>
    <w:rsid w:val="00446D2F"/>
    <w:rsid w:val="00450A24"/>
    <w:rsid w:val="00451DC4"/>
    <w:rsid w:val="00451F4C"/>
    <w:rsid w:val="00453613"/>
    <w:rsid w:val="004539A3"/>
    <w:rsid w:val="00454893"/>
    <w:rsid w:val="004549F3"/>
    <w:rsid w:val="00456237"/>
    <w:rsid w:val="00460DCB"/>
    <w:rsid w:val="00461DB9"/>
    <w:rsid w:val="00461F9E"/>
    <w:rsid w:val="004622E7"/>
    <w:rsid w:val="0046341E"/>
    <w:rsid w:val="004642AD"/>
    <w:rsid w:val="004643EB"/>
    <w:rsid w:val="00464B3F"/>
    <w:rsid w:val="00465DFC"/>
    <w:rsid w:val="004662E8"/>
    <w:rsid w:val="0046778A"/>
    <w:rsid w:val="00470C9D"/>
    <w:rsid w:val="004712D1"/>
    <w:rsid w:val="00471362"/>
    <w:rsid w:val="00471BD9"/>
    <w:rsid w:val="0047355C"/>
    <w:rsid w:val="00476752"/>
    <w:rsid w:val="00480157"/>
    <w:rsid w:val="004810FD"/>
    <w:rsid w:val="00484486"/>
    <w:rsid w:val="00486D60"/>
    <w:rsid w:val="00487B1A"/>
    <w:rsid w:val="004901C0"/>
    <w:rsid w:val="00490CF1"/>
    <w:rsid w:val="00492218"/>
    <w:rsid w:val="004923B2"/>
    <w:rsid w:val="004950B4"/>
    <w:rsid w:val="0049577D"/>
    <w:rsid w:val="0049589C"/>
    <w:rsid w:val="00495BF3"/>
    <w:rsid w:val="00495C09"/>
    <w:rsid w:val="004A04BB"/>
    <w:rsid w:val="004A0DD0"/>
    <w:rsid w:val="004A14F9"/>
    <w:rsid w:val="004A1818"/>
    <w:rsid w:val="004A3142"/>
    <w:rsid w:val="004A3955"/>
    <w:rsid w:val="004A3C94"/>
    <w:rsid w:val="004A3ED0"/>
    <w:rsid w:val="004A4DB6"/>
    <w:rsid w:val="004A4DF5"/>
    <w:rsid w:val="004A5238"/>
    <w:rsid w:val="004A626C"/>
    <w:rsid w:val="004A73FA"/>
    <w:rsid w:val="004B193F"/>
    <w:rsid w:val="004B264C"/>
    <w:rsid w:val="004B309F"/>
    <w:rsid w:val="004B3DFB"/>
    <w:rsid w:val="004B629B"/>
    <w:rsid w:val="004B6902"/>
    <w:rsid w:val="004C02AE"/>
    <w:rsid w:val="004C2A9B"/>
    <w:rsid w:val="004C2AC7"/>
    <w:rsid w:val="004C4178"/>
    <w:rsid w:val="004C42CF"/>
    <w:rsid w:val="004C44DB"/>
    <w:rsid w:val="004C516B"/>
    <w:rsid w:val="004C61B7"/>
    <w:rsid w:val="004C6E7B"/>
    <w:rsid w:val="004D1CC9"/>
    <w:rsid w:val="004D28C3"/>
    <w:rsid w:val="004D437F"/>
    <w:rsid w:val="004D4D17"/>
    <w:rsid w:val="004D7072"/>
    <w:rsid w:val="004E08E2"/>
    <w:rsid w:val="004E0A1F"/>
    <w:rsid w:val="004E0CEA"/>
    <w:rsid w:val="004E2BB4"/>
    <w:rsid w:val="004E6065"/>
    <w:rsid w:val="004F0739"/>
    <w:rsid w:val="004F3B94"/>
    <w:rsid w:val="0050176D"/>
    <w:rsid w:val="0050288A"/>
    <w:rsid w:val="005035BA"/>
    <w:rsid w:val="00503654"/>
    <w:rsid w:val="00504AE0"/>
    <w:rsid w:val="00505740"/>
    <w:rsid w:val="00506C90"/>
    <w:rsid w:val="005106FF"/>
    <w:rsid w:val="00510722"/>
    <w:rsid w:val="00510B58"/>
    <w:rsid w:val="00511AE8"/>
    <w:rsid w:val="00511B7F"/>
    <w:rsid w:val="00511CE1"/>
    <w:rsid w:val="00511E8F"/>
    <w:rsid w:val="005120B8"/>
    <w:rsid w:val="005128C9"/>
    <w:rsid w:val="0051485F"/>
    <w:rsid w:val="005207B0"/>
    <w:rsid w:val="00520ADA"/>
    <w:rsid w:val="00522E2F"/>
    <w:rsid w:val="0052317A"/>
    <w:rsid w:val="00524669"/>
    <w:rsid w:val="00526BB3"/>
    <w:rsid w:val="00527784"/>
    <w:rsid w:val="0053023B"/>
    <w:rsid w:val="005305F1"/>
    <w:rsid w:val="00531762"/>
    <w:rsid w:val="00533446"/>
    <w:rsid w:val="0053478F"/>
    <w:rsid w:val="00535BA9"/>
    <w:rsid w:val="00536F8F"/>
    <w:rsid w:val="00541973"/>
    <w:rsid w:val="00543E06"/>
    <w:rsid w:val="00544893"/>
    <w:rsid w:val="00544F01"/>
    <w:rsid w:val="0054519F"/>
    <w:rsid w:val="00546622"/>
    <w:rsid w:val="00551F3C"/>
    <w:rsid w:val="00552C79"/>
    <w:rsid w:val="0055476B"/>
    <w:rsid w:val="00556DF4"/>
    <w:rsid w:val="005575BF"/>
    <w:rsid w:val="0056179B"/>
    <w:rsid w:val="00561F61"/>
    <w:rsid w:val="00564FB2"/>
    <w:rsid w:val="00566069"/>
    <w:rsid w:val="005671CB"/>
    <w:rsid w:val="00570C90"/>
    <w:rsid w:val="00574176"/>
    <w:rsid w:val="0057465A"/>
    <w:rsid w:val="00575934"/>
    <w:rsid w:val="00577E99"/>
    <w:rsid w:val="00580C38"/>
    <w:rsid w:val="00581DE4"/>
    <w:rsid w:val="00582AA3"/>
    <w:rsid w:val="0058312A"/>
    <w:rsid w:val="0058558E"/>
    <w:rsid w:val="00585B01"/>
    <w:rsid w:val="00586AC4"/>
    <w:rsid w:val="005904E1"/>
    <w:rsid w:val="00594137"/>
    <w:rsid w:val="00595BC0"/>
    <w:rsid w:val="0059727D"/>
    <w:rsid w:val="005972CA"/>
    <w:rsid w:val="00597655"/>
    <w:rsid w:val="005A06C1"/>
    <w:rsid w:val="005A1C5C"/>
    <w:rsid w:val="005A27BA"/>
    <w:rsid w:val="005A2ECF"/>
    <w:rsid w:val="005A339A"/>
    <w:rsid w:val="005A69D8"/>
    <w:rsid w:val="005A7F77"/>
    <w:rsid w:val="005B0414"/>
    <w:rsid w:val="005B0589"/>
    <w:rsid w:val="005B05B6"/>
    <w:rsid w:val="005B1335"/>
    <w:rsid w:val="005B3889"/>
    <w:rsid w:val="005B44E9"/>
    <w:rsid w:val="005B5037"/>
    <w:rsid w:val="005B5EA6"/>
    <w:rsid w:val="005C0E95"/>
    <w:rsid w:val="005C1026"/>
    <w:rsid w:val="005C1571"/>
    <w:rsid w:val="005C25E8"/>
    <w:rsid w:val="005C317E"/>
    <w:rsid w:val="005C400E"/>
    <w:rsid w:val="005C4239"/>
    <w:rsid w:val="005C4BED"/>
    <w:rsid w:val="005C55C3"/>
    <w:rsid w:val="005C6FC2"/>
    <w:rsid w:val="005C744C"/>
    <w:rsid w:val="005C7D90"/>
    <w:rsid w:val="005D137A"/>
    <w:rsid w:val="005D3D1E"/>
    <w:rsid w:val="005D4115"/>
    <w:rsid w:val="005D4B12"/>
    <w:rsid w:val="005D5B33"/>
    <w:rsid w:val="005D672C"/>
    <w:rsid w:val="005D68DD"/>
    <w:rsid w:val="005D6F7D"/>
    <w:rsid w:val="005D7029"/>
    <w:rsid w:val="005E0227"/>
    <w:rsid w:val="005E19AC"/>
    <w:rsid w:val="005E27FA"/>
    <w:rsid w:val="005E467E"/>
    <w:rsid w:val="005E50E7"/>
    <w:rsid w:val="005E547A"/>
    <w:rsid w:val="005E7A66"/>
    <w:rsid w:val="005F0BC3"/>
    <w:rsid w:val="005F38E0"/>
    <w:rsid w:val="005F44BA"/>
    <w:rsid w:val="005F49F2"/>
    <w:rsid w:val="005F57F4"/>
    <w:rsid w:val="005F5E1E"/>
    <w:rsid w:val="005F73EF"/>
    <w:rsid w:val="00601AA4"/>
    <w:rsid w:val="00602614"/>
    <w:rsid w:val="0060358D"/>
    <w:rsid w:val="00605390"/>
    <w:rsid w:val="00605DEC"/>
    <w:rsid w:val="006073AA"/>
    <w:rsid w:val="00613662"/>
    <w:rsid w:val="006141C0"/>
    <w:rsid w:val="00614936"/>
    <w:rsid w:val="006155AD"/>
    <w:rsid w:val="00615A9E"/>
    <w:rsid w:val="00617B66"/>
    <w:rsid w:val="00617B97"/>
    <w:rsid w:val="00620965"/>
    <w:rsid w:val="006215D3"/>
    <w:rsid w:val="00621DD2"/>
    <w:rsid w:val="006242A4"/>
    <w:rsid w:val="00626390"/>
    <w:rsid w:val="0062705B"/>
    <w:rsid w:val="00627E11"/>
    <w:rsid w:val="006310AC"/>
    <w:rsid w:val="00631311"/>
    <w:rsid w:val="00632EB2"/>
    <w:rsid w:val="00635990"/>
    <w:rsid w:val="00637C1C"/>
    <w:rsid w:val="00637F71"/>
    <w:rsid w:val="00640576"/>
    <w:rsid w:val="00641039"/>
    <w:rsid w:val="006419FC"/>
    <w:rsid w:val="006424F0"/>
    <w:rsid w:val="00643B81"/>
    <w:rsid w:val="006477C4"/>
    <w:rsid w:val="0065126E"/>
    <w:rsid w:val="00652F29"/>
    <w:rsid w:val="0065394D"/>
    <w:rsid w:val="00654898"/>
    <w:rsid w:val="00654E5D"/>
    <w:rsid w:val="006552F7"/>
    <w:rsid w:val="006560E9"/>
    <w:rsid w:val="00660A77"/>
    <w:rsid w:val="006614F9"/>
    <w:rsid w:val="00662231"/>
    <w:rsid w:val="006624B9"/>
    <w:rsid w:val="006640BC"/>
    <w:rsid w:val="006659E3"/>
    <w:rsid w:val="006666C0"/>
    <w:rsid w:val="00666CA0"/>
    <w:rsid w:val="00667BF4"/>
    <w:rsid w:val="00670A49"/>
    <w:rsid w:val="006710A8"/>
    <w:rsid w:val="006731E4"/>
    <w:rsid w:val="00673CE7"/>
    <w:rsid w:val="00675454"/>
    <w:rsid w:val="006755DE"/>
    <w:rsid w:val="0067648E"/>
    <w:rsid w:val="006813B3"/>
    <w:rsid w:val="006820FA"/>
    <w:rsid w:val="00682184"/>
    <w:rsid w:val="00682823"/>
    <w:rsid w:val="00687BAD"/>
    <w:rsid w:val="0069037A"/>
    <w:rsid w:val="00690AF7"/>
    <w:rsid w:val="00690EE2"/>
    <w:rsid w:val="00691704"/>
    <w:rsid w:val="006932B4"/>
    <w:rsid w:val="00693947"/>
    <w:rsid w:val="00694137"/>
    <w:rsid w:val="00695653"/>
    <w:rsid w:val="006958DE"/>
    <w:rsid w:val="006A1376"/>
    <w:rsid w:val="006A34D7"/>
    <w:rsid w:val="006A414F"/>
    <w:rsid w:val="006A4B1B"/>
    <w:rsid w:val="006A4CC6"/>
    <w:rsid w:val="006A5FAD"/>
    <w:rsid w:val="006A6AEA"/>
    <w:rsid w:val="006B0186"/>
    <w:rsid w:val="006B028E"/>
    <w:rsid w:val="006B0715"/>
    <w:rsid w:val="006B0D3F"/>
    <w:rsid w:val="006B1087"/>
    <w:rsid w:val="006B17A0"/>
    <w:rsid w:val="006B29C0"/>
    <w:rsid w:val="006B3325"/>
    <w:rsid w:val="006B340E"/>
    <w:rsid w:val="006B40B7"/>
    <w:rsid w:val="006B4227"/>
    <w:rsid w:val="006B46FB"/>
    <w:rsid w:val="006B4B0D"/>
    <w:rsid w:val="006B558E"/>
    <w:rsid w:val="006B62BD"/>
    <w:rsid w:val="006B65D1"/>
    <w:rsid w:val="006B72B3"/>
    <w:rsid w:val="006C0C01"/>
    <w:rsid w:val="006C13B7"/>
    <w:rsid w:val="006C2057"/>
    <w:rsid w:val="006C2BCB"/>
    <w:rsid w:val="006C2DA5"/>
    <w:rsid w:val="006C2F7D"/>
    <w:rsid w:val="006C316B"/>
    <w:rsid w:val="006C4C93"/>
    <w:rsid w:val="006C4DFC"/>
    <w:rsid w:val="006C7D9B"/>
    <w:rsid w:val="006C7FB4"/>
    <w:rsid w:val="006D2F59"/>
    <w:rsid w:val="006D68FB"/>
    <w:rsid w:val="006E127C"/>
    <w:rsid w:val="006E2A3A"/>
    <w:rsid w:val="006E44CF"/>
    <w:rsid w:val="006E5675"/>
    <w:rsid w:val="006E6551"/>
    <w:rsid w:val="006E77F7"/>
    <w:rsid w:val="006F1BED"/>
    <w:rsid w:val="006F30A3"/>
    <w:rsid w:val="006F3CD3"/>
    <w:rsid w:val="006F74FC"/>
    <w:rsid w:val="00700EDD"/>
    <w:rsid w:val="007069F6"/>
    <w:rsid w:val="00706B19"/>
    <w:rsid w:val="00711D42"/>
    <w:rsid w:val="00714E51"/>
    <w:rsid w:val="00716390"/>
    <w:rsid w:val="00721889"/>
    <w:rsid w:val="007226C8"/>
    <w:rsid w:val="00722A06"/>
    <w:rsid w:val="0072308C"/>
    <w:rsid w:val="00723706"/>
    <w:rsid w:val="00726DE2"/>
    <w:rsid w:val="00726EE5"/>
    <w:rsid w:val="0073077B"/>
    <w:rsid w:val="007332F7"/>
    <w:rsid w:val="00733E1B"/>
    <w:rsid w:val="00733E33"/>
    <w:rsid w:val="00740F58"/>
    <w:rsid w:val="00741549"/>
    <w:rsid w:val="00741F54"/>
    <w:rsid w:val="00744632"/>
    <w:rsid w:val="00746FD4"/>
    <w:rsid w:val="007475BA"/>
    <w:rsid w:val="007476F0"/>
    <w:rsid w:val="00747A34"/>
    <w:rsid w:val="00751EE8"/>
    <w:rsid w:val="00753746"/>
    <w:rsid w:val="00756DB1"/>
    <w:rsid w:val="0076173E"/>
    <w:rsid w:val="007670B8"/>
    <w:rsid w:val="00767D22"/>
    <w:rsid w:val="00770DAF"/>
    <w:rsid w:val="007718E1"/>
    <w:rsid w:val="00771A2E"/>
    <w:rsid w:val="00772150"/>
    <w:rsid w:val="007727B8"/>
    <w:rsid w:val="00772805"/>
    <w:rsid w:val="007733A5"/>
    <w:rsid w:val="0077408F"/>
    <w:rsid w:val="00774196"/>
    <w:rsid w:val="007746DB"/>
    <w:rsid w:val="00774C99"/>
    <w:rsid w:val="00775FE2"/>
    <w:rsid w:val="00776025"/>
    <w:rsid w:val="00776F6A"/>
    <w:rsid w:val="00777AD4"/>
    <w:rsid w:val="00777CB2"/>
    <w:rsid w:val="00780932"/>
    <w:rsid w:val="007811DA"/>
    <w:rsid w:val="00784486"/>
    <w:rsid w:val="00786E7F"/>
    <w:rsid w:val="0078749E"/>
    <w:rsid w:val="00790BE1"/>
    <w:rsid w:val="0079241C"/>
    <w:rsid w:val="007947CD"/>
    <w:rsid w:val="00796360"/>
    <w:rsid w:val="00796402"/>
    <w:rsid w:val="007A2396"/>
    <w:rsid w:val="007A295D"/>
    <w:rsid w:val="007A3354"/>
    <w:rsid w:val="007A3C8B"/>
    <w:rsid w:val="007A58F7"/>
    <w:rsid w:val="007A6A10"/>
    <w:rsid w:val="007A6D39"/>
    <w:rsid w:val="007B1C1D"/>
    <w:rsid w:val="007B2684"/>
    <w:rsid w:val="007B334A"/>
    <w:rsid w:val="007B4341"/>
    <w:rsid w:val="007B4F29"/>
    <w:rsid w:val="007B59F9"/>
    <w:rsid w:val="007B62C6"/>
    <w:rsid w:val="007B70C7"/>
    <w:rsid w:val="007B7E61"/>
    <w:rsid w:val="007C0A31"/>
    <w:rsid w:val="007C27BB"/>
    <w:rsid w:val="007C3614"/>
    <w:rsid w:val="007C3E4B"/>
    <w:rsid w:val="007C4073"/>
    <w:rsid w:val="007C51F7"/>
    <w:rsid w:val="007C58F8"/>
    <w:rsid w:val="007C6083"/>
    <w:rsid w:val="007D0614"/>
    <w:rsid w:val="007D1280"/>
    <w:rsid w:val="007D241E"/>
    <w:rsid w:val="007D2D03"/>
    <w:rsid w:val="007D3F6C"/>
    <w:rsid w:val="007D3FD8"/>
    <w:rsid w:val="007D4DFD"/>
    <w:rsid w:val="007D5432"/>
    <w:rsid w:val="007D66E4"/>
    <w:rsid w:val="007D68EC"/>
    <w:rsid w:val="007E0F6A"/>
    <w:rsid w:val="007E1F14"/>
    <w:rsid w:val="007E2AD7"/>
    <w:rsid w:val="007E2B13"/>
    <w:rsid w:val="007E2E76"/>
    <w:rsid w:val="007E4FC1"/>
    <w:rsid w:val="007E5115"/>
    <w:rsid w:val="007E6720"/>
    <w:rsid w:val="007F0145"/>
    <w:rsid w:val="007F0FF0"/>
    <w:rsid w:val="007F194A"/>
    <w:rsid w:val="007F19DB"/>
    <w:rsid w:val="007F1BEF"/>
    <w:rsid w:val="007F30F6"/>
    <w:rsid w:val="007F32A5"/>
    <w:rsid w:val="007F3F6E"/>
    <w:rsid w:val="007F40BE"/>
    <w:rsid w:val="007F5393"/>
    <w:rsid w:val="007F646B"/>
    <w:rsid w:val="007F74EB"/>
    <w:rsid w:val="008002D7"/>
    <w:rsid w:val="00800B1B"/>
    <w:rsid w:val="00802337"/>
    <w:rsid w:val="008032F3"/>
    <w:rsid w:val="008033F0"/>
    <w:rsid w:val="00805D84"/>
    <w:rsid w:val="00812108"/>
    <w:rsid w:val="0081225A"/>
    <w:rsid w:val="008124A6"/>
    <w:rsid w:val="0081441D"/>
    <w:rsid w:val="008146E1"/>
    <w:rsid w:val="00814948"/>
    <w:rsid w:val="0081740F"/>
    <w:rsid w:val="00822945"/>
    <w:rsid w:val="00822AE4"/>
    <w:rsid w:val="00824B09"/>
    <w:rsid w:val="00824CC8"/>
    <w:rsid w:val="00827341"/>
    <w:rsid w:val="008273D2"/>
    <w:rsid w:val="008311D3"/>
    <w:rsid w:val="00833583"/>
    <w:rsid w:val="0083511A"/>
    <w:rsid w:val="00837467"/>
    <w:rsid w:val="00837B5C"/>
    <w:rsid w:val="00841A10"/>
    <w:rsid w:val="00842117"/>
    <w:rsid w:val="00842AC1"/>
    <w:rsid w:val="00844119"/>
    <w:rsid w:val="00846777"/>
    <w:rsid w:val="00847027"/>
    <w:rsid w:val="008523CC"/>
    <w:rsid w:val="00852F5B"/>
    <w:rsid w:val="00853949"/>
    <w:rsid w:val="00854417"/>
    <w:rsid w:val="0085575A"/>
    <w:rsid w:val="008557F4"/>
    <w:rsid w:val="00856512"/>
    <w:rsid w:val="0085672C"/>
    <w:rsid w:val="00856B3D"/>
    <w:rsid w:val="008576BC"/>
    <w:rsid w:val="008602E9"/>
    <w:rsid w:val="00860BF2"/>
    <w:rsid w:val="00860DA7"/>
    <w:rsid w:val="00867AAA"/>
    <w:rsid w:val="008704C3"/>
    <w:rsid w:val="00872A28"/>
    <w:rsid w:val="00872D19"/>
    <w:rsid w:val="008738AC"/>
    <w:rsid w:val="00875B25"/>
    <w:rsid w:val="0087752B"/>
    <w:rsid w:val="0087796B"/>
    <w:rsid w:val="00877AD4"/>
    <w:rsid w:val="008817AF"/>
    <w:rsid w:val="0088192D"/>
    <w:rsid w:val="008824FC"/>
    <w:rsid w:val="00883AA4"/>
    <w:rsid w:val="00883FBA"/>
    <w:rsid w:val="0088565D"/>
    <w:rsid w:val="008867D0"/>
    <w:rsid w:val="0088775B"/>
    <w:rsid w:val="00890A0F"/>
    <w:rsid w:val="0089120B"/>
    <w:rsid w:val="00894E5B"/>
    <w:rsid w:val="00896609"/>
    <w:rsid w:val="008A21D7"/>
    <w:rsid w:val="008A3D65"/>
    <w:rsid w:val="008A4D7B"/>
    <w:rsid w:val="008A6132"/>
    <w:rsid w:val="008A6FDB"/>
    <w:rsid w:val="008A7882"/>
    <w:rsid w:val="008B4D0F"/>
    <w:rsid w:val="008B58E0"/>
    <w:rsid w:val="008B62F4"/>
    <w:rsid w:val="008C0660"/>
    <w:rsid w:val="008C1943"/>
    <w:rsid w:val="008C1A9E"/>
    <w:rsid w:val="008C23F7"/>
    <w:rsid w:val="008C392E"/>
    <w:rsid w:val="008C71E2"/>
    <w:rsid w:val="008D16BE"/>
    <w:rsid w:val="008D327A"/>
    <w:rsid w:val="008D35A2"/>
    <w:rsid w:val="008D3B4C"/>
    <w:rsid w:val="008D3D12"/>
    <w:rsid w:val="008D5E40"/>
    <w:rsid w:val="008D62A1"/>
    <w:rsid w:val="008D7F78"/>
    <w:rsid w:val="008E185F"/>
    <w:rsid w:val="008E2297"/>
    <w:rsid w:val="008E39FD"/>
    <w:rsid w:val="008E4CD4"/>
    <w:rsid w:val="008E4D34"/>
    <w:rsid w:val="008E56B4"/>
    <w:rsid w:val="008E5FAD"/>
    <w:rsid w:val="008E6962"/>
    <w:rsid w:val="008F0BBC"/>
    <w:rsid w:val="008F17AE"/>
    <w:rsid w:val="008F1834"/>
    <w:rsid w:val="008F2267"/>
    <w:rsid w:val="008F2FA2"/>
    <w:rsid w:val="008F3B3C"/>
    <w:rsid w:val="008F3E73"/>
    <w:rsid w:val="008F48BE"/>
    <w:rsid w:val="008F513D"/>
    <w:rsid w:val="008F5842"/>
    <w:rsid w:val="00901281"/>
    <w:rsid w:val="00901A01"/>
    <w:rsid w:val="00903BCF"/>
    <w:rsid w:val="0090451E"/>
    <w:rsid w:val="00912C06"/>
    <w:rsid w:val="00916FE3"/>
    <w:rsid w:val="00917F76"/>
    <w:rsid w:val="0092027B"/>
    <w:rsid w:val="00921719"/>
    <w:rsid w:val="0092495A"/>
    <w:rsid w:val="00924D69"/>
    <w:rsid w:val="00924F8F"/>
    <w:rsid w:val="00925D93"/>
    <w:rsid w:val="00926EC4"/>
    <w:rsid w:val="00927169"/>
    <w:rsid w:val="00927F62"/>
    <w:rsid w:val="00930132"/>
    <w:rsid w:val="00930AC1"/>
    <w:rsid w:val="009313B5"/>
    <w:rsid w:val="00933F3D"/>
    <w:rsid w:val="00935511"/>
    <w:rsid w:val="00936C6C"/>
    <w:rsid w:val="00943B3D"/>
    <w:rsid w:val="009474D5"/>
    <w:rsid w:val="0095015D"/>
    <w:rsid w:val="00951152"/>
    <w:rsid w:val="00951B14"/>
    <w:rsid w:val="00952199"/>
    <w:rsid w:val="00954190"/>
    <w:rsid w:val="009562F8"/>
    <w:rsid w:val="009565DA"/>
    <w:rsid w:val="0095751A"/>
    <w:rsid w:val="00957897"/>
    <w:rsid w:val="00960AF7"/>
    <w:rsid w:val="00961785"/>
    <w:rsid w:val="009622B5"/>
    <w:rsid w:val="00965C82"/>
    <w:rsid w:val="00966310"/>
    <w:rsid w:val="009676E2"/>
    <w:rsid w:val="0096791D"/>
    <w:rsid w:val="00970AFB"/>
    <w:rsid w:val="00970E6E"/>
    <w:rsid w:val="009749AE"/>
    <w:rsid w:val="00974E2B"/>
    <w:rsid w:val="00974FEE"/>
    <w:rsid w:val="00981959"/>
    <w:rsid w:val="00983495"/>
    <w:rsid w:val="009846BE"/>
    <w:rsid w:val="00984797"/>
    <w:rsid w:val="00985306"/>
    <w:rsid w:val="009904B3"/>
    <w:rsid w:val="00990AAD"/>
    <w:rsid w:val="0099223E"/>
    <w:rsid w:val="009933F0"/>
    <w:rsid w:val="00994931"/>
    <w:rsid w:val="00994B28"/>
    <w:rsid w:val="00994DA5"/>
    <w:rsid w:val="009959B8"/>
    <w:rsid w:val="00995E6C"/>
    <w:rsid w:val="009960F7"/>
    <w:rsid w:val="00996373"/>
    <w:rsid w:val="00996E64"/>
    <w:rsid w:val="009A0766"/>
    <w:rsid w:val="009A117E"/>
    <w:rsid w:val="009A140E"/>
    <w:rsid w:val="009A150C"/>
    <w:rsid w:val="009A1769"/>
    <w:rsid w:val="009A6334"/>
    <w:rsid w:val="009A6644"/>
    <w:rsid w:val="009A6DF2"/>
    <w:rsid w:val="009A7604"/>
    <w:rsid w:val="009B09FF"/>
    <w:rsid w:val="009B1B14"/>
    <w:rsid w:val="009B23C0"/>
    <w:rsid w:val="009B23D5"/>
    <w:rsid w:val="009B2619"/>
    <w:rsid w:val="009B5C07"/>
    <w:rsid w:val="009B652A"/>
    <w:rsid w:val="009C03FF"/>
    <w:rsid w:val="009C1783"/>
    <w:rsid w:val="009C1CC1"/>
    <w:rsid w:val="009C3686"/>
    <w:rsid w:val="009C406E"/>
    <w:rsid w:val="009C79BE"/>
    <w:rsid w:val="009D0132"/>
    <w:rsid w:val="009D077F"/>
    <w:rsid w:val="009D0ACF"/>
    <w:rsid w:val="009D152C"/>
    <w:rsid w:val="009D18AF"/>
    <w:rsid w:val="009D238C"/>
    <w:rsid w:val="009D6DD5"/>
    <w:rsid w:val="009E0078"/>
    <w:rsid w:val="009E00BE"/>
    <w:rsid w:val="009E1C04"/>
    <w:rsid w:val="009E20E9"/>
    <w:rsid w:val="009E2E73"/>
    <w:rsid w:val="009E3A91"/>
    <w:rsid w:val="009E3AFE"/>
    <w:rsid w:val="009E42A6"/>
    <w:rsid w:val="009E43B9"/>
    <w:rsid w:val="009E4FA9"/>
    <w:rsid w:val="009E78A5"/>
    <w:rsid w:val="009F41A6"/>
    <w:rsid w:val="009F618A"/>
    <w:rsid w:val="009F669F"/>
    <w:rsid w:val="009F7293"/>
    <w:rsid w:val="009F7FD0"/>
    <w:rsid w:val="00A01AB5"/>
    <w:rsid w:val="00A02626"/>
    <w:rsid w:val="00A03167"/>
    <w:rsid w:val="00A038E2"/>
    <w:rsid w:val="00A046C9"/>
    <w:rsid w:val="00A06343"/>
    <w:rsid w:val="00A06CBF"/>
    <w:rsid w:val="00A106AE"/>
    <w:rsid w:val="00A1103C"/>
    <w:rsid w:val="00A12876"/>
    <w:rsid w:val="00A12FD0"/>
    <w:rsid w:val="00A13218"/>
    <w:rsid w:val="00A13A75"/>
    <w:rsid w:val="00A165B8"/>
    <w:rsid w:val="00A21B4C"/>
    <w:rsid w:val="00A24207"/>
    <w:rsid w:val="00A2519D"/>
    <w:rsid w:val="00A269C6"/>
    <w:rsid w:val="00A305C7"/>
    <w:rsid w:val="00A30E88"/>
    <w:rsid w:val="00A3245E"/>
    <w:rsid w:val="00A32B4C"/>
    <w:rsid w:val="00A32BFB"/>
    <w:rsid w:val="00A34E75"/>
    <w:rsid w:val="00A35044"/>
    <w:rsid w:val="00A35761"/>
    <w:rsid w:val="00A3646A"/>
    <w:rsid w:val="00A37E86"/>
    <w:rsid w:val="00A43849"/>
    <w:rsid w:val="00A43EA6"/>
    <w:rsid w:val="00A441D1"/>
    <w:rsid w:val="00A47BD3"/>
    <w:rsid w:val="00A50DD3"/>
    <w:rsid w:val="00A5270C"/>
    <w:rsid w:val="00A53C92"/>
    <w:rsid w:val="00A549C4"/>
    <w:rsid w:val="00A54CCF"/>
    <w:rsid w:val="00A61512"/>
    <w:rsid w:val="00A616D5"/>
    <w:rsid w:val="00A6181C"/>
    <w:rsid w:val="00A623CD"/>
    <w:rsid w:val="00A63903"/>
    <w:rsid w:val="00A64F8C"/>
    <w:rsid w:val="00A675C0"/>
    <w:rsid w:val="00A7086D"/>
    <w:rsid w:val="00A70962"/>
    <w:rsid w:val="00A70EC7"/>
    <w:rsid w:val="00A741D4"/>
    <w:rsid w:val="00A75282"/>
    <w:rsid w:val="00A759C8"/>
    <w:rsid w:val="00A76BF6"/>
    <w:rsid w:val="00A77B66"/>
    <w:rsid w:val="00A80E5B"/>
    <w:rsid w:val="00A81425"/>
    <w:rsid w:val="00A820CF"/>
    <w:rsid w:val="00A83958"/>
    <w:rsid w:val="00A8476C"/>
    <w:rsid w:val="00A90486"/>
    <w:rsid w:val="00A91E47"/>
    <w:rsid w:val="00A9221F"/>
    <w:rsid w:val="00A95921"/>
    <w:rsid w:val="00A95F6F"/>
    <w:rsid w:val="00A96321"/>
    <w:rsid w:val="00AA1C11"/>
    <w:rsid w:val="00AA27F5"/>
    <w:rsid w:val="00AA2B0B"/>
    <w:rsid w:val="00AA4C64"/>
    <w:rsid w:val="00AA619E"/>
    <w:rsid w:val="00AA64BA"/>
    <w:rsid w:val="00AA69D4"/>
    <w:rsid w:val="00AA6E11"/>
    <w:rsid w:val="00AB2ED8"/>
    <w:rsid w:val="00AB38D2"/>
    <w:rsid w:val="00AB419B"/>
    <w:rsid w:val="00AB751E"/>
    <w:rsid w:val="00AB760F"/>
    <w:rsid w:val="00AC0F46"/>
    <w:rsid w:val="00AC1A95"/>
    <w:rsid w:val="00AC1C36"/>
    <w:rsid w:val="00AC217D"/>
    <w:rsid w:val="00AC4778"/>
    <w:rsid w:val="00AC4AAB"/>
    <w:rsid w:val="00AC4BA7"/>
    <w:rsid w:val="00AC7A3E"/>
    <w:rsid w:val="00AC7BD1"/>
    <w:rsid w:val="00AD0DBE"/>
    <w:rsid w:val="00AD1F3C"/>
    <w:rsid w:val="00AD2460"/>
    <w:rsid w:val="00AD26F3"/>
    <w:rsid w:val="00AD29AF"/>
    <w:rsid w:val="00AD59DA"/>
    <w:rsid w:val="00AE02C3"/>
    <w:rsid w:val="00AE0B38"/>
    <w:rsid w:val="00AE34FC"/>
    <w:rsid w:val="00AE4394"/>
    <w:rsid w:val="00AE68D8"/>
    <w:rsid w:val="00AE6E5B"/>
    <w:rsid w:val="00AE7382"/>
    <w:rsid w:val="00AE7497"/>
    <w:rsid w:val="00AF064C"/>
    <w:rsid w:val="00AF13BF"/>
    <w:rsid w:val="00AF2B44"/>
    <w:rsid w:val="00AF2FDD"/>
    <w:rsid w:val="00AF425D"/>
    <w:rsid w:val="00AF68CE"/>
    <w:rsid w:val="00AF6B6E"/>
    <w:rsid w:val="00B04F26"/>
    <w:rsid w:val="00B05408"/>
    <w:rsid w:val="00B06FA4"/>
    <w:rsid w:val="00B100A4"/>
    <w:rsid w:val="00B11D20"/>
    <w:rsid w:val="00B11F0E"/>
    <w:rsid w:val="00B1232E"/>
    <w:rsid w:val="00B13F43"/>
    <w:rsid w:val="00B14E12"/>
    <w:rsid w:val="00B150A1"/>
    <w:rsid w:val="00B209A8"/>
    <w:rsid w:val="00B223A3"/>
    <w:rsid w:val="00B229A9"/>
    <w:rsid w:val="00B23160"/>
    <w:rsid w:val="00B24219"/>
    <w:rsid w:val="00B24D5F"/>
    <w:rsid w:val="00B267B5"/>
    <w:rsid w:val="00B30852"/>
    <w:rsid w:val="00B31285"/>
    <w:rsid w:val="00B31B16"/>
    <w:rsid w:val="00B31F79"/>
    <w:rsid w:val="00B3372A"/>
    <w:rsid w:val="00B337DC"/>
    <w:rsid w:val="00B361AF"/>
    <w:rsid w:val="00B36C5B"/>
    <w:rsid w:val="00B403D2"/>
    <w:rsid w:val="00B408BB"/>
    <w:rsid w:val="00B408F5"/>
    <w:rsid w:val="00B424D7"/>
    <w:rsid w:val="00B42AF2"/>
    <w:rsid w:val="00B52637"/>
    <w:rsid w:val="00B540CC"/>
    <w:rsid w:val="00B5512F"/>
    <w:rsid w:val="00B554B9"/>
    <w:rsid w:val="00B556C4"/>
    <w:rsid w:val="00B56721"/>
    <w:rsid w:val="00B602F7"/>
    <w:rsid w:val="00B64600"/>
    <w:rsid w:val="00B65206"/>
    <w:rsid w:val="00B653A7"/>
    <w:rsid w:val="00B657C0"/>
    <w:rsid w:val="00B7009B"/>
    <w:rsid w:val="00B70AFB"/>
    <w:rsid w:val="00B71DEB"/>
    <w:rsid w:val="00B72339"/>
    <w:rsid w:val="00B72F7E"/>
    <w:rsid w:val="00B735D6"/>
    <w:rsid w:val="00B73614"/>
    <w:rsid w:val="00B747C4"/>
    <w:rsid w:val="00B76F3D"/>
    <w:rsid w:val="00B808D9"/>
    <w:rsid w:val="00B81B82"/>
    <w:rsid w:val="00B8354F"/>
    <w:rsid w:val="00B84CC8"/>
    <w:rsid w:val="00B8679A"/>
    <w:rsid w:val="00B86F60"/>
    <w:rsid w:val="00B87684"/>
    <w:rsid w:val="00B92752"/>
    <w:rsid w:val="00B93929"/>
    <w:rsid w:val="00B93CCE"/>
    <w:rsid w:val="00B958DA"/>
    <w:rsid w:val="00B95AA5"/>
    <w:rsid w:val="00B95BBD"/>
    <w:rsid w:val="00B97F2C"/>
    <w:rsid w:val="00BA00D9"/>
    <w:rsid w:val="00BA0470"/>
    <w:rsid w:val="00BA1EF0"/>
    <w:rsid w:val="00BA449D"/>
    <w:rsid w:val="00BA472F"/>
    <w:rsid w:val="00BA4A01"/>
    <w:rsid w:val="00BA4A93"/>
    <w:rsid w:val="00BA4C73"/>
    <w:rsid w:val="00BA4F48"/>
    <w:rsid w:val="00BA5F38"/>
    <w:rsid w:val="00BA7552"/>
    <w:rsid w:val="00BB3032"/>
    <w:rsid w:val="00BB3405"/>
    <w:rsid w:val="00BB473C"/>
    <w:rsid w:val="00BB4D54"/>
    <w:rsid w:val="00BB4E02"/>
    <w:rsid w:val="00BB62AD"/>
    <w:rsid w:val="00BB74F2"/>
    <w:rsid w:val="00BC1DAF"/>
    <w:rsid w:val="00BC3981"/>
    <w:rsid w:val="00BC3EFC"/>
    <w:rsid w:val="00BC4AA4"/>
    <w:rsid w:val="00BC4CC8"/>
    <w:rsid w:val="00BC665A"/>
    <w:rsid w:val="00BC6776"/>
    <w:rsid w:val="00BC6871"/>
    <w:rsid w:val="00BC6C57"/>
    <w:rsid w:val="00BC75A5"/>
    <w:rsid w:val="00BD2542"/>
    <w:rsid w:val="00BD4473"/>
    <w:rsid w:val="00BD632A"/>
    <w:rsid w:val="00BD7715"/>
    <w:rsid w:val="00BE1499"/>
    <w:rsid w:val="00BE24F6"/>
    <w:rsid w:val="00BE2A7F"/>
    <w:rsid w:val="00BE306B"/>
    <w:rsid w:val="00BE3467"/>
    <w:rsid w:val="00BE35DA"/>
    <w:rsid w:val="00BE3E5C"/>
    <w:rsid w:val="00BE3F9F"/>
    <w:rsid w:val="00BE5A2D"/>
    <w:rsid w:val="00BE6268"/>
    <w:rsid w:val="00BE698F"/>
    <w:rsid w:val="00BE69F3"/>
    <w:rsid w:val="00BE7349"/>
    <w:rsid w:val="00BE761A"/>
    <w:rsid w:val="00BF2760"/>
    <w:rsid w:val="00BF3C98"/>
    <w:rsid w:val="00BF501C"/>
    <w:rsid w:val="00BF5F12"/>
    <w:rsid w:val="00C02E76"/>
    <w:rsid w:val="00C04C65"/>
    <w:rsid w:val="00C05821"/>
    <w:rsid w:val="00C11D09"/>
    <w:rsid w:val="00C11F08"/>
    <w:rsid w:val="00C13264"/>
    <w:rsid w:val="00C136A1"/>
    <w:rsid w:val="00C1422E"/>
    <w:rsid w:val="00C15C4C"/>
    <w:rsid w:val="00C214F4"/>
    <w:rsid w:val="00C22DDF"/>
    <w:rsid w:val="00C23DA7"/>
    <w:rsid w:val="00C24373"/>
    <w:rsid w:val="00C30A9E"/>
    <w:rsid w:val="00C332B4"/>
    <w:rsid w:val="00C332E2"/>
    <w:rsid w:val="00C34384"/>
    <w:rsid w:val="00C35E6F"/>
    <w:rsid w:val="00C36C34"/>
    <w:rsid w:val="00C37ED8"/>
    <w:rsid w:val="00C415DD"/>
    <w:rsid w:val="00C43BDA"/>
    <w:rsid w:val="00C47BCC"/>
    <w:rsid w:val="00C505DC"/>
    <w:rsid w:val="00C519D5"/>
    <w:rsid w:val="00C52218"/>
    <w:rsid w:val="00C56673"/>
    <w:rsid w:val="00C5709C"/>
    <w:rsid w:val="00C610AE"/>
    <w:rsid w:val="00C62C43"/>
    <w:rsid w:val="00C6372E"/>
    <w:rsid w:val="00C63E2D"/>
    <w:rsid w:val="00C6461B"/>
    <w:rsid w:val="00C66A7F"/>
    <w:rsid w:val="00C701EA"/>
    <w:rsid w:val="00C713E9"/>
    <w:rsid w:val="00C71493"/>
    <w:rsid w:val="00C71D51"/>
    <w:rsid w:val="00C738CA"/>
    <w:rsid w:val="00C7652F"/>
    <w:rsid w:val="00C76D19"/>
    <w:rsid w:val="00C80CCC"/>
    <w:rsid w:val="00C81559"/>
    <w:rsid w:val="00C81A82"/>
    <w:rsid w:val="00C83DD9"/>
    <w:rsid w:val="00C843F2"/>
    <w:rsid w:val="00C87E90"/>
    <w:rsid w:val="00C87F0A"/>
    <w:rsid w:val="00C90F17"/>
    <w:rsid w:val="00C9101F"/>
    <w:rsid w:val="00C92938"/>
    <w:rsid w:val="00C9294A"/>
    <w:rsid w:val="00C93D88"/>
    <w:rsid w:val="00C94E40"/>
    <w:rsid w:val="00C950D9"/>
    <w:rsid w:val="00C958EB"/>
    <w:rsid w:val="00C968B2"/>
    <w:rsid w:val="00CA025D"/>
    <w:rsid w:val="00CA0AB1"/>
    <w:rsid w:val="00CA1596"/>
    <w:rsid w:val="00CA1693"/>
    <w:rsid w:val="00CA2366"/>
    <w:rsid w:val="00CA289A"/>
    <w:rsid w:val="00CA4BCA"/>
    <w:rsid w:val="00CA4FCA"/>
    <w:rsid w:val="00CA7088"/>
    <w:rsid w:val="00CA7F6F"/>
    <w:rsid w:val="00CB332C"/>
    <w:rsid w:val="00CB4EF0"/>
    <w:rsid w:val="00CB5F3B"/>
    <w:rsid w:val="00CB6736"/>
    <w:rsid w:val="00CC0B36"/>
    <w:rsid w:val="00CC1113"/>
    <w:rsid w:val="00CC5FAB"/>
    <w:rsid w:val="00CC619F"/>
    <w:rsid w:val="00CC62E2"/>
    <w:rsid w:val="00CD0798"/>
    <w:rsid w:val="00CD18CD"/>
    <w:rsid w:val="00CD2DD2"/>
    <w:rsid w:val="00CD513F"/>
    <w:rsid w:val="00CD5348"/>
    <w:rsid w:val="00CD6143"/>
    <w:rsid w:val="00CD63E7"/>
    <w:rsid w:val="00CE056F"/>
    <w:rsid w:val="00CE10C0"/>
    <w:rsid w:val="00CE40E4"/>
    <w:rsid w:val="00CE46BC"/>
    <w:rsid w:val="00CE490B"/>
    <w:rsid w:val="00CE4AA6"/>
    <w:rsid w:val="00CE6A12"/>
    <w:rsid w:val="00CF05C3"/>
    <w:rsid w:val="00CF397A"/>
    <w:rsid w:val="00CF58AE"/>
    <w:rsid w:val="00CF5A1C"/>
    <w:rsid w:val="00CF706B"/>
    <w:rsid w:val="00D01440"/>
    <w:rsid w:val="00D024BE"/>
    <w:rsid w:val="00D024D1"/>
    <w:rsid w:val="00D041FA"/>
    <w:rsid w:val="00D041FB"/>
    <w:rsid w:val="00D069EF"/>
    <w:rsid w:val="00D10A0B"/>
    <w:rsid w:val="00D11E4D"/>
    <w:rsid w:val="00D12CBB"/>
    <w:rsid w:val="00D14E5E"/>
    <w:rsid w:val="00D15236"/>
    <w:rsid w:val="00D1545F"/>
    <w:rsid w:val="00D17096"/>
    <w:rsid w:val="00D1711D"/>
    <w:rsid w:val="00D17580"/>
    <w:rsid w:val="00D17839"/>
    <w:rsid w:val="00D2175B"/>
    <w:rsid w:val="00D21AEF"/>
    <w:rsid w:val="00D21DC8"/>
    <w:rsid w:val="00D2259F"/>
    <w:rsid w:val="00D24F36"/>
    <w:rsid w:val="00D27EA9"/>
    <w:rsid w:val="00D31BF4"/>
    <w:rsid w:val="00D32B96"/>
    <w:rsid w:val="00D353A5"/>
    <w:rsid w:val="00D368B3"/>
    <w:rsid w:val="00D4154B"/>
    <w:rsid w:val="00D41B12"/>
    <w:rsid w:val="00D424D5"/>
    <w:rsid w:val="00D4491D"/>
    <w:rsid w:val="00D449A5"/>
    <w:rsid w:val="00D51030"/>
    <w:rsid w:val="00D52CBD"/>
    <w:rsid w:val="00D530A7"/>
    <w:rsid w:val="00D543E8"/>
    <w:rsid w:val="00D55145"/>
    <w:rsid w:val="00D6023D"/>
    <w:rsid w:val="00D60A7A"/>
    <w:rsid w:val="00D641A4"/>
    <w:rsid w:val="00D646E8"/>
    <w:rsid w:val="00D702F7"/>
    <w:rsid w:val="00D728B4"/>
    <w:rsid w:val="00D7342D"/>
    <w:rsid w:val="00D8332F"/>
    <w:rsid w:val="00D84D57"/>
    <w:rsid w:val="00D856A2"/>
    <w:rsid w:val="00D85B0C"/>
    <w:rsid w:val="00D85D3F"/>
    <w:rsid w:val="00D865BD"/>
    <w:rsid w:val="00D90A0E"/>
    <w:rsid w:val="00D90A87"/>
    <w:rsid w:val="00D90D7C"/>
    <w:rsid w:val="00D936EF"/>
    <w:rsid w:val="00DA04BA"/>
    <w:rsid w:val="00DA1652"/>
    <w:rsid w:val="00DA36C3"/>
    <w:rsid w:val="00DA3C68"/>
    <w:rsid w:val="00DA3EF9"/>
    <w:rsid w:val="00DA3FA8"/>
    <w:rsid w:val="00DA49DB"/>
    <w:rsid w:val="00DA52A6"/>
    <w:rsid w:val="00DA6285"/>
    <w:rsid w:val="00DA631E"/>
    <w:rsid w:val="00DA6527"/>
    <w:rsid w:val="00DB0C09"/>
    <w:rsid w:val="00DB1B50"/>
    <w:rsid w:val="00DB1D48"/>
    <w:rsid w:val="00DB4195"/>
    <w:rsid w:val="00DB467B"/>
    <w:rsid w:val="00DB5159"/>
    <w:rsid w:val="00DB5512"/>
    <w:rsid w:val="00DB57C1"/>
    <w:rsid w:val="00DB5CB1"/>
    <w:rsid w:val="00DB6147"/>
    <w:rsid w:val="00DB6E7F"/>
    <w:rsid w:val="00DB7F78"/>
    <w:rsid w:val="00DC0F25"/>
    <w:rsid w:val="00DC1923"/>
    <w:rsid w:val="00DC3805"/>
    <w:rsid w:val="00DC4B37"/>
    <w:rsid w:val="00DC6DB8"/>
    <w:rsid w:val="00DD1039"/>
    <w:rsid w:val="00DD1764"/>
    <w:rsid w:val="00DD3412"/>
    <w:rsid w:val="00DD35F3"/>
    <w:rsid w:val="00DD3712"/>
    <w:rsid w:val="00DD434C"/>
    <w:rsid w:val="00DD4E38"/>
    <w:rsid w:val="00DD7D57"/>
    <w:rsid w:val="00DD7F65"/>
    <w:rsid w:val="00DE01F3"/>
    <w:rsid w:val="00DE0A99"/>
    <w:rsid w:val="00DE111C"/>
    <w:rsid w:val="00DE4533"/>
    <w:rsid w:val="00DE5038"/>
    <w:rsid w:val="00DE508A"/>
    <w:rsid w:val="00DE63B6"/>
    <w:rsid w:val="00DE70E9"/>
    <w:rsid w:val="00DE7EBF"/>
    <w:rsid w:val="00DF1CB0"/>
    <w:rsid w:val="00DF2E34"/>
    <w:rsid w:val="00DF3197"/>
    <w:rsid w:val="00DF3D4B"/>
    <w:rsid w:val="00DF4211"/>
    <w:rsid w:val="00DF7585"/>
    <w:rsid w:val="00E03343"/>
    <w:rsid w:val="00E03EC4"/>
    <w:rsid w:val="00E04203"/>
    <w:rsid w:val="00E078DC"/>
    <w:rsid w:val="00E130D8"/>
    <w:rsid w:val="00E167AC"/>
    <w:rsid w:val="00E17654"/>
    <w:rsid w:val="00E21740"/>
    <w:rsid w:val="00E21B18"/>
    <w:rsid w:val="00E225A0"/>
    <w:rsid w:val="00E22821"/>
    <w:rsid w:val="00E2398F"/>
    <w:rsid w:val="00E27802"/>
    <w:rsid w:val="00E31D7C"/>
    <w:rsid w:val="00E33942"/>
    <w:rsid w:val="00E345F6"/>
    <w:rsid w:val="00E34859"/>
    <w:rsid w:val="00E35C0A"/>
    <w:rsid w:val="00E35F17"/>
    <w:rsid w:val="00E364E3"/>
    <w:rsid w:val="00E37405"/>
    <w:rsid w:val="00E4017C"/>
    <w:rsid w:val="00E418F2"/>
    <w:rsid w:val="00E432E2"/>
    <w:rsid w:val="00E43954"/>
    <w:rsid w:val="00E43C3F"/>
    <w:rsid w:val="00E44B4E"/>
    <w:rsid w:val="00E46568"/>
    <w:rsid w:val="00E46C65"/>
    <w:rsid w:val="00E5017B"/>
    <w:rsid w:val="00E50A48"/>
    <w:rsid w:val="00E52C5A"/>
    <w:rsid w:val="00E53CDB"/>
    <w:rsid w:val="00E57A68"/>
    <w:rsid w:val="00E608BB"/>
    <w:rsid w:val="00E61E62"/>
    <w:rsid w:val="00E62216"/>
    <w:rsid w:val="00E62B28"/>
    <w:rsid w:val="00E65767"/>
    <w:rsid w:val="00E704D9"/>
    <w:rsid w:val="00E70C0A"/>
    <w:rsid w:val="00E73701"/>
    <w:rsid w:val="00E73A77"/>
    <w:rsid w:val="00E7541A"/>
    <w:rsid w:val="00E77DAD"/>
    <w:rsid w:val="00E825B8"/>
    <w:rsid w:val="00E85739"/>
    <w:rsid w:val="00E906E5"/>
    <w:rsid w:val="00E90E5A"/>
    <w:rsid w:val="00E92C22"/>
    <w:rsid w:val="00E950E0"/>
    <w:rsid w:val="00E9520B"/>
    <w:rsid w:val="00E95230"/>
    <w:rsid w:val="00E95F3F"/>
    <w:rsid w:val="00E95F6B"/>
    <w:rsid w:val="00EA1324"/>
    <w:rsid w:val="00EA22EA"/>
    <w:rsid w:val="00EA2468"/>
    <w:rsid w:val="00EA250E"/>
    <w:rsid w:val="00EA2B74"/>
    <w:rsid w:val="00EA4E11"/>
    <w:rsid w:val="00EA62A7"/>
    <w:rsid w:val="00EA7507"/>
    <w:rsid w:val="00EB02E9"/>
    <w:rsid w:val="00EB04BC"/>
    <w:rsid w:val="00EB1BAE"/>
    <w:rsid w:val="00EB27C4"/>
    <w:rsid w:val="00EB34AA"/>
    <w:rsid w:val="00EB3A74"/>
    <w:rsid w:val="00EB5F1A"/>
    <w:rsid w:val="00EB70B5"/>
    <w:rsid w:val="00EB7EE5"/>
    <w:rsid w:val="00EC0D93"/>
    <w:rsid w:val="00EC185D"/>
    <w:rsid w:val="00EC390C"/>
    <w:rsid w:val="00EC612A"/>
    <w:rsid w:val="00EC67FE"/>
    <w:rsid w:val="00EC6BB2"/>
    <w:rsid w:val="00EC7C81"/>
    <w:rsid w:val="00ED17E6"/>
    <w:rsid w:val="00ED3C0F"/>
    <w:rsid w:val="00ED53B1"/>
    <w:rsid w:val="00ED5F50"/>
    <w:rsid w:val="00ED5FA6"/>
    <w:rsid w:val="00ED6220"/>
    <w:rsid w:val="00EE2E30"/>
    <w:rsid w:val="00EE32CA"/>
    <w:rsid w:val="00EE4B61"/>
    <w:rsid w:val="00EE4E26"/>
    <w:rsid w:val="00EE55C7"/>
    <w:rsid w:val="00EE5B25"/>
    <w:rsid w:val="00EE640F"/>
    <w:rsid w:val="00EE776A"/>
    <w:rsid w:val="00EE783E"/>
    <w:rsid w:val="00EF129A"/>
    <w:rsid w:val="00EF3830"/>
    <w:rsid w:val="00EF490C"/>
    <w:rsid w:val="00EF63CD"/>
    <w:rsid w:val="00F0027F"/>
    <w:rsid w:val="00F00A99"/>
    <w:rsid w:val="00F0173D"/>
    <w:rsid w:val="00F01B5C"/>
    <w:rsid w:val="00F01C0C"/>
    <w:rsid w:val="00F02C0A"/>
    <w:rsid w:val="00F03BC4"/>
    <w:rsid w:val="00F03C47"/>
    <w:rsid w:val="00F04DF9"/>
    <w:rsid w:val="00F07A53"/>
    <w:rsid w:val="00F10520"/>
    <w:rsid w:val="00F1221F"/>
    <w:rsid w:val="00F1253B"/>
    <w:rsid w:val="00F1305F"/>
    <w:rsid w:val="00F142F8"/>
    <w:rsid w:val="00F1473A"/>
    <w:rsid w:val="00F15137"/>
    <w:rsid w:val="00F16D27"/>
    <w:rsid w:val="00F17C5B"/>
    <w:rsid w:val="00F22E7A"/>
    <w:rsid w:val="00F23ACD"/>
    <w:rsid w:val="00F25860"/>
    <w:rsid w:val="00F27C9C"/>
    <w:rsid w:val="00F305DF"/>
    <w:rsid w:val="00F31E69"/>
    <w:rsid w:val="00F32BB1"/>
    <w:rsid w:val="00F3315A"/>
    <w:rsid w:val="00F34442"/>
    <w:rsid w:val="00F35BA0"/>
    <w:rsid w:val="00F4078E"/>
    <w:rsid w:val="00F42CFA"/>
    <w:rsid w:val="00F437FB"/>
    <w:rsid w:val="00F43BBA"/>
    <w:rsid w:val="00F43FFE"/>
    <w:rsid w:val="00F44196"/>
    <w:rsid w:val="00F44A5B"/>
    <w:rsid w:val="00F46208"/>
    <w:rsid w:val="00F475D2"/>
    <w:rsid w:val="00F5202D"/>
    <w:rsid w:val="00F52C15"/>
    <w:rsid w:val="00F5307A"/>
    <w:rsid w:val="00F54075"/>
    <w:rsid w:val="00F540BD"/>
    <w:rsid w:val="00F54B9D"/>
    <w:rsid w:val="00F565A1"/>
    <w:rsid w:val="00F602C5"/>
    <w:rsid w:val="00F60BBE"/>
    <w:rsid w:val="00F63B7F"/>
    <w:rsid w:val="00F64F71"/>
    <w:rsid w:val="00F67228"/>
    <w:rsid w:val="00F6724A"/>
    <w:rsid w:val="00F674EF"/>
    <w:rsid w:val="00F67606"/>
    <w:rsid w:val="00F70D71"/>
    <w:rsid w:val="00F70E29"/>
    <w:rsid w:val="00F711ED"/>
    <w:rsid w:val="00F7239C"/>
    <w:rsid w:val="00F72DA9"/>
    <w:rsid w:val="00F74D8A"/>
    <w:rsid w:val="00F75A2D"/>
    <w:rsid w:val="00F7627E"/>
    <w:rsid w:val="00F7680B"/>
    <w:rsid w:val="00F81C61"/>
    <w:rsid w:val="00F83CBA"/>
    <w:rsid w:val="00F83CF9"/>
    <w:rsid w:val="00F8654E"/>
    <w:rsid w:val="00F86F50"/>
    <w:rsid w:val="00F90082"/>
    <w:rsid w:val="00F90304"/>
    <w:rsid w:val="00F906A0"/>
    <w:rsid w:val="00F90A7D"/>
    <w:rsid w:val="00F9175D"/>
    <w:rsid w:val="00F91E24"/>
    <w:rsid w:val="00F94056"/>
    <w:rsid w:val="00F9451C"/>
    <w:rsid w:val="00F94EB6"/>
    <w:rsid w:val="00F95A79"/>
    <w:rsid w:val="00F95D2D"/>
    <w:rsid w:val="00F96E46"/>
    <w:rsid w:val="00F97B85"/>
    <w:rsid w:val="00FA147A"/>
    <w:rsid w:val="00FA2F32"/>
    <w:rsid w:val="00FA51DB"/>
    <w:rsid w:val="00FA5508"/>
    <w:rsid w:val="00FA6E0D"/>
    <w:rsid w:val="00FA6E7D"/>
    <w:rsid w:val="00FA76C2"/>
    <w:rsid w:val="00FB1BCB"/>
    <w:rsid w:val="00FB29B1"/>
    <w:rsid w:val="00FB6484"/>
    <w:rsid w:val="00FB7127"/>
    <w:rsid w:val="00FB72AE"/>
    <w:rsid w:val="00FC019D"/>
    <w:rsid w:val="00FC1D8F"/>
    <w:rsid w:val="00FC2CF6"/>
    <w:rsid w:val="00FC51AA"/>
    <w:rsid w:val="00FC5B45"/>
    <w:rsid w:val="00FC7952"/>
    <w:rsid w:val="00FD0017"/>
    <w:rsid w:val="00FD02CE"/>
    <w:rsid w:val="00FD2866"/>
    <w:rsid w:val="00FD31E1"/>
    <w:rsid w:val="00FD514E"/>
    <w:rsid w:val="00FE1F03"/>
    <w:rsid w:val="00FE3EE3"/>
    <w:rsid w:val="00FE4934"/>
    <w:rsid w:val="00FE61E9"/>
    <w:rsid w:val="00FE68E0"/>
    <w:rsid w:val="00FF21EE"/>
    <w:rsid w:val="00FF35C8"/>
    <w:rsid w:val="00FF4EA8"/>
    <w:rsid w:val="00FF514A"/>
    <w:rsid w:val="00FF5D45"/>
    <w:rsid w:val="00FF5E06"/>
    <w:rsid w:val="00FF6170"/>
    <w:rsid w:val="00FF6299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F7"/>
    <w:pPr>
      <w:spacing w:before="200" w:after="0" w:line="300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49D"/>
    <w:pPr>
      <w:spacing w:before="0"/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C1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AE"/>
    <w:pPr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B57C1"/>
    <w:rPr>
      <w:rFonts w:ascii="Georgia" w:eastAsia="Arial" w:hAnsi="Georgia" w:cs="Arial"/>
      <w:b/>
      <w:bCs/>
      <w:color w:val="000000" w:themeColor="text1"/>
      <w:kern w:val="0"/>
      <w:sz w:val="32"/>
      <w:szCs w:val="32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077F"/>
    <w:pPr>
      <w:numPr>
        <w:numId w:val="28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0F6"/>
    <w:pPr>
      <w:pBdr>
        <w:between w:val="double" w:sz="6" w:space="0" w:color="auto"/>
      </w:pBdr>
      <w:tabs>
        <w:tab w:val="right" w:pos="6110"/>
      </w:tabs>
      <w:spacing w:before="120" w:after="120"/>
    </w:pPr>
    <w:rPr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A449D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106AE"/>
    <w:rPr>
      <w:rFonts w:ascii="Arial" w:eastAsia="Arial" w:hAnsi="Arial" w:cs="Arial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paragraph" w:styleId="NoSpacing">
    <w:name w:val="No Spacing"/>
    <w:uiPriority w:val="1"/>
    <w:qFormat/>
    <w:rsid w:val="00D5514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table" w:styleId="PlainTable1">
    <w:name w:val="Plain Table 1"/>
    <w:basedOn w:val="TableNormal"/>
    <w:uiPriority w:val="41"/>
    <w:rsid w:val="00D55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E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C22DDF"/>
  </w:style>
  <w:style w:type="paragraph" w:customStyle="1" w:styleId="Bullet">
    <w:name w:val="Bullet"/>
    <w:basedOn w:val="ListParagraph"/>
    <w:link w:val="BulletChar"/>
    <w:qFormat/>
    <w:rsid w:val="006666C0"/>
    <w:pPr>
      <w:numPr>
        <w:numId w:val="47"/>
      </w:numPr>
      <w:spacing w:before="60"/>
      <w:ind w:left="187" w:hanging="18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2808"/>
    <w:rPr>
      <w:rFonts w:ascii="Arial" w:eastAsia="Arial" w:hAnsi="Arial" w:cs="Arial"/>
      <w:kern w:val="0"/>
      <w:lang w:val="en"/>
      <w14:ligatures w14:val="none"/>
    </w:rPr>
  </w:style>
  <w:style w:type="character" w:customStyle="1" w:styleId="BulletChar">
    <w:name w:val="Bullet Char"/>
    <w:basedOn w:val="ListParagraphChar"/>
    <w:link w:val="Bullet"/>
    <w:rsid w:val="006666C0"/>
    <w:rPr>
      <w:rFonts w:ascii="Arial" w:eastAsia="Arial" w:hAnsi="Arial" w:cs="Arial"/>
      <w:kern w:val="0"/>
      <w:lang w:val="en"/>
      <w14:ligatures w14:val="none"/>
    </w:rPr>
  </w:style>
  <w:style w:type="paragraph" w:customStyle="1" w:styleId="Sub-Bullet">
    <w:name w:val="Sub-Bullet"/>
    <w:basedOn w:val="ListParagraph"/>
    <w:link w:val="Sub-BulletChar"/>
    <w:qFormat/>
    <w:rsid w:val="006C316B"/>
    <w:pPr>
      <w:numPr>
        <w:ilvl w:val="1"/>
        <w:numId w:val="47"/>
      </w:numPr>
      <w:spacing w:before="40"/>
      <w:ind w:left="360" w:hanging="180"/>
    </w:pPr>
  </w:style>
  <w:style w:type="character" w:customStyle="1" w:styleId="Sub-BulletChar">
    <w:name w:val="Sub-Bullet Char"/>
    <w:basedOn w:val="ListParagraphChar"/>
    <w:link w:val="Sub-Bullet"/>
    <w:rsid w:val="006C316B"/>
    <w:rPr>
      <w:rFonts w:ascii="Arial" w:eastAsia="Arial" w:hAnsi="Arial" w:cs="Arial"/>
      <w:kern w:val="0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7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7C1"/>
    <w:rPr>
      <w:rFonts w:eastAsiaTheme="minorEastAsia"/>
      <w:color w:val="5A5A5A" w:themeColor="text1" w:themeTint="A5"/>
      <w:spacing w:val="15"/>
      <w:kern w:val="0"/>
      <w:lang w:val="en"/>
      <w14:ligatures w14:val="none"/>
    </w:rPr>
  </w:style>
  <w:style w:type="paragraph" w:customStyle="1" w:styleId="CalloutText">
    <w:name w:val="Callout Text"/>
    <w:basedOn w:val="Normal"/>
    <w:link w:val="CalloutTextChar"/>
    <w:qFormat/>
    <w:rsid w:val="009E3A91"/>
    <w:pPr>
      <w:spacing w:before="0"/>
    </w:pPr>
    <w:rPr>
      <w:color w:val="000000" w:themeColor="text1"/>
      <w:sz w:val="20"/>
      <w:szCs w:val="20"/>
    </w:rPr>
  </w:style>
  <w:style w:type="character" w:customStyle="1" w:styleId="CalloutTextChar">
    <w:name w:val="Callout Text Char"/>
    <w:basedOn w:val="DefaultParagraphFont"/>
    <w:link w:val="CalloutText"/>
    <w:rsid w:val="009E3A91"/>
    <w:rPr>
      <w:rFonts w:ascii="Arial" w:eastAsia="Arial" w:hAnsi="Arial" w:cs="Arial"/>
      <w:color w:val="000000" w:themeColor="text1"/>
      <w:kern w:val="0"/>
      <w:sz w:val="20"/>
      <w:szCs w:val="2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olladie.net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369</cp:revision>
  <cp:lastPrinted>2024-07-10T19:54:00Z</cp:lastPrinted>
  <dcterms:created xsi:type="dcterms:W3CDTF">2024-09-15T21:47:00Z</dcterms:created>
  <dcterms:modified xsi:type="dcterms:W3CDTF">2025-05-21T23:01:00Z</dcterms:modified>
</cp:coreProperties>
</file>